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8691A" w14:textId="77777777" w:rsidR="00D80124" w:rsidRPr="004261D4" w:rsidRDefault="00D80124" w:rsidP="00156EA2">
      <w:pPr>
        <w:tabs>
          <w:tab w:val="left" w:pos="10348"/>
        </w:tabs>
        <w:spacing w:line="240" w:lineRule="auto"/>
        <w:ind w:left="10348"/>
        <w:jc w:val="left"/>
        <w:rPr>
          <w:lang w:val="lt-LT"/>
        </w:rPr>
      </w:pPr>
      <w:r w:rsidRPr="004261D4">
        <w:rPr>
          <w:lang w:val="lt-LT"/>
        </w:rPr>
        <w:t>FORMAI PRITARTA</w:t>
      </w:r>
      <w:r w:rsidR="007C5688" w:rsidRPr="004261D4">
        <w:rPr>
          <w:lang w:val="lt-LT"/>
        </w:rPr>
        <w:t xml:space="preserve"> </w:t>
      </w:r>
    </w:p>
    <w:p w14:paraId="3474EC14" w14:textId="77777777" w:rsidR="00044027" w:rsidRPr="004261D4" w:rsidRDefault="00D80124" w:rsidP="00AD045C">
      <w:pPr>
        <w:spacing w:line="240" w:lineRule="auto"/>
        <w:ind w:left="10348"/>
        <w:jc w:val="left"/>
        <w:rPr>
          <w:lang w:val="lt-LT"/>
        </w:rPr>
      </w:pPr>
      <w:r w:rsidRPr="004261D4">
        <w:rPr>
          <w:lang w:val="lt-LT"/>
        </w:rPr>
        <w:t>2014</w:t>
      </w:r>
      <w:r w:rsidR="009577EB" w:rsidRPr="004261D4">
        <w:rPr>
          <w:lang w:val="lt-LT"/>
        </w:rPr>
        <w:t>–</w:t>
      </w:r>
      <w:r w:rsidRPr="004261D4">
        <w:rPr>
          <w:lang w:val="lt-LT"/>
        </w:rPr>
        <w:t>2020 m. Europos Sąjungos struktūrin</w:t>
      </w:r>
      <w:r w:rsidR="007D42FC" w:rsidRPr="004261D4">
        <w:rPr>
          <w:lang w:val="lt-LT"/>
        </w:rPr>
        <w:t>ių</w:t>
      </w:r>
      <w:r w:rsidRPr="004261D4">
        <w:rPr>
          <w:lang w:val="lt-LT"/>
        </w:rPr>
        <w:t xml:space="preserve"> </w:t>
      </w:r>
      <w:r w:rsidR="007D42FC" w:rsidRPr="004261D4">
        <w:rPr>
          <w:lang w:val="lt-LT"/>
        </w:rPr>
        <w:t xml:space="preserve">fondų </w:t>
      </w:r>
      <w:r w:rsidRPr="004261D4">
        <w:rPr>
          <w:lang w:val="lt-LT"/>
        </w:rPr>
        <w:t>administravimo darbo grupės, sudarytos Lietuvos Respublikos finansų ministro 2013 m. liepos 11 d. įsakymu Nr. 1K-243 „Dėl darbo grupės sudarymo“, 201</w:t>
      </w:r>
      <w:r w:rsidR="00FB78FF" w:rsidRPr="004261D4">
        <w:rPr>
          <w:lang w:val="lt-LT"/>
        </w:rPr>
        <w:t>9</w:t>
      </w:r>
      <w:r w:rsidRPr="004261D4">
        <w:rPr>
          <w:lang w:val="lt-LT"/>
        </w:rPr>
        <w:t xml:space="preserve"> m. </w:t>
      </w:r>
      <w:r w:rsidR="00FB78FF" w:rsidRPr="004261D4">
        <w:rPr>
          <w:lang w:val="lt-LT"/>
        </w:rPr>
        <w:t>rugpjūčio 13</w:t>
      </w:r>
      <w:r w:rsidRPr="004261D4">
        <w:rPr>
          <w:lang w:val="lt-LT"/>
        </w:rPr>
        <w:t xml:space="preserve"> d. protokolu Nr. </w:t>
      </w:r>
      <w:r w:rsidR="00FB78FF" w:rsidRPr="004261D4">
        <w:rPr>
          <w:lang w:val="lt-LT"/>
        </w:rPr>
        <w:t>3</w:t>
      </w:r>
      <w:r w:rsidR="00A542F0" w:rsidRPr="004261D4">
        <w:rPr>
          <w:lang w:val="lt-LT"/>
        </w:rPr>
        <w:t xml:space="preserve"> (</w:t>
      </w:r>
      <w:r w:rsidR="00FB78FF" w:rsidRPr="004261D4">
        <w:rPr>
          <w:lang w:val="lt-LT"/>
        </w:rPr>
        <w:t>46</w:t>
      </w:r>
      <w:r w:rsidR="00A542F0" w:rsidRPr="004261D4">
        <w:rPr>
          <w:lang w:val="lt-LT"/>
        </w:rPr>
        <w:t>)</w:t>
      </w:r>
    </w:p>
    <w:p w14:paraId="049188BF" w14:textId="77777777" w:rsidR="00D80124" w:rsidRPr="004261D4" w:rsidRDefault="00D80124" w:rsidP="00AD045C">
      <w:pPr>
        <w:spacing w:line="240" w:lineRule="auto"/>
        <w:jc w:val="right"/>
        <w:rPr>
          <w:lang w:val="lt-LT"/>
        </w:rPr>
      </w:pPr>
    </w:p>
    <w:p w14:paraId="5E37B3D1" w14:textId="77777777" w:rsidR="00044027" w:rsidRPr="004261D4" w:rsidRDefault="00044027" w:rsidP="00AD045C">
      <w:pPr>
        <w:spacing w:line="240" w:lineRule="auto"/>
        <w:jc w:val="left"/>
        <w:rPr>
          <w:lang w:val="lt-LT"/>
        </w:rPr>
      </w:pPr>
    </w:p>
    <w:p w14:paraId="19FA4E1E" w14:textId="77777777" w:rsidR="00E319A0" w:rsidRPr="004261D4" w:rsidRDefault="00804349" w:rsidP="00AD045C">
      <w:pPr>
        <w:spacing w:line="240" w:lineRule="auto"/>
        <w:jc w:val="center"/>
        <w:rPr>
          <w:b/>
          <w:lang w:val="lt-LT"/>
        </w:rPr>
      </w:pPr>
      <w:r w:rsidRPr="004261D4">
        <w:rPr>
          <w:b/>
          <w:lang w:val="lt-LT"/>
        </w:rPr>
        <w:t xml:space="preserve">PASIŪLYMAI DĖL </w:t>
      </w:r>
      <w:r w:rsidR="00E319A0" w:rsidRPr="004261D4">
        <w:rPr>
          <w:b/>
          <w:lang w:val="lt-LT"/>
        </w:rPr>
        <w:t>PROJEKTŲ ATRANKOS KRITERIJŲ NUSTATYMO IR KEITIMO</w:t>
      </w:r>
    </w:p>
    <w:p w14:paraId="32938BAC" w14:textId="77777777" w:rsidR="00E319A0" w:rsidRPr="004261D4" w:rsidRDefault="00E319A0" w:rsidP="00AD045C">
      <w:pPr>
        <w:spacing w:line="240" w:lineRule="auto"/>
        <w:jc w:val="center"/>
        <w:rPr>
          <w:lang w:val="lt-LT"/>
        </w:rPr>
      </w:pPr>
    </w:p>
    <w:p w14:paraId="616216DB" w14:textId="3F30D827" w:rsidR="00E319A0" w:rsidRPr="004261D4" w:rsidRDefault="00804349" w:rsidP="00AD045C">
      <w:pPr>
        <w:spacing w:line="240" w:lineRule="auto"/>
        <w:jc w:val="center"/>
        <w:rPr>
          <w:lang w:val="lt-LT"/>
        </w:rPr>
      </w:pPr>
      <w:r w:rsidRPr="004261D4">
        <w:rPr>
          <w:lang w:val="lt-LT"/>
        </w:rPr>
        <w:t>20</w:t>
      </w:r>
      <w:r w:rsidR="00FD1B4D" w:rsidRPr="004261D4">
        <w:rPr>
          <w:lang w:val="lt-LT"/>
        </w:rPr>
        <w:t>21</w:t>
      </w:r>
      <w:r w:rsidR="00E319A0" w:rsidRPr="004261D4">
        <w:rPr>
          <w:lang w:val="lt-LT"/>
        </w:rPr>
        <w:t xml:space="preserve"> m. ________d.</w:t>
      </w:r>
    </w:p>
    <w:p w14:paraId="0B13B371" w14:textId="77777777" w:rsidR="00804349" w:rsidRPr="004261D4" w:rsidRDefault="00804349" w:rsidP="00AD045C">
      <w:pPr>
        <w:spacing w:line="240" w:lineRule="auto"/>
        <w:jc w:val="center"/>
        <w:rPr>
          <w:lang w:val="lt-LT"/>
        </w:rPr>
      </w:pPr>
    </w:p>
    <w:p w14:paraId="0DD7AE66" w14:textId="77777777" w:rsidR="001E1A85" w:rsidRPr="004261D4" w:rsidRDefault="001E1A85" w:rsidP="00AD045C">
      <w:pPr>
        <w:spacing w:line="240" w:lineRule="auto"/>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721EE8" w:rsidRPr="004261D4" w14:paraId="7C7A606A" w14:textId="77777777" w:rsidTr="001232ED">
        <w:tc>
          <w:tcPr>
            <w:tcW w:w="6345" w:type="dxa"/>
            <w:shd w:val="clear" w:color="auto" w:fill="auto"/>
          </w:tcPr>
          <w:p w14:paraId="264A494F" w14:textId="77777777" w:rsidR="00721EE8" w:rsidRPr="004261D4" w:rsidRDefault="00721EE8" w:rsidP="00AD045C">
            <w:pPr>
              <w:spacing w:line="240" w:lineRule="auto"/>
              <w:jc w:val="left"/>
              <w:rPr>
                <w:b/>
                <w:lang w:val="lt-LT"/>
              </w:rPr>
            </w:pPr>
            <w:r w:rsidRPr="004261D4">
              <w:rPr>
                <w:b/>
                <w:lang w:val="lt-LT"/>
              </w:rPr>
              <w:t>Pasiūlymus dėl projektų atrankos kriterijų nustatymo ir (ar) keitimo teikianti institucija:</w:t>
            </w:r>
          </w:p>
        </w:tc>
        <w:tc>
          <w:tcPr>
            <w:tcW w:w="9008" w:type="dxa"/>
            <w:shd w:val="clear" w:color="auto" w:fill="auto"/>
          </w:tcPr>
          <w:p w14:paraId="0AEB35C4" w14:textId="77777777" w:rsidR="00721EE8" w:rsidRPr="004261D4" w:rsidRDefault="00721EE8" w:rsidP="00AD045C">
            <w:pPr>
              <w:spacing w:line="240" w:lineRule="auto"/>
              <w:jc w:val="center"/>
              <w:rPr>
                <w:lang w:val="lt-LT"/>
              </w:rPr>
            </w:pPr>
            <w:r w:rsidRPr="004261D4">
              <w:rPr>
                <w:lang w:val="lt-LT"/>
              </w:rPr>
              <w:t>Lietuvos Respublikos ekonomikos ir inovacijų ministerija</w:t>
            </w:r>
          </w:p>
        </w:tc>
      </w:tr>
      <w:tr w:rsidR="00721EE8" w:rsidRPr="004261D4" w14:paraId="2708108C" w14:textId="77777777" w:rsidTr="001232ED">
        <w:tc>
          <w:tcPr>
            <w:tcW w:w="6345" w:type="dxa"/>
            <w:shd w:val="clear" w:color="auto" w:fill="auto"/>
          </w:tcPr>
          <w:p w14:paraId="7DD1B5E5" w14:textId="77777777" w:rsidR="00721EE8" w:rsidRPr="004261D4" w:rsidRDefault="00721EE8" w:rsidP="00AD045C">
            <w:pPr>
              <w:spacing w:line="240" w:lineRule="auto"/>
              <w:jc w:val="left"/>
              <w:rPr>
                <w:b/>
                <w:lang w:val="lt-LT"/>
              </w:rPr>
            </w:pPr>
            <w:r w:rsidRPr="004261D4">
              <w:rPr>
                <w:b/>
                <w:lang w:val="lt-LT"/>
              </w:rPr>
              <w:t>Veiksmų programos prioriteto numeris ir pavadinimas:</w:t>
            </w:r>
          </w:p>
        </w:tc>
        <w:tc>
          <w:tcPr>
            <w:tcW w:w="9008" w:type="dxa"/>
            <w:shd w:val="clear" w:color="auto" w:fill="auto"/>
          </w:tcPr>
          <w:p w14:paraId="713C07E7" w14:textId="51A7C615" w:rsidR="00721EE8" w:rsidRPr="004261D4" w:rsidRDefault="000646EF" w:rsidP="00AD045C">
            <w:pPr>
              <w:spacing w:line="240" w:lineRule="auto"/>
              <w:jc w:val="center"/>
              <w:rPr>
                <w:lang w:val="lt-LT"/>
              </w:rPr>
            </w:pPr>
            <w:r w:rsidRPr="004261D4">
              <w:rPr>
                <w:lang w:val="lt-LT"/>
              </w:rPr>
              <w:t>1</w:t>
            </w:r>
            <w:r w:rsidR="00DC4A91" w:rsidRPr="004261D4">
              <w:rPr>
                <w:lang w:val="lt-LT"/>
              </w:rPr>
              <w:t>3 prioritetas „</w:t>
            </w:r>
            <w:r w:rsidR="00A06398" w:rsidRPr="00345794">
              <w:rPr>
                <w:lang w:val="lt-LT"/>
              </w:rPr>
              <w:t xml:space="preserve">Veiksmų, skirtų COVID-19 pandemijos sukeltai krizei įveikti, skatinimas ir pasirengimas aplinką tausojančiam, skaitmeniniam ir tvariam ekonomikos </w:t>
            </w:r>
            <w:bookmarkStart w:id="0" w:name="_GoBack"/>
            <w:bookmarkEnd w:id="0"/>
            <w:r w:rsidR="00A06398" w:rsidRPr="00345794">
              <w:rPr>
                <w:lang w:val="lt-LT"/>
              </w:rPr>
              <w:t>atgaivinimui</w:t>
            </w:r>
            <w:r w:rsidR="00721EE8" w:rsidRPr="004261D4">
              <w:rPr>
                <w:lang w:val="lt-LT"/>
              </w:rPr>
              <w:t>“</w:t>
            </w:r>
          </w:p>
        </w:tc>
      </w:tr>
      <w:tr w:rsidR="00721EE8" w:rsidRPr="004261D4" w14:paraId="0682E8BE" w14:textId="77777777" w:rsidTr="001232ED">
        <w:tc>
          <w:tcPr>
            <w:tcW w:w="6345" w:type="dxa"/>
            <w:shd w:val="clear" w:color="auto" w:fill="auto"/>
          </w:tcPr>
          <w:p w14:paraId="7B6F866D" w14:textId="77777777" w:rsidR="00721EE8" w:rsidRPr="004261D4" w:rsidRDefault="00721EE8" w:rsidP="00AD045C">
            <w:pPr>
              <w:spacing w:line="240" w:lineRule="auto"/>
              <w:jc w:val="left"/>
              <w:rPr>
                <w:b/>
                <w:lang w:val="lt-LT"/>
              </w:rPr>
            </w:pPr>
            <w:r w:rsidRPr="004261D4">
              <w:rPr>
                <w:b/>
                <w:lang w:val="lt-LT"/>
              </w:rPr>
              <w:t>Veiksmų programos konkretaus uždavinio numeris ir pavadinimas:</w:t>
            </w:r>
          </w:p>
        </w:tc>
        <w:tc>
          <w:tcPr>
            <w:tcW w:w="9008" w:type="dxa"/>
            <w:shd w:val="clear" w:color="auto" w:fill="auto"/>
          </w:tcPr>
          <w:p w14:paraId="0084ECF3" w14:textId="5A8F0507" w:rsidR="00721EE8" w:rsidRPr="004261D4" w:rsidRDefault="000646EF" w:rsidP="00AD045C">
            <w:pPr>
              <w:spacing w:line="240" w:lineRule="auto"/>
              <w:jc w:val="center"/>
              <w:rPr>
                <w:lang w:val="lt-LT"/>
              </w:rPr>
            </w:pPr>
            <w:r w:rsidRPr="004261D4">
              <w:rPr>
                <w:lang w:val="lt-LT"/>
              </w:rPr>
              <w:t>13.1.</w:t>
            </w:r>
            <w:r w:rsidR="00D623A2" w:rsidRPr="004261D4">
              <w:rPr>
                <w:lang w:val="lt-LT"/>
              </w:rPr>
              <w:t xml:space="preserve">1 </w:t>
            </w:r>
            <w:r w:rsidR="00DC4A91" w:rsidRPr="004261D4">
              <w:rPr>
                <w:lang w:val="lt-LT"/>
              </w:rPr>
              <w:t>konkretus uždavinys „</w:t>
            </w:r>
            <w:r w:rsidR="00A06398" w:rsidRPr="00345794">
              <w:rPr>
                <w:lang w:val="lt-LT"/>
              </w:rPr>
              <w:t>Skaitmeninimo ir inovacijų, siekiant šalinti COVID-19 pandemijos pasekmes ekonomikai, didinimas</w:t>
            </w:r>
            <w:r w:rsidR="00DC4A91" w:rsidRPr="004261D4">
              <w:rPr>
                <w:lang w:val="lt-LT"/>
              </w:rPr>
              <w:t>“</w:t>
            </w:r>
          </w:p>
        </w:tc>
      </w:tr>
      <w:tr w:rsidR="00721EE8" w:rsidRPr="004261D4" w14:paraId="4C44FB1A" w14:textId="77777777" w:rsidTr="001232ED">
        <w:tc>
          <w:tcPr>
            <w:tcW w:w="6345" w:type="dxa"/>
            <w:shd w:val="clear" w:color="auto" w:fill="auto"/>
          </w:tcPr>
          <w:p w14:paraId="672778EB" w14:textId="77777777" w:rsidR="00721EE8" w:rsidRPr="004261D4" w:rsidRDefault="00721EE8" w:rsidP="00AD045C">
            <w:pPr>
              <w:spacing w:line="240" w:lineRule="auto"/>
              <w:jc w:val="left"/>
              <w:rPr>
                <w:b/>
                <w:lang w:val="lt-LT"/>
              </w:rPr>
            </w:pPr>
            <w:r w:rsidRPr="004261D4">
              <w:rPr>
                <w:b/>
                <w:lang w:val="lt-LT"/>
              </w:rPr>
              <w:t>Veiksmų programos įgyvendinimo priemonės (toliau – priemonė) kodas ir pavadinimas:</w:t>
            </w:r>
          </w:p>
        </w:tc>
        <w:tc>
          <w:tcPr>
            <w:tcW w:w="9008" w:type="dxa"/>
            <w:shd w:val="clear" w:color="auto" w:fill="auto"/>
          </w:tcPr>
          <w:p w14:paraId="7056C809" w14:textId="3BC0B2BD" w:rsidR="00721EE8" w:rsidRPr="004261D4" w:rsidRDefault="001E642D" w:rsidP="00AD045C">
            <w:pPr>
              <w:spacing w:line="240" w:lineRule="auto"/>
              <w:jc w:val="center"/>
              <w:rPr>
                <w:lang w:val="lt-LT"/>
              </w:rPr>
            </w:pPr>
            <w:r w:rsidRPr="004261D4">
              <w:rPr>
                <w:kern w:val="16"/>
                <w:lang w:val="lt-LT"/>
              </w:rPr>
              <w:t>N</w:t>
            </w:r>
            <w:r w:rsidRPr="004261D4">
              <w:rPr>
                <w:lang w:val="lt-LT"/>
              </w:rPr>
              <w:t xml:space="preserve">r. </w:t>
            </w:r>
            <w:r w:rsidR="0037290F" w:rsidRPr="004261D4">
              <w:rPr>
                <w:bCs/>
                <w:lang w:val="lt-LT" w:eastAsia="lt-LT"/>
              </w:rPr>
              <w:t>13.1.</w:t>
            </w:r>
            <w:r w:rsidR="00D623A2" w:rsidRPr="004261D4">
              <w:rPr>
                <w:bCs/>
                <w:lang w:val="lt-LT" w:eastAsia="lt-LT"/>
              </w:rPr>
              <w:t>1</w:t>
            </w:r>
            <w:r w:rsidRPr="004261D4">
              <w:rPr>
                <w:bCs/>
                <w:lang w:val="lt-LT" w:eastAsia="lt-LT"/>
              </w:rPr>
              <w:t>-LVPA-</w:t>
            </w:r>
            <w:r w:rsidR="000B517B" w:rsidRPr="004261D4">
              <w:rPr>
                <w:bCs/>
                <w:lang w:val="lt-LT" w:eastAsia="lt-LT"/>
              </w:rPr>
              <w:t>K</w:t>
            </w:r>
            <w:r w:rsidRPr="004261D4">
              <w:rPr>
                <w:bCs/>
                <w:lang w:val="lt-LT" w:eastAsia="lt-LT"/>
              </w:rPr>
              <w:t>-</w:t>
            </w:r>
            <w:r w:rsidR="00415B5E" w:rsidRPr="004261D4">
              <w:rPr>
                <w:bCs/>
                <w:lang w:val="lt-LT" w:eastAsia="lt-LT"/>
              </w:rPr>
              <w:t xml:space="preserve">861 </w:t>
            </w:r>
            <w:r w:rsidRPr="004261D4">
              <w:rPr>
                <w:bCs/>
                <w:lang w:val="lt-LT" w:eastAsia="lt-LT"/>
              </w:rPr>
              <w:t>„</w:t>
            </w:r>
            <w:r w:rsidR="00415B5E" w:rsidRPr="004261D4">
              <w:rPr>
                <w:bCs/>
                <w:lang w:val="lt-LT" w:eastAsia="lt-LT"/>
              </w:rPr>
              <w:t>Kūrybiniai čekiai COVID-19</w:t>
            </w:r>
            <w:r w:rsidRPr="004261D4">
              <w:rPr>
                <w:bCs/>
                <w:lang w:val="lt-LT" w:eastAsia="lt-LT"/>
              </w:rPr>
              <w:t>“</w:t>
            </w:r>
          </w:p>
        </w:tc>
      </w:tr>
      <w:tr w:rsidR="00721EE8" w:rsidRPr="004261D4" w14:paraId="639DFD82" w14:textId="77777777" w:rsidTr="001232ED">
        <w:tc>
          <w:tcPr>
            <w:tcW w:w="6345" w:type="dxa"/>
            <w:shd w:val="clear" w:color="auto" w:fill="auto"/>
          </w:tcPr>
          <w:p w14:paraId="0D61FBC6" w14:textId="77777777" w:rsidR="00721EE8" w:rsidRPr="004261D4" w:rsidRDefault="00721EE8" w:rsidP="00AD045C">
            <w:pPr>
              <w:spacing w:line="240" w:lineRule="auto"/>
              <w:rPr>
                <w:b/>
                <w:lang w:val="lt-LT"/>
              </w:rPr>
            </w:pPr>
            <w:r w:rsidRPr="004261D4">
              <w:rPr>
                <w:b/>
                <w:lang w:val="lt-LT"/>
              </w:rPr>
              <w:t>Priemonei skirtų Europos Sąjungos struktūrinių fondų lėšų suma, mln. Eur:</w:t>
            </w:r>
          </w:p>
        </w:tc>
        <w:tc>
          <w:tcPr>
            <w:tcW w:w="9008" w:type="dxa"/>
            <w:shd w:val="clear" w:color="auto" w:fill="auto"/>
          </w:tcPr>
          <w:p w14:paraId="0304A0EB" w14:textId="77777777" w:rsidR="00721EE8" w:rsidRPr="004261D4" w:rsidRDefault="00415B5E" w:rsidP="00AD045C">
            <w:pPr>
              <w:spacing w:line="240" w:lineRule="auto"/>
              <w:jc w:val="center"/>
              <w:rPr>
                <w:lang w:val="lt-LT"/>
              </w:rPr>
            </w:pPr>
            <w:r w:rsidRPr="004261D4">
              <w:rPr>
                <w:lang w:val="lt-LT"/>
              </w:rPr>
              <w:t xml:space="preserve">7 </w:t>
            </w:r>
            <w:r w:rsidR="00721EE8" w:rsidRPr="004261D4">
              <w:rPr>
                <w:lang w:val="lt-LT"/>
              </w:rPr>
              <w:t>mln. Eur</w:t>
            </w:r>
          </w:p>
        </w:tc>
      </w:tr>
      <w:tr w:rsidR="00721EE8" w:rsidRPr="004261D4" w14:paraId="15FAAE0C" w14:textId="77777777" w:rsidTr="001232ED">
        <w:tc>
          <w:tcPr>
            <w:tcW w:w="6345" w:type="dxa"/>
            <w:tcBorders>
              <w:bottom w:val="single" w:sz="4" w:space="0" w:color="auto"/>
            </w:tcBorders>
            <w:shd w:val="clear" w:color="auto" w:fill="auto"/>
          </w:tcPr>
          <w:p w14:paraId="3F134F87" w14:textId="77777777" w:rsidR="00721EE8" w:rsidRPr="004261D4" w:rsidRDefault="00721EE8" w:rsidP="00AD045C">
            <w:pPr>
              <w:spacing w:line="240" w:lineRule="auto"/>
              <w:rPr>
                <w:b/>
                <w:lang w:val="lt-LT"/>
              </w:rPr>
            </w:pPr>
            <w:r w:rsidRPr="004261D4">
              <w:rPr>
                <w:b/>
                <w:lang w:val="lt-LT"/>
              </w:rPr>
              <w:t>Pagal priemonę remiamos veiklos:</w:t>
            </w:r>
          </w:p>
        </w:tc>
        <w:tc>
          <w:tcPr>
            <w:tcW w:w="9008" w:type="dxa"/>
            <w:tcBorders>
              <w:bottom w:val="single" w:sz="4" w:space="0" w:color="auto"/>
            </w:tcBorders>
            <w:shd w:val="clear" w:color="auto" w:fill="auto"/>
          </w:tcPr>
          <w:p w14:paraId="62DEBCB7" w14:textId="32631396" w:rsidR="00721EE8" w:rsidRPr="004261D4" w:rsidRDefault="00C63D7C" w:rsidP="00AD045C">
            <w:pPr>
              <w:spacing w:line="240" w:lineRule="auto"/>
              <w:rPr>
                <w:i/>
                <w:lang w:val="lt-LT"/>
              </w:rPr>
            </w:pPr>
            <w:r w:rsidRPr="004261D4">
              <w:rPr>
                <w:lang w:val="lt-LT"/>
              </w:rPr>
              <w:t xml:space="preserve">originalių </w:t>
            </w:r>
            <w:r w:rsidR="004D3E90" w:rsidRPr="004261D4">
              <w:rPr>
                <w:lang w:val="lt-LT"/>
              </w:rPr>
              <w:t xml:space="preserve">produktų </w:t>
            </w:r>
            <w:r w:rsidRPr="004261D4">
              <w:rPr>
                <w:lang w:val="lt-LT"/>
              </w:rPr>
              <w:t>sprendimų (netechnologinių inovacijų) sukūrimas ir diegimas</w:t>
            </w:r>
            <w:r w:rsidR="00415B5E" w:rsidRPr="004261D4">
              <w:rPr>
                <w:lang w:val="lt-LT"/>
              </w:rPr>
              <w:t>.</w:t>
            </w:r>
          </w:p>
        </w:tc>
      </w:tr>
      <w:tr w:rsidR="00721EE8" w:rsidRPr="004261D4" w14:paraId="2EDC1B31" w14:textId="77777777" w:rsidTr="001232ED">
        <w:tc>
          <w:tcPr>
            <w:tcW w:w="6345" w:type="dxa"/>
            <w:tcBorders>
              <w:bottom w:val="single" w:sz="4" w:space="0" w:color="auto"/>
            </w:tcBorders>
            <w:shd w:val="clear" w:color="auto" w:fill="auto"/>
          </w:tcPr>
          <w:p w14:paraId="4CF3B59C" w14:textId="77777777" w:rsidR="00721EE8" w:rsidRPr="004261D4" w:rsidRDefault="00721EE8" w:rsidP="00AD045C">
            <w:pPr>
              <w:spacing w:line="240" w:lineRule="auto"/>
              <w:rPr>
                <w:b/>
                <w:lang w:val="lt-LT"/>
              </w:rPr>
            </w:pPr>
            <w:r w:rsidRPr="004261D4">
              <w:rPr>
                <w:b/>
                <w:lang w:val="lt-LT"/>
              </w:rPr>
              <w:t>Pagal priemonę remiamos veiklos arba dalis veiklų bus vykdomos:</w:t>
            </w:r>
          </w:p>
          <w:p w14:paraId="3C8B04CD" w14:textId="77777777" w:rsidR="00721EE8" w:rsidRPr="004261D4" w:rsidRDefault="00721EE8" w:rsidP="00AD045C">
            <w:pPr>
              <w:spacing w:line="240" w:lineRule="auto"/>
              <w:rPr>
                <w:b/>
                <w:lang w:val="lt-LT"/>
              </w:rPr>
            </w:pPr>
          </w:p>
        </w:tc>
        <w:tc>
          <w:tcPr>
            <w:tcW w:w="9008" w:type="dxa"/>
            <w:tcBorders>
              <w:bottom w:val="single" w:sz="4" w:space="0" w:color="auto"/>
            </w:tcBorders>
            <w:shd w:val="clear" w:color="auto" w:fill="auto"/>
          </w:tcPr>
          <w:p w14:paraId="3C44123A" w14:textId="77777777" w:rsidR="00721EE8" w:rsidRPr="004261D4" w:rsidRDefault="00721EE8" w:rsidP="00AD045C">
            <w:pPr>
              <w:spacing w:line="240" w:lineRule="auto"/>
              <w:jc w:val="left"/>
              <w:rPr>
                <w:b/>
                <w:bCs/>
                <w:lang w:val="lt-LT" w:eastAsia="lt-LT"/>
              </w:rPr>
            </w:pPr>
            <w:r w:rsidRPr="004261D4">
              <w:rPr>
                <w:b/>
                <w:lang w:val="lt-LT"/>
              </w:rPr>
              <w:t>Stebėsenos komiteto pritarimas nereikalingas, nes:</w:t>
            </w:r>
          </w:p>
          <w:p w14:paraId="1A7C082D" w14:textId="666D2CB0" w:rsidR="00721EE8" w:rsidRPr="004261D4" w:rsidRDefault="001E642D" w:rsidP="00AD045C">
            <w:pPr>
              <w:spacing w:line="240" w:lineRule="auto"/>
              <w:jc w:val="left"/>
              <w:rPr>
                <w:lang w:val="lt-LT"/>
              </w:rPr>
            </w:pPr>
            <w:r w:rsidRPr="00A070EF">
              <w:rPr>
                <w:b/>
                <w:bCs/>
                <w:lang w:val="lt-LT" w:eastAsia="lt-LT"/>
              </w:rPr>
              <w:fldChar w:fldCharType="begin">
                <w:ffData>
                  <w:name w:val=""/>
                  <w:enabled/>
                  <w:calcOnExit w:val="0"/>
                  <w:checkBox>
                    <w:sizeAuto/>
                    <w:default w:val="1"/>
                  </w:checkBox>
                </w:ffData>
              </w:fldChar>
            </w:r>
            <w:r w:rsidRPr="004261D4">
              <w:rPr>
                <w:b/>
                <w:bCs/>
                <w:lang w:val="lt-LT" w:eastAsia="lt-LT"/>
              </w:rPr>
              <w:instrText xml:space="preserve"> FORMCHECKBOX </w:instrText>
            </w:r>
            <w:r w:rsidR="00577F4C">
              <w:rPr>
                <w:b/>
                <w:bCs/>
                <w:lang w:val="lt-LT" w:eastAsia="lt-LT"/>
              </w:rPr>
            </w:r>
            <w:r w:rsidR="00577F4C">
              <w:rPr>
                <w:b/>
                <w:bCs/>
                <w:lang w:val="lt-LT" w:eastAsia="lt-LT"/>
              </w:rPr>
              <w:fldChar w:fldCharType="separate"/>
            </w:r>
            <w:r w:rsidRPr="00A070EF">
              <w:rPr>
                <w:b/>
                <w:bCs/>
                <w:lang w:val="lt-LT" w:eastAsia="lt-LT"/>
              </w:rPr>
              <w:fldChar w:fldCharType="end"/>
            </w:r>
            <w:r w:rsidR="00721EE8" w:rsidRPr="004261D4">
              <w:rPr>
                <w:b/>
                <w:bCs/>
                <w:lang w:val="lt-LT" w:eastAsia="lt-LT"/>
              </w:rPr>
              <w:t xml:space="preserve"> </w:t>
            </w:r>
            <w:r w:rsidR="00721EE8" w:rsidRPr="004261D4">
              <w:rPr>
                <w:bCs/>
                <w:lang w:val="lt-LT" w:eastAsia="lt-LT"/>
              </w:rPr>
              <w:t xml:space="preserve">veiklos bus </w:t>
            </w:r>
            <w:r w:rsidR="00721EE8" w:rsidRPr="004261D4">
              <w:rPr>
                <w:lang w:val="lt-LT"/>
              </w:rPr>
              <w:t>vykdomos Lietuvoje (arba ES</w:t>
            </w:r>
            <w:r w:rsidR="00792777" w:rsidRPr="004261D4">
              <w:rPr>
                <w:lang w:val="lt-LT"/>
              </w:rPr>
              <w:t xml:space="preserve"> </w:t>
            </w:r>
            <w:r w:rsidR="00721EE8" w:rsidRPr="004261D4">
              <w:rPr>
                <w:lang w:val="lt-LT"/>
              </w:rPr>
              <w:t>šalyse, kai projektai finansuojami iš Europos socialinio fondo);</w:t>
            </w:r>
          </w:p>
          <w:p w14:paraId="2352564E" w14:textId="77777777" w:rsidR="00721EE8" w:rsidRPr="004261D4" w:rsidRDefault="001E642D" w:rsidP="00AD045C">
            <w:pPr>
              <w:spacing w:line="240" w:lineRule="auto"/>
              <w:jc w:val="left"/>
              <w:rPr>
                <w:lang w:val="lt-LT"/>
              </w:rPr>
            </w:pPr>
            <w:r w:rsidRPr="004261D4">
              <w:rPr>
                <w:b/>
                <w:bCs/>
                <w:lang w:val="lt-LT" w:eastAsia="lt-LT"/>
              </w:rPr>
              <w:t xml:space="preserve">□ </w:t>
            </w:r>
            <w:r w:rsidR="00721EE8" w:rsidRPr="004261D4">
              <w:rPr>
                <w:lang w:val="lt-LT" w:eastAsia="lt-LT"/>
              </w:rPr>
              <w:t>bus vykdomos projektų veiklos, susijusios su teminiu tikslu, pagal reglamento (ES) Nr</w:t>
            </w:r>
            <w:r w:rsidR="00D702E3" w:rsidRPr="004261D4">
              <w:rPr>
                <w:lang w:val="lt-LT" w:eastAsia="lt-LT"/>
              </w:rPr>
              <w:t>. </w:t>
            </w:r>
            <w:r w:rsidR="00721EE8" w:rsidRPr="004261D4">
              <w:rPr>
                <w:lang w:val="lt-LT" w:eastAsia="lt-LT"/>
              </w:rPr>
              <w:t>1303/2013 9 straipsnio pirmosios pastraipos 1 punktą;</w:t>
            </w:r>
          </w:p>
          <w:p w14:paraId="28C5AB67" w14:textId="77777777" w:rsidR="00721EE8" w:rsidRPr="004261D4" w:rsidRDefault="00721EE8" w:rsidP="00AD045C">
            <w:pPr>
              <w:spacing w:line="240" w:lineRule="auto"/>
              <w:jc w:val="left"/>
              <w:rPr>
                <w:b/>
                <w:bCs/>
                <w:lang w:val="lt-LT" w:eastAsia="lt-LT"/>
              </w:rPr>
            </w:pPr>
            <w:r w:rsidRPr="004261D4">
              <w:rPr>
                <w:b/>
                <w:bCs/>
                <w:lang w:val="lt-LT" w:eastAsia="lt-LT"/>
              </w:rPr>
              <w:t xml:space="preserve">□ </w:t>
            </w:r>
            <w:r w:rsidRPr="004261D4">
              <w:rPr>
                <w:lang w:val="lt-LT"/>
              </w:rPr>
              <w:t>apribojimai veiklų vykdymo teritorijai netaikomi.</w:t>
            </w:r>
          </w:p>
          <w:p w14:paraId="424D69AE" w14:textId="77777777" w:rsidR="00721EE8" w:rsidRPr="004261D4" w:rsidRDefault="00721EE8" w:rsidP="00AD045C">
            <w:pPr>
              <w:spacing w:line="240" w:lineRule="auto"/>
              <w:jc w:val="left"/>
              <w:rPr>
                <w:bCs/>
                <w:i/>
                <w:lang w:val="lt-LT" w:eastAsia="lt-LT"/>
              </w:rPr>
            </w:pPr>
            <w:r w:rsidRPr="004261D4">
              <w:rPr>
                <w:bCs/>
                <w:i/>
                <w:lang w:val="lt-LT" w:eastAsia="lt-LT"/>
              </w:rPr>
              <w:t xml:space="preserve">(Pažymėjus paskutinį, </w:t>
            </w:r>
            <w:r w:rsidRPr="004261D4">
              <w:rPr>
                <w:b/>
                <w:bCs/>
                <w:i/>
                <w:lang w:val="lt-LT" w:eastAsia="lt-LT"/>
              </w:rPr>
              <w:t>būtina pateikti</w:t>
            </w:r>
            <w:r w:rsidRPr="004261D4">
              <w:rPr>
                <w:bCs/>
                <w:i/>
                <w:lang w:val="lt-LT" w:eastAsia="lt-LT"/>
              </w:rPr>
              <w:t xml:space="preserve"> trumpą paaiškinimą, kodėl </w:t>
            </w:r>
            <w:r w:rsidRPr="004261D4">
              <w:rPr>
                <w:i/>
                <w:lang w:val="lt-LT"/>
              </w:rPr>
              <w:t xml:space="preserve">apribojimai veiklų </w:t>
            </w:r>
            <w:r w:rsidRPr="004261D4">
              <w:rPr>
                <w:i/>
                <w:lang w:val="lt-LT"/>
              </w:rPr>
              <w:lastRenderedPageBreak/>
              <w:t>vykdymo teritorijai netaikomi.)</w:t>
            </w:r>
          </w:p>
        </w:tc>
      </w:tr>
      <w:tr w:rsidR="00721EE8" w:rsidRPr="004261D4" w14:paraId="0B7A79E2" w14:textId="77777777" w:rsidTr="001232ED">
        <w:tc>
          <w:tcPr>
            <w:tcW w:w="6345" w:type="dxa"/>
            <w:tcBorders>
              <w:bottom w:val="single" w:sz="12" w:space="0" w:color="auto"/>
            </w:tcBorders>
            <w:shd w:val="clear" w:color="auto" w:fill="auto"/>
          </w:tcPr>
          <w:p w14:paraId="4D0BFE9E" w14:textId="77777777" w:rsidR="00721EE8" w:rsidRPr="004261D4" w:rsidRDefault="00721EE8" w:rsidP="00AD045C">
            <w:pPr>
              <w:spacing w:line="240" w:lineRule="auto"/>
              <w:rPr>
                <w:b/>
                <w:lang w:val="lt-LT"/>
              </w:rPr>
            </w:pPr>
            <w:r w:rsidRPr="004261D4">
              <w:rPr>
                <w:b/>
                <w:lang w:val="lt-LT"/>
              </w:rPr>
              <w:lastRenderedPageBreak/>
              <w:t>Projektų atrankos būdas (finansavimo forma finansinių priemonių atveju):</w:t>
            </w:r>
          </w:p>
        </w:tc>
        <w:tc>
          <w:tcPr>
            <w:tcW w:w="9008" w:type="dxa"/>
            <w:tcBorders>
              <w:bottom w:val="single" w:sz="12" w:space="0" w:color="auto"/>
            </w:tcBorders>
            <w:shd w:val="clear" w:color="auto" w:fill="auto"/>
          </w:tcPr>
          <w:p w14:paraId="6033C8BD" w14:textId="77777777" w:rsidR="00721EE8" w:rsidRPr="004261D4" w:rsidRDefault="00721EE8" w:rsidP="00AD045C">
            <w:pPr>
              <w:spacing w:line="240" w:lineRule="auto"/>
              <w:jc w:val="left"/>
              <w:rPr>
                <w:lang w:val="lt-LT"/>
              </w:rPr>
            </w:pPr>
            <w:r w:rsidRPr="004261D4">
              <w:rPr>
                <w:b/>
                <w:bCs/>
                <w:lang w:val="lt-LT" w:eastAsia="lt-LT"/>
              </w:rPr>
              <w:t>□</w:t>
            </w:r>
            <w:r w:rsidRPr="004261D4">
              <w:rPr>
                <w:lang w:val="lt-LT"/>
              </w:rPr>
              <w:t xml:space="preserve"> Valstybės projektų planavimas</w:t>
            </w:r>
          </w:p>
          <w:p w14:paraId="3DA8F698" w14:textId="77777777" w:rsidR="00721EE8" w:rsidRPr="004261D4" w:rsidRDefault="00721EE8" w:rsidP="00AD045C">
            <w:pPr>
              <w:spacing w:line="240" w:lineRule="auto"/>
              <w:jc w:val="left"/>
              <w:rPr>
                <w:lang w:val="lt-LT"/>
              </w:rPr>
            </w:pPr>
            <w:r w:rsidRPr="004261D4">
              <w:rPr>
                <w:b/>
                <w:bCs/>
                <w:lang w:val="lt-LT" w:eastAsia="lt-LT"/>
              </w:rPr>
              <w:t>□</w:t>
            </w:r>
            <w:r w:rsidRPr="004261D4">
              <w:rPr>
                <w:lang w:val="lt-LT"/>
              </w:rPr>
              <w:t xml:space="preserve"> Regionų projektų planavimas</w:t>
            </w:r>
          </w:p>
          <w:p w14:paraId="1608E955" w14:textId="77777777" w:rsidR="00721EE8" w:rsidRPr="004261D4" w:rsidRDefault="003342F2" w:rsidP="00AD045C">
            <w:pPr>
              <w:spacing w:line="240" w:lineRule="auto"/>
              <w:jc w:val="left"/>
              <w:rPr>
                <w:lang w:val="lt-LT"/>
              </w:rPr>
            </w:pPr>
            <w:r w:rsidRPr="00A070EF">
              <w:rPr>
                <w:b/>
                <w:bCs/>
                <w:lang w:val="lt-LT" w:eastAsia="lt-LT"/>
              </w:rPr>
              <w:fldChar w:fldCharType="begin">
                <w:ffData>
                  <w:name w:val=""/>
                  <w:enabled/>
                  <w:calcOnExit w:val="0"/>
                  <w:checkBox>
                    <w:sizeAuto/>
                    <w:default w:val="1"/>
                  </w:checkBox>
                </w:ffData>
              </w:fldChar>
            </w:r>
            <w:r w:rsidRPr="004261D4">
              <w:rPr>
                <w:b/>
                <w:bCs/>
                <w:lang w:val="lt-LT" w:eastAsia="lt-LT"/>
              </w:rPr>
              <w:instrText xml:space="preserve"> FORMCHECKBOX </w:instrText>
            </w:r>
            <w:r w:rsidR="00577F4C">
              <w:rPr>
                <w:b/>
                <w:bCs/>
                <w:lang w:val="lt-LT" w:eastAsia="lt-LT"/>
              </w:rPr>
            </w:r>
            <w:r w:rsidR="00577F4C">
              <w:rPr>
                <w:b/>
                <w:bCs/>
                <w:lang w:val="lt-LT" w:eastAsia="lt-LT"/>
              </w:rPr>
              <w:fldChar w:fldCharType="separate"/>
            </w:r>
            <w:r w:rsidRPr="00A070EF">
              <w:rPr>
                <w:b/>
                <w:bCs/>
                <w:lang w:val="lt-LT" w:eastAsia="lt-LT"/>
              </w:rPr>
              <w:fldChar w:fldCharType="end"/>
            </w:r>
            <w:r w:rsidRPr="004261D4">
              <w:rPr>
                <w:lang w:val="lt-LT"/>
              </w:rPr>
              <w:t xml:space="preserve"> </w:t>
            </w:r>
            <w:r w:rsidR="00721EE8" w:rsidRPr="004261D4">
              <w:rPr>
                <w:lang w:val="lt-LT"/>
              </w:rPr>
              <w:t>Projektų konkursas</w:t>
            </w:r>
          </w:p>
          <w:p w14:paraId="6EEC199F" w14:textId="77777777" w:rsidR="00721EE8" w:rsidRPr="004261D4" w:rsidRDefault="003342F2" w:rsidP="00AD045C">
            <w:pPr>
              <w:spacing w:line="240" w:lineRule="auto"/>
              <w:jc w:val="left"/>
              <w:rPr>
                <w:lang w:val="lt-LT"/>
              </w:rPr>
            </w:pPr>
            <w:r w:rsidRPr="004261D4">
              <w:rPr>
                <w:b/>
                <w:bCs/>
                <w:lang w:val="lt-LT" w:eastAsia="lt-LT"/>
              </w:rPr>
              <w:t>□</w:t>
            </w:r>
            <w:r w:rsidRPr="004261D4">
              <w:rPr>
                <w:lang w:val="lt-LT"/>
              </w:rPr>
              <w:t xml:space="preserve"> </w:t>
            </w:r>
            <w:r w:rsidR="00721EE8" w:rsidRPr="004261D4">
              <w:rPr>
                <w:lang w:val="lt-LT"/>
              </w:rPr>
              <w:t>Tęstinė projektų atranka</w:t>
            </w:r>
          </w:p>
          <w:p w14:paraId="729FEE5B" w14:textId="77777777" w:rsidR="00721EE8" w:rsidRPr="004261D4" w:rsidRDefault="00721EE8" w:rsidP="00AD045C">
            <w:pPr>
              <w:spacing w:line="240" w:lineRule="auto"/>
              <w:jc w:val="left"/>
              <w:rPr>
                <w:lang w:val="lt-LT"/>
              </w:rPr>
            </w:pPr>
            <w:r w:rsidRPr="004261D4">
              <w:rPr>
                <w:b/>
                <w:bCs/>
                <w:lang w:val="lt-LT" w:eastAsia="lt-LT"/>
              </w:rPr>
              <w:t xml:space="preserve">□ </w:t>
            </w:r>
            <w:r w:rsidRPr="004261D4">
              <w:rPr>
                <w:bCs/>
                <w:lang w:val="lt-LT" w:eastAsia="lt-LT"/>
              </w:rPr>
              <w:t>Finansinė priemonė</w:t>
            </w:r>
          </w:p>
          <w:p w14:paraId="7C88142A" w14:textId="77777777" w:rsidR="00721EE8" w:rsidRPr="004261D4" w:rsidRDefault="00721EE8" w:rsidP="00AD045C">
            <w:pPr>
              <w:spacing w:line="240" w:lineRule="auto"/>
              <w:jc w:val="left"/>
              <w:rPr>
                <w:i/>
                <w:lang w:val="lt-LT"/>
              </w:rPr>
            </w:pPr>
            <w:r w:rsidRPr="004261D4">
              <w:rPr>
                <w:i/>
                <w:lang w:val="lt-LT"/>
              </w:rPr>
              <w:t>(Pažymimas vienas iš projektų atrankos būdų (finansavimo forma finansinių priemonių atveju))</w:t>
            </w:r>
          </w:p>
        </w:tc>
      </w:tr>
    </w:tbl>
    <w:p w14:paraId="74A298DB" w14:textId="77777777" w:rsidR="001232ED" w:rsidRPr="004261D4" w:rsidRDefault="001232ED" w:rsidP="00AD045C">
      <w:pPr>
        <w:spacing w:line="240" w:lineRule="auto"/>
        <w:rPr>
          <w:bCs/>
          <w:i/>
          <w:u w:val="single"/>
          <w:lang w:val="lt-LT" w:eastAsia="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072"/>
      </w:tblGrid>
      <w:tr w:rsidR="00A40869" w:rsidRPr="004261D4" w14:paraId="54F74120" w14:textId="77777777" w:rsidTr="616893CC">
        <w:tc>
          <w:tcPr>
            <w:tcW w:w="6204" w:type="dxa"/>
            <w:tcBorders>
              <w:top w:val="single" w:sz="12" w:space="0" w:color="auto"/>
              <w:left w:val="single" w:sz="12" w:space="0" w:color="auto"/>
              <w:bottom w:val="single" w:sz="2" w:space="0" w:color="auto"/>
              <w:right w:val="single" w:sz="2" w:space="0" w:color="auto"/>
            </w:tcBorders>
            <w:shd w:val="clear" w:color="auto" w:fill="auto"/>
          </w:tcPr>
          <w:p w14:paraId="1CCF0DE2" w14:textId="77777777" w:rsidR="00A40869" w:rsidRPr="004261D4" w:rsidRDefault="001232ED" w:rsidP="00AD045C">
            <w:pPr>
              <w:spacing w:line="240" w:lineRule="auto"/>
              <w:rPr>
                <w:b/>
                <w:bCs/>
                <w:sz w:val="22"/>
                <w:szCs w:val="22"/>
                <w:lang w:val="lt-LT" w:eastAsia="lt-LT"/>
              </w:rPr>
            </w:pPr>
            <w:r w:rsidRPr="004261D4">
              <w:rPr>
                <w:lang w:val="lt-LT"/>
              </w:rPr>
              <w:br w:type="page"/>
            </w:r>
            <w:r w:rsidR="004B28C9" w:rsidRPr="00A070EF">
              <w:rPr>
                <w:b/>
                <w:bCs/>
                <w:lang w:val="lt-LT" w:eastAsia="lt-LT"/>
              </w:rPr>
              <w:fldChar w:fldCharType="begin">
                <w:ffData>
                  <w:name w:val=""/>
                  <w:enabled/>
                  <w:calcOnExit w:val="0"/>
                  <w:checkBox>
                    <w:sizeAuto/>
                    <w:default w:val="1"/>
                  </w:checkBox>
                </w:ffData>
              </w:fldChar>
            </w:r>
            <w:r w:rsidR="004B28C9" w:rsidRPr="004261D4">
              <w:rPr>
                <w:b/>
                <w:bCs/>
                <w:lang w:val="lt-LT" w:eastAsia="lt-LT"/>
              </w:rPr>
              <w:instrText xml:space="preserve"> FORMCHECKBOX </w:instrText>
            </w:r>
            <w:r w:rsidR="00577F4C">
              <w:rPr>
                <w:b/>
                <w:bCs/>
                <w:lang w:val="lt-LT" w:eastAsia="lt-LT"/>
              </w:rPr>
            </w:r>
            <w:r w:rsidR="00577F4C">
              <w:rPr>
                <w:b/>
                <w:bCs/>
                <w:lang w:val="lt-LT" w:eastAsia="lt-LT"/>
              </w:rPr>
              <w:fldChar w:fldCharType="separate"/>
            </w:r>
            <w:r w:rsidR="004B28C9" w:rsidRPr="00A070EF">
              <w:rPr>
                <w:b/>
                <w:bCs/>
                <w:lang w:val="lt-LT" w:eastAsia="lt-LT"/>
              </w:rPr>
              <w:fldChar w:fldCharType="end"/>
            </w:r>
            <w:r w:rsidR="00A40869" w:rsidRPr="004261D4">
              <w:rPr>
                <w:b/>
                <w:bCs/>
                <w:sz w:val="22"/>
                <w:szCs w:val="22"/>
                <w:lang w:val="lt-LT" w:eastAsia="lt-LT"/>
              </w:rPr>
              <w:t xml:space="preserve">SPECIALUSIS PROJEKTŲ ATRANKOS KRITERIJUS           </w:t>
            </w:r>
          </w:p>
          <w:p w14:paraId="4E54688C" w14:textId="77777777" w:rsidR="00A40869" w:rsidRPr="004261D4" w:rsidRDefault="00A40869" w:rsidP="00AD045C">
            <w:pPr>
              <w:spacing w:line="240" w:lineRule="auto"/>
              <w:rPr>
                <w:b/>
                <w:bCs/>
                <w:sz w:val="22"/>
                <w:szCs w:val="22"/>
                <w:lang w:val="lt-LT" w:eastAsia="lt-LT"/>
              </w:rPr>
            </w:pPr>
            <w:r w:rsidRPr="004261D4">
              <w:rPr>
                <w:b/>
                <w:bCs/>
                <w:sz w:val="22"/>
                <w:szCs w:val="22"/>
                <w:lang w:val="lt-LT" w:eastAsia="lt-LT"/>
              </w:rPr>
              <w:t>□ PRIORITETINIS PROJEKTŲ ATRANKOS KRITERIJUS</w:t>
            </w:r>
          </w:p>
          <w:p w14:paraId="173BADB6" w14:textId="77777777" w:rsidR="00A40869" w:rsidRPr="004261D4" w:rsidRDefault="00A40869" w:rsidP="00AD045C">
            <w:pPr>
              <w:spacing w:line="240" w:lineRule="auto"/>
              <w:rPr>
                <w:b/>
                <w:bCs/>
                <w:lang w:val="lt-LT" w:eastAsia="lt-LT"/>
              </w:rPr>
            </w:pPr>
            <w:r w:rsidRPr="004261D4">
              <w:rPr>
                <w:i/>
                <w:lang w:val="lt-LT"/>
              </w:rPr>
              <w:t>(Pažymimas vienas iš galimų projektų atrankos kriterijų tipų.</w:t>
            </w:r>
            <w:r w:rsidR="001232ED" w:rsidRPr="004261D4">
              <w:rPr>
                <w:i/>
                <w:lang w:val="lt-LT"/>
              </w:rPr>
              <w:t>)</w:t>
            </w:r>
          </w:p>
        </w:tc>
        <w:tc>
          <w:tcPr>
            <w:tcW w:w="9072" w:type="dxa"/>
            <w:tcBorders>
              <w:top w:val="single" w:sz="12" w:space="0" w:color="auto"/>
              <w:left w:val="single" w:sz="2" w:space="0" w:color="auto"/>
              <w:bottom w:val="single" w:sz="2" w:space="0" w:color="auto"/>
              <w:right w:val="single" w:sz="12" w:space="0" w:color="auto"/>
            </w:tcBorders>
            <w:shd w:val="clear" w:color="auto" w:fill="auto"/>
          </w:tcPr>
          <w:p w14:paraId="6783D357" w14:textId="77777777" w:rsidR="00A40869" w:rsidRPr="004261D4" w:rsidRDefault="004B28C9" w:rsidP="00AD045C">
            <w:pPr>
              <w:spacing w:line="240" w:lineRule="auto"/>
              <w:rPr>
                <w:b/>
                <w:bCs/>
                <w:lang w:val="lt-LT" w:eastAsia="lt-LT"/>
              </w:rPr>
            </w:pPr>
            <w:r w:rsidRPr="00A070EF">
              <w:rPr>
                <w:b/>
                <w:bCs/>
                <w:lang w:val="lt-LT" w:eastAsia="lt-LT"/>
              </w:rPr>
              <w:fldChar w:fldCharType="begin">
                <w:ffData>
                  <w:name w:val=""/>
                  <w:enabled/>
                  <w:calcOnExit w:val="0"/>
                  <w:checkBox>
                    <w:sizeAuto/>
                    <w:default w:val="1"/>
                  </w:checkBox>
                </w:ffData>
              </w:fldChar>
            </w:r>
            <w:r w:rsidRPr="004261D4">
              <w:rPr>
                <w:b/>
                <w:bCs/>
                <w:lang w:val="lt-LT" w:eastAsia="lt-LT"/>
              </w:rPr>
              <w:instrText xml:space="preserve"> FORMCHECKBOX </w:instrText>
            </w:r>
            <w:r w:rsidR="00577F4C">
              <w:rPr>
                <w:b/>
                <w:bCs/>
                <w:lang w:val="lt-LT" w:eastAsia="lt-LT"/>
              </w:rPr>
            </w:r>
            <w:r w:rsidR="00577F4C">
              <w:rPr>
                <w:b/>
                <w:bCs/>
                <w:lang w:val="lt-LT" w:eastAsia="lt-LT"/>
              </w:rPr>
              <w:fldChar w:fldCharType="separate"/>
            </w:r>
            <w:r w:rsidRPr="00A070EF">
              <w:rPr>
                <w:b/>
                <w:bCs/>
                <w:lang w:val="lt-LT" w:eastAsia="lt-LT"/>
              </w:rPr>
              <w:fldChar w:fldCharType="end"/>
            </w:r>
            <w:r w:rsidR="00A40869" w:rsidRPr="004261D4">
              <w:rPr>
                <w:b/>
                <w:bCs/>
                <w:lang w:val="lt-LT" w:eastAsia="lt-LT"/>
              </w:rPr>
              <w:t xml:space="preserve"> Nustatymas</w:t>
            </w:r>
          </w:p>
          <w:p w14:paraId="474FA199" w14:textId="77777777" w:rsidR="00A40869" w:rsidRPr="004261D4" w:rsidRDefault="00A40869" w:rsidP="00AD045C">
            <w:pPr>
              <w:spacing w:line="240" w:lineRule="auto"/>
              <w:rPr>
                <w:lang w:val="lt-LT"/>
              </w:rPr>
            </w:pPr>
            <w:r w:rsidRPr="004261D4">
              <w:rPr>
                <w:b/>
                <w:bCs/>
                <w:lang w:val="lt-LT" w:eastAsia="lt-LT"/>
              </w:rPr>
              <w:t>□ Keitimas</w:t>
            </w:r>
            <w:r w:rsidR="001E1A85" w:rsidRPr="004261D4">
              <w:rPr>
                <w:b/>
                <w:bCs/>
                <w:lang w:val="lt-LT" w:eastAsia="lt-LT"/>
              </w:rPr>
              <w:t xml:space="preserve"> </w:t>
            </w:r>
          </w:p>
        </w:tc>
      </w:tr>
      <w:tr w:rsidR="00044027" w:rsidRPr="004261D4" w14:paraId="105C28CB" w14:textId="77777777" w:rsidTr="616893CC">
        <w:tc>
          <w:tcPr>
            <w:tcW w:w="6204" w:type="dxa"/>
            <w:tcBorders>
              <w:top w:val="single" w:sz="2" w:space="0" w:color="auto"/>
              <w:left w:val="single" w:sz="12" w:space="0" w:color="auto"/>
              <w:bottom w:val="single" w:sz="2" w:space="0" w:color="auto"/>
              <w:right w:val="single" w:sz="2" w:space="0" w:color="auto"/>
            </w:tcBorders>
            <w:shd w:val="clear" w:color="auto" w:fill="auto"/>
          </w:tcPr>
          <w:p w14:paraId="2C8A3A99" w14:textId="77777777" w:rsidR="00044027" w:rsidRPr="004261D4" w:rsidRDefault="00044027" w:rsidP="00AD045C">
            <w:pPr>
              <w:spacing w:line="240" w:lineRule="auto"/>
              <w:jc w:val="left"/>
              <w:rPr>
                <w:b/>
                <w:bCs/>
                <w:lang w:val="lt-LT" w:eastAsia="lt-LT"/>
              </w:rPr>
            </w:pPr>
            <w:r w:rsidRPr="004261D4">
              <w:rPr>
                <w:b/>
                <w:bCs/>
                <w:lang w:val="lt-LT" w:eastAsia="lt-LT"/>
              </w:rPr>
              <w:t xml:space="preserve">Projektų atrankos kriterijaus </w:t>
            </w:r>
            <w:r w:rsidR="00F826F0" w:rsidRPr="004261D4">
              <w:rPr>
                <w:b/>
                <w:bCs/>
                <w:lang w:val="lt-LT" w:eastAsia="lt-LT"/>
              </w:rPr>
              <w:t xml:space="preserve">numeris ir </w:t>
            </w:r>
            <w:r w:rsidRPr="004261D4">
              <w:rPr>
                <w:b/>
                <w:bCs/>
                <w:lang w:val="lt-LT" w:eastAsia="lt-LT"/>
              </w:rPr>
              <w:t>pavadin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4DF6CE7B" w14:textId="4CA410ED" w:rsidR="00044027" w:rsidRPr="004261D4" w:rsidRDefault="004B28C9" w:rsidP="00B53C52">
            <w:pPr>
              <w:spacing w:line="240" w:lineRule="auto"/>
              <w:ind w:left="50"/>
              <w:rPr>
                <w:i/>
                <w:lang w:val="lt-LT" w:eastAsia="lt-LT"/>
              </w:rPr>
            </w:pPr>
            <w:r w:rsidRPr="004261D4">
              <w:rPr>
                <w:lang w:val="lt-LT"/>
              </w:rPr>
              <w:t xml:space="preserve">1. </w:t>
            </w:r>
            <w:r w:rsidR="00A91816" w:rsidRPr="004261D4">
              <w:rPr>
                <w:lang w:val="lt-LT"/>
              </w:rPr>
              <w:t xml:space="preserve">Projektas </w:t>
            </w:r>
            <w:r w:rsidR="00A710E2" w:rsidRPr="004261D4">
              <w:rPr>
                <w:lang w:val="lt-LT"/>
              </w:rPr>
              <w:t xml:space="preserve">atitinka </w:t>
            </w:r>
            <w:hyperlink r:id="rId11" w:history="1">
              <w:r w:rsidR="00A710E2" w:rsidRPr="004261D4">
                <w:rPr>
                  <w:rStyle w:val="Hyperlink"/>
                  <w:lang w:val="lt-LT"/>
                </w:rPr>
                <w:t>Lietuvos Respublikos ekonomikos ir inovacijų ministro valdymo sričių 2021–2023 metų strateginio veiklos plano, patvirtinto Lietuvos Respublikos ekonomikos ir inovacijų ministro 2021 m. kovo 23 d. įsakymu Nr. 4-217 „Dėl Lietuvos Respublikos ekonomikos ir inovacijų ministro valdymo sričių 2021–2023 metų strateginio veiklos plano patvirtinimo“</w:t>
              </w:r>
            </w:hyperlink>
            <w:r w:rsidR="00A710E2" w:rsidRPr="004261D4">
              <w:rPr>
                <w:lang w:val="lt-LT"/>
              </w:rPr>
              <w:t xml:space="preserve"> </w:t>
            </w:r>
            <w:r w:rsidR="00A710E2" w:rsidRPr="004261D4">
              <w:rPr>
                <w:color w:val="000000" w:themeColor="text1"/>
                <w:lang w:val="lt-LT"/>
              </w:rPr>
              <w:t>(toliau – 2021–2023 metų strateginis veiklos planas), nuostatas</w:t>
            </w:r>
            <w:r w:rsidR="004261D4" w:rsidRPr="004261D4">
              <w:rPr>
                <w:color w:val="000000" w:themeColor="text1"/>
                <w:lang w:val="lt-LT"/>
              </w:rPr>
              <w:t>.</w:t>
            </w:r>
          </w:p>
        </w:tc>
      </w:tr>
      <w:tr w:rsidR="00044027" w:rsidRPr="004261D4" w14:paraId="541B6FFF" w14:textId="77777777" w:rsidTr="616893CC">
        <w:tc>
          <w:tcPr>
            <w:tcW w:w="6204" w:type="dxa"/>
            <w:tcBorders>
              <w:top w:val="single" w:sz="2" w:space="0" w:color="auto"/>
              <w:left w:val="single" w:sz="12" w:space="0" w:color="auto"/>
              <w:bottom w:val="single" w:sz="2" w:space="0" w:color="auto"/>
              <w:right w:val="single" w:sz="2" w:space="0" w:color="auto"/>
            </w:tcBorders>
            <w:shd w:val="clear" w:color="auto" w:fill="auto"/>
          </w:tcPr>
          <w:p w14:paraId="3A959AA2" w14:textId="77777777" w:rsidR="00044027" w:rsidRPr="004261D4" w:rsidRDefault="00044027" w:rsidP="00AD045C">
            <w:pPr>
              <w:spacing w:line="240" w:lineRule="auto"/>
              <w:jc w:val="left"/>
              <w:rPr>
                <w:b/>
                <w:bCs/>
                <w:lang w:val="lt-LT" w:eastAsia="lt-LT"/>
              </w:rPr>
            </w:pPr>
            <w:r w:rsidRPr="004261D4">
              <w:rPr>
                <w:b/>
                <w:bCs/>
                <w:lang w:val="lt-LT" w:eastAsia="lt-LT"/>
              </w:rPr>
              <w:t>Projektų atrankos kriterijaus vertinimo aspektai ir paaiškinima</w:t>
            </w:r>
            <w:r w:rsidR="00561982" w:rsidRPr="004261D4">
              <w:rPr>
                <w:b/>
                <w:bCs/>
                <w:lang w:val="lt-LT" w:eastAsia="lt-LT"/>
              </w:rPr>
              <w:t>i</w:t>
            </w:r>
            <w:r w:rsidRPr="004261D4">
              <w:rPr>
                <w:b/>
                <w:bCs/>
                <w:lang w:val="lt-LT" w:eastAsia="lt-LT"/>
              </w:rPr>
              <w:t>:</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185A1D1C" w14:textId="1921364B" w:rsidR="00044027" w:rsidRPr="004261D4" w:rsidRDefault="00A91816" w:rsidP="00AD045C">
            <w:pPr>
              <w:spacing w:line="240" w:lineRule="auto"/>
              <w:rPr>
                <w:lang w:val="lt-LT" w:eastAsia="lt-LT"/>
              </w:rPr>
            </w:pPr>
            <w:r w:rsidRPr="004261D4">
              <w:rPr>
                <w:lang w:val="lt-LT"/>
              </w:rPr>
              <w:t xml:space="preserve">Vertinama, ar projektas prisideda prie </w:t>
            </w:r>
            <w:r w:rsidR="00A710E2" w:rsidRPr="004261D4">
              <w:rPr>
                <w:color w:val="000000" w:themeColor="text1"/>
                <w:lang w:val="lt-LT"/>
              </w:rPr>
              <w:t>2021–2023 metų strateginio veiklos plano</w:t>
            </w:r>
            <w:r w:rsidR="00A710E2" w:rsidRPr="004261D4">
              <w:rPr>
                <w:lang w:val="lt-LT" w:eastAsia="lt-LT"/>
              </w:rPr>
              <w:t xml:space="preserve"> pirmojo tikslo „Didinti šalies ekonomikos konkurencingumą, verslo produktyvumą ir aukštos pridėtinės vertės verslo lyginamąją dalį“ </w:t>
            </w:r>
            <w:r w:rsidR="002B73B9" w:rsidRPr="004261D4">
              <w:rPr>
                <w:lang w:val="lt-LT" w:eastAsia="lt-LT"/>
              </w:rPr>
              <w:t>antrojo</w:t>
            </w:r>
            <w:r w:rsidR="00A710E2" w:rsidRPr="004261D4">
              <w:rPr>
                <w:lang w:val="lt-LT" w:eastAsia="lt-LT"/>
              </w:rPr>
              <w:t xml:space="preserve"> uždavinio „</w:t>
            </w:r>
            <w:r w:rsidR="002B73B9" w:rsidRPr="004261D4">
              <w:rPr>
                <w:lang w:val="lt-LT"/>
              </w:rPr>
              <w:t>Kurti ir diegti pažangiąsias technologijas ir inovacijas bei skatinti jų sklaidą</w:t>
            </w:r>
            <w:r w:rsidR="00A710E2" w:rsidRPr="004261D4">
              <w:rPr>
                <w:lang w:val="lt-LT" w:eastAsia="lt-LT"/>
              </w:rPr>
              <w:t xml:space="preserve">“ įgyvendinimo. Siekiant pirmojo </w:t>
            </w:r>
            <w:r w:rsidR="00A710E2" w:rsidRPr="004261D4">
              <w:rPr>
                <w:color w:val="000000" w:themeColor="text1"/>
                <w:lang w:val="lt-LT"/>
              </w:rPr>
              <w:t>2021–2023 metų strateginio veiklos plano</w:t>
            </w:r>
            <w:r w:rsidR="00A710E2" w:rsidRPr="004261D4">
              <w:rPr>
                <w:lang w:val="lt-LT" w:eastAsia="lt-LT"/>
              </w:rPr>
              <w:t xml:space="preserve"> tikslo įgyvendinimo, </w:t>
            </w:r>
            <w:r w:rsidR="00E25D46" w:rsidRPr="004261D4">
              <w:rPr>
                <w:lang w:val="lt-LT" w:eastAsia="lt-LT"/>
              </w:rPr>
              <w:t>projektu turi būti siekiama padidinti</w:t>
            </w:r>
            <w:r w:rsidR="00E222B7" w:rsidRPr="004261D4">
              <w:rPr>
                <w:lang w:val="lt-LT" w:eastAsia="lt-LT"/>
              </w:rPr>
              <w:t xml:space="preserve"> ekonomikos konkurencingumą, o siekiant antrojo uždavinio įgyvendinimo turi būti</w:t>
            </w:r>
            <w:r w:rsidR="00E25D46" w:rsidRPr="004261D4">
              <w:rPr>
                <w:lang w:val="lt-LT" w:eastAsia="lt-LT"/>
              </w:rPr>
              <w:t xml:space="preserve"> kuriamos ir diegiamos netechnologinės inovacijos</w:t>
            </w:r>
            <w:r w:rsidR="00E222B7" w:rsidRPr="004261D4">
              <w:rPr>
                <w:lang w:val="lt-LT" w:eastAsia="lt-LT"/>
              </w:rPr>
              <w:t xml:space="preserve">. </w:t>
            </w:r>
          </w:p>
        </w:tc>
      </w:tr>
      <w:tr w:rsidR="006B7150" w:rsidRPr="004261D4" w14:paraId="1F57B87F"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3BA465A6" w14:textId="77777777" w:rsidR="006B7150" w:rsidRPr="004261D4" w:rsidRDefault="006B7150" w:rsidP="00AD045C">
            <w:pPr>
              <w:spacing w:line="240" w:lineRule="auto"/>
              <w:jc w:val="left"/>
              <w:rPr>
                <w:b/>
                <w:bCs/>
                <w:lang w:val="lt-LT" w:eastAsia="lt-LT"/>
              </w:rPr>
            </w:pPr>
            <w:r w:rsidRPr="004261D4">
              <w:rPr>
                <w:b/>
                <w:bCs/>
                <w:lang w:val="lt-LT" w:eastAsia="lt-LT"/>
              </w:rPr>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2CDC6D3E" w14:textId="6F3B878D" w:rsidR="00B96756" w:rsidRPr="004261D4" w:rsidRDefault="009A2A56" w:rsidP="00B53C52">
            <w:pPr>
              <w:spacing w:line="240" w:lineRule="auto"/>
              <w:rPr>
                <w:bCs/>
                <w:i/>
                <w:lang w:val="lt-LT" w:eastAsia="lt-LT"/>
              </w:rPr>
            </w:pPr>
            <w:r w:rsidRPr="004261D4">
              <w:rPr>
                <w:bCs/>
                <w:lang w:val="lt-LT" w:eastAsia="lt-LT"/>
              </w:rPr>
              <w:t xml:space="preserve">Nustatytas kriterijus padės įvertinti, ar projektas prisidės </w:t>
            </w:r>
            <w:r w:rsidR="000B31B2" w:rsidRPr="004261D4">
              <w:rPr>
                <w:bCs/>
                <w:lang w:val="lt-LT" w:eastAsia="lt-LT"/>
              </w:rPr>
              <w:t xml:space="preserve">prie </w:t>
            </w:r>
            <w:r w:rsidR="000B31B2" w:rsidRPr="004261D4">
              <w:rPr>
                <w:color w:val="000000" w:themeColor="text1"/>
                <w:lang w:val="lt-LT"/>
              </w:rPr>
              <w:t>2021–2023 metų strateginio veiklos plano</w:t>
            </w:r>
            <w:r w:rsidR="000B31B2" w:rsidRPr="004261D4">
              <w:rPr>
                <w:lang w:val="lt-LT" w:eastAsia="lt-LT"/>
              </w:rPr>
              <w:t xml:space="preserve"> </w:t>
            </w:r>
            <w:r w:rsidR="000B31B2" w:rsidRPr="004261D4">
              <w:rPr>
                <w:bCs/>
                <w:lang w:val="lt-LT" w:eastAsia="lt-LT"/>
              </w:rPr>
              <w:t xml:space="preserve">tikslo įgyvendinimo </w:t>
            </w:r>
            <w:r w:rsidRPr="004261D4">
              <w:rPr>
                <w:bCs/>
                <w:lang w:val="lt-LT" w:eastAsia="lt-LT"/>
              </w:rPr>
              <w:t xml:space="preserve">ir atitiks Veiksmų programos </w:t>
            </w:r>
            <w:r w:rsidR="00E43EEC" w:rsidRPr="004261D4">
              <w:rPr>
                <w:bCs/>
                <w:lang w:val="lt-LT" w:eastAsia="lt-LT"/>
              </w:rPr>
              <w:t>1</w:t>
            </w:r>
            <w:r w:rsidRPr="004261D4">
              <w:rPr>
                <w:lang w:val="lt-LT"/>
              </w:rPr>
              <w:t>3 prioriteto „</w:t>
            </w:r>
            <w:r w:rsidR="00E43EEC" w:rsidRPr="004261D4">
              <w:rPr>
                <w:iCs/>
                <w:lang w:val="lt-LT"/>
              </w:rPr>
              <w:t>Ekonomikos atsigavimo dėl COVID-19 skatinimas ir pasirengimas žaliajai skaitmeninei ekonomikos transformacijai</w:t>
            </w:r>
            <w:r w:rsidRPr="004261D4">
              <w:rPr>
                <w:lang w:val="lt-LT"/>
              </w:rPr>
              <w:t xml:space="preserve">“ </w:t>
            </w:r>
            <w:r w:rsidR="00E43EEC" w:rsidRPr="004261D4">
              <w:rPr>
                <w:lang w:val="lt-LT"/>
              </w:rPr>
              <w:t>13.1.2</w:t>
            </w:r>
            <w:r w:rsidRPr="004261D4">
              <w:rPr>
                <w:lang w:val="lt-LT"/>
              </w:rPr>
              <w:t xml:space="preserve"> konkretaus uždavinio „</w:t>
            </w:r>
            <w:r w:rsidR="00E43EEC" w:rsidRPr="004261D4">
              <w:rPr>
                <w:bCs/>
                <w:lang w:val="lt-LT"/>
              </w:rPr>
              <w:t>Skatinti skaitmeninimą ir inovacijas, siekiant įveikti COVID-19 pandemijos sukeltas pasekmes ekonomikai</w:t>
            </w:r>
            <w:r w:rsidRPr="004261D4">
              <w:rPr>
                <w:lang w:val="lt-LT"/>
              </w:rPr>
              <w:t xml:space="preserve">“ siektinus tikslus bei prisidės prie rezultato rodiklių </w:t>
            </w:r>
            <w:r w:rsidR="005D6A74" w:rsidRPr="004261D4">
              <w:rPr>
                <w:lang w:val="lt-LT"/>
              </w:rPr>
              <w:t xml:space="preserve">„Investicijas gavusioje įmonėje gaminyje ir (ar) paslaugoje įdiegtų </w:t>
            </w:r>
            <w:r w:rsidR="00E0292D" w:rsidRPr="004261D4">
              <w:rPr>
                <w:lang w:val="lt-LT"/>
              </w:rPr>
              <w:t>dizaino ar rinkodaros inovacijų</w:t>
            </w:r>
            <w:r w:rsidR="005D6A74" w:rsidRPr="004261D4">
              <w:rPr>
                <w:lang w:val="lt-LT"/>
              </w:rPr>
              <w:t xml:space="preserve"> skaičius</w:t>
            </w:r>
            <w:r w:rsidR="008604AD" w:rsidRPr="004261D4">
              <w:rPr>
                <w:lang w:val="lt-LT"/>
              </w:rPr>
              <w:t>“</w:t>
            </w:r>
            <w:r w:rsidR="00B53C52" w:rsidRPr="004261D4">
              <w:rPr>
                <w:lang w:val="lt-LT"/>
              </w:rPr>
              <w:t xml:space="preserve"> ir „Investicijas gavusios įmonės pajamų padidėjimas“</w:t>
            </w:r>
            <w:r w:rsidR="006E4A63" w:rsidRPr="004261D4">
              <w:rPr>
                <w:lang w:val="lt-LT"/>
              </w:rPr>
              <w:t xml:space="preserve"> pasiekimo</w:t>
            </w:r>
            <w:r w:rsidR="008604AD" w:rsidRPr="004261D4">
              <w:rPr>
                <w:lang w:val="lt-LT"/>
              </w:rPr>
              <w:t>.</w:t>
            </w:r>
            <w:r w:rsidR="000B31B2" w:rsidRPr="004261D4">
              <w:rPr>
                <w:bCs/>
                <w:lang w:val="lt-LT" w:eastAsia="lt-LT"/>
              </w:rPr>
              <w:t xml:space="preserve"> Projektų prisidėjimas prie </w:t>
            </w:r>
            <w:r w:rsidR="000B31B2" w:rsidRPr="004261D4">
              <w:rPr>
                <w:color w:val="000000" w:themeColor="text1"/>
                <w:lang w:val="lt-LT"/>
              </w:rPr>
              <w:t>2021–2023 metų strateginio veiklos plano</w:t>
            </w:r>
            <w:r w:rsidR="000B31B2" w:rsidRPr="004261D4">
              <w:rPr>
                <w:lang w:val="lt-LT" w:eastAsia="lt-LT"/>
              </w:rPr>
              <w:t xml:space="preserve"> </w:t>
            </w:r>
            <w:r w:rsidR="000B31B2" w:rsidRPr="004261D4">
              <w:rPr>
                <w:bCs/>
                <w:lang w:val="lt-LT" w:eastAsia="lt-LT"/>
              </w:rPr>
              <w:t>tikslo įgyvendinimo sudarys sąlygas inovacinių įmonių skaičiaus augimui</w:t>
            </w:r>
            <w:r w:rsidR="00A85066" w:rsidRPr="004261D4">
              <w:rPr>
                <w:bCs/>
                <w:lang w:val="lt-LT" w:eastAsia="lt-LT"/>
              </w:rPr>
              <w:t xml:space="preserve"> ir rodiklio </w:t>
            </w:r>
            <w:r w:rsidR="00A85066" w:rsidRPr="004261D4">
              <w:rPr>
                <w:bCs/>
                <w:lang w:val="lt-LT" w:eastAsia="lt-LT"/>
              </w:rPr>
              <w:lastRenderedPageBreak/>
              <w:t>„</w:t>
            </w:r>
            <w:r w:rsidR="00A85066" w:rsidRPr="004261D4">
              <w:rPr>
                <w:sz w:val="22"/>
                <w:szCs w:val="22"/>
                <w:lang w:val="lt-LT"/>
              </w:rPr>
              <w:t>Inovacinę veiklą vykdančių įmonių dalis iš visų įmonių (proc.)“ pasiekimui</w:t>
            </w:r>
            <w:r w:rsidR="000B31B2" w:rsidRPr="004261D4">
              <w:rPr>
                <w:bCs/>
                <w:lang w:val="lt-LT" w:eastAsia="lt-LT"/>
              </w:rPr>
              <w:t>.</w:t>
            </w:r>
          </w:p>
        </w:tc>
      </w:tr>
      <w:tr w:rsidR="000F68E6" w:rsidRPr="004261D4" w14:paraId="29F76014"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034D92DE" w14:textId="77777777" w:rsidR="000F68E6" w:rsidRPr="004261D4" w:rsidRDefault="000F68E6" w:rsidP="00AD045C">
            <w:pPr>
              <w:spacing w:line="240" w:lineRule="auto"/>
              <w:jc w:val="left"/>
              <w:rPr>
                <w:b/>
                <w:bCs/>
                <w:lang w:val="lt-LT" w:eastAsia="lt-LT"/>
              </w:rPr>
            </w:pPr>
            <w:r w:rsidRPr="004261D4">
              <w:rPr>
                <w:b/>
                <w:bCs/>
                <w:lang w:val="lt-LT" w:eastAsia="lt-LT"/>
              </w:rPr>
              <w:lastRenderedPageBreak/>
              <w:br w:type="page"/>
            </w:r>
            <w:r w:rsidRPr="00A070EF">
              <w:rPr>
                <w:b/>
                <w:bCs/>
                <w:lang w:val="lt-LT" w:eastAsia="lt-LT"/>
              </w:rPr>
              <w:fldChar w:fldCharType="begin">
                <w:ffData>
                  <w:name w:val=""/>
                  <w:enabled/>
                  <w:calcOnExit w:val="0"/>
                  <w:checkBox>
                    <w:sizeAuto/>
                    <w:default w:val="1"/>
                  </w:checkBox>
                </w:ffData>
              </w:fldChar>
            </w:r>
            <w:r w:rsidRPr="004261D4">
              <w:rPr>
                <w:b/>
                <w:bCs/>
                <w:lang w:val="lt-LT" w:eastAsia="lt-LT"/>
              </w:rPr>
              <w:instrText xml:space="preserve"> FORMCHECKBOX </w:instrText>
            </w:r>
            <w:r w:rsidR="00577F4C">
              <w:rPr>
                <w:b/>
                <w:bCs/>
                <w:lang w:val="lt-LT" w:eastAsia="lt-LT"/>
              </w:rPr>
            </w:r>
            <w:r w:rsidR="00577F4C">
              <w:rPr>
                <w:b/>
                <w:bCs/>
                <w:lang w:val="lt-LT" w:eastAsia="lt-LT"/>
              </w:rPr>
              <w:fldChar w:fldCharType="separate"/>
            </w:r>
            <w:r w:rsidRPr="00A070EF">
              <w:rPr>
                <w:b/>
                <w:bCs/>
                <w:lang w:val="lt-LT" w:eastAsia="lt-LT"/>
              </w:rPr>
              <w:fldChar w:fldCharType="end"/>
            </w:r>
            <w:r w:rsidRPr="004261D4">
              <w:rPr>
                <w:b/>
                <w:bCs/>
                <w:lang w:val="lt-LT" w:eastAsia="lt-LT"/>
              </w:rPr>
              <w:t xml:space="preserve">SPECIALUSIS PROJEKTŲ ATRANKOS KRITERIJUS           </w:t>
            </w:r>
          </w:p>
          <w:p w14:paraId="52080100" w14:textId="77777777" w:rsidR="000F68E6" w:rsidRPr="004261D4" w:rsidRDefault="000F68E6" w:rsidP="00AD045C">
            <w:pPr>
              <w:spacing w:line="240" w:lineRule="auto"/>
              <w:jc w:val="left"/>
              <w:rPr>
                <w:b/>
                <w:bCs/>
                <w:lang w:val="lt-LT" w:eastAsia="lt-LT"/>
              </w:rPr>
            </w:pPr>
            <w:r w:rsidRPr="004261D4">
              <w:rPr>
                <w:b/>
                <w:bCs/>
                <w:lang w:val="lt-LT" w:eastAsia="lt-LT"/>
              </w:rPr>
              <w:t>□ PRIORITETINIS PROJEKTŲ ATRANKOS KRITERIJUS</w:t>
            </w:r>
          </w:p>
          <w:p w14:paraId="181B393E" w14:textId="77777777" w:rsidR="000F68E6" w:rsidRPr="004261D4" w:rsidRDefault="000F68E6" w:rsidP="00AD045C">
            <w:pPr>
              <w:spacing w:line="240" w:lineRule="auto"/>
              <w:jc w:val="left"/>
              <w:rPr>
                <w:b/>
                <w:bCs/>
                <w:lang w:val="lt-LT" w:eastAsia="lt-LT"/>
              </w:rPr>
            </w:pPr>
            <w:r w:rsidRPr="004261D4">
              <w:rPr>
                <w:b/>
                <w:bCs/>
                <w:lang w:val="lt-LT" w:eastAsia="lt-LT"/>
              </w:rPr>
              <w:t>(Pažymimas vienas iš galimų projektų atrankos kriterijų tipų.)</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676FBAA4" w14:textId="77777777" w:rsidR="000F68E6" w:rsidRPr="004261D4" w:rsidRDefault="000F68E6" w:rsidP="00AD045C">
            <w:pPr>
              <w:spacing w:line="240" w:lineRule="auto"/>
              <w:rPr>
                <w:bCs/>
                <w:lang w:val="lt-LT" w:eastAsia="lt-LT"/>
              </w:rPr>
            </w:pPr>
            <w:r w:rsidRPr="00A070EF">
              <w:rPr>
                <w:bCs/>
                <w:lang w:val="lt-LT" w:eastAsia="lt-LT"/>
              </w:rPr>
              <w:fldChar w:fldCharType="begin">
                <w:ffData>
                  <w:name w:val=""/>
                  <w:enabled/>
                  <w:calcOnExit w:val="0"/>
                  <w:checkBox>
                    <w:sizeAuto/>
                    <w:default w:val="1"/>
                  </w:checkBox>
                </w:ffData>
              </w:fldChar>
            </w:r>
            <w:r w:rsidRPr="004261D4">
              <w:rPr>
                <w:bCs/>
                <w:lang w:val="lt-LT" w:eastAsia="lt-LT"/>
              </w:rPr>
              <w:instrText xml:space="preserve"> FORMCHECKBOX </w:instrText>
            </w:r>
            <w:r w:rsidR="00577F4C">
              <w:rPr>
                <w:bCs/>
                <w:lang w:val="lt-LT" w:eastAsia="lt-LT"/>
              </w:rPr>
            </w:r>
            <w:r w:rsidR="00577F4C">
              <w:rPr>
                <w:bCs/>
                <w:lang w:val="lt-LT" w:eastAsia="lt-LT"/>
              </w:rPr>
              <w:fldChar w:fldCharType="separate"/>
            </w:r>
            <w:r w:rsidRPr="00A070EF">
              <w:rPr>
                <w:bCs/>
                <w:lang w:val="lt-LT" w:eastAsia="lt-LT"/>
              </w:rPr>
              <w:fldChar w:fldCharType="end"/>
            </w:r>
            <w:r w:rsidRPr="004261D4">
              <w:rPr>
                <w:bCs/>
                <w:lang w:val="lt-LT" w:eastAsia="lt-LT"/>
              </w:rPr>
              <w:t xml:space="preserve"> Nustatymas</w:t>
            </w:r>
          </w:p>
          <w:p w14:paraId="44580B7B" w14:textId="77777777" w:rsidR="00D0012D" w:rsidRPr="004261D4" w:rsidRDefault="000F68E6" w:rsidP="00AD045C">
            <w:pPr>
              <w:spacing w:line="240" w:lineRule="auto"/>
              <w:rPr>
                <w:bCs/>
                <w:lang w:val="lt-LT" w:eastAsia="lt-LT"/>
              </w:rPr>
            </w:pPr>
            <w:r w:rsidRPr="004261D4">
              <w:rPr>
                <w:bCs/>
                <w:lang w:val="lt-LT" w:eastAsia="lt-LT"/>
              </w:rPr>
              <w:t xml:space="preserve">□ Keitimas </w:t>
            </w:r>
          </w:p>
          <w:p w14:paraId="00BD48BA" w14:textId="77777777" w:rsidR="00D0012D" w:rsidRPr="004261D4" w:rsidRDefault="00D0012D" w:rsidP="00AD045C">
            <w:pPr>
              <w:spacing w:line="240" w:lineRule="auto"/>
              <w:rPr>
                <w:lang w:val="lt-LT" w:eastAsia="lt-LT"/>
              </w:rPr>
            </w:pPr>
          </w:p>
          <w:p w14:paraId="789BAF47" w14:textId="77777777" w:rsidR="00D0012D" w:rsidRPr="004261D4" w:rsidRDefault="00D0012D" w:rsidP="00AD045C">
            <w:pPr>
              <w:spacing w:line="240" w:lineRule="auto"/>
              <w:rPr>
                <w:lang w:val="lt-LT" w:eastAsia="lt-LT"/>
              </w:rPr>
            </w:pPr>
          </w:p>
          <w:p w14:paraId="07A04157" w14:textId="77777777" w:rsidR="000F68E6" w:rsidRPr="004261D4" w:rsidRDefault="00D0012D" w:rsidP="00AD045C">
            <w:pPr>
              <w:tabs>
                <w:tab w:val="left" w:pos="7215"/>
              </w:tabs>
              <w:spacing w:line="240" w:lineRule="auto"/>
              <w:rPr>
                <w:lang w:val="lt-LT" w:eastAsia="lt-LT"/>
              </w:rPr>
            </w:pPr>
            <w:r w:rsidRPr="004261D4">
              <w:rPr>
                <w:lang w:val="lt-LT" w:eastAsia="lt-LT"/>
              </w:rPr>
              <w:tab/>
            </w:r>
          </w:p>
        </w:tc>
      </w:tr>
      <w:tr w:rsidR="00A46068" w:rsidRPr="004261D4" w14:paraId="298A763C"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122D9EF5" w14:textId="77777777" w:rsidR="00A46068" w:rsidRPr="004261D4" w:rsidRDefault="00A46068" w:rsidP="00AD045C">
            <w:pPr>
              <w:spacing w:line="240" w:lineRule="auto"/>
              <w:jc w:val="left"/>
              <w:rPr>
                <w:b/>
                <w:bCs/>
                <w:lang w:val="lt-LT" w:eastAsia="lt-LT"/>
              </w:rPr>
            </w:pPr>
            <w:r w:rsidRPr="004261D4">
              <w:rPr>
                <w:b/>
                <w:bCs/>
                <w:lang w:val="lt-LT" w:eastAsia="lt-LT"/>
              </w:rPr>
              <w:t>Projektų atrankos kriterijaus numeris ir pavadin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7B37DF9D" w14:textId="5F37FD78" w:rsidR="00A46068" w:rsidRPr="004261D4" w:rsidRDefault="616893CC" w:rsidP="00AC690B">
            <w:pPr>
              <w:pStyle w:val="ListParagraph"/>
              <w:tabs>
                <w:tab w:val="left" w:pos="486"/>
              </w:tabs>
              <w:ind w:left="0"/>
              <w:jc w:val="both"/>
            </w:pPr>
            <w:r w:rsidRPr="004261D4">
              <w:t>2. Pareiškėjas yra labai maža, maža ar vidutinė įmonė</w:t>
            </w:r>
            <w:r w:rsidR="0002597E" w:rsidRPr="004261D4">
              <w:t xml:space="preserve"> </w:t>
            </w:r>
            <w:r w:rsidRPr="004261D4">
              <w:t>(toliau – MVĮ),</w:t>
            </w:r>
            <w:r w:rsidR="009E01DC" w:rsidRPr="004261D4">
              <w:t xml:space="preserve"> </w:t>
            </w:r>
            <w:r w:rsidRPr="004261D4">
              <w:t xml:space="preserve">veikianti ne trumpiau kaip vienerius metus, kurios </w:t>
            </w:r>
            <w:r w:rsidRPr="004261D4">
              <w:rPr>
                <w:rFonts w:eastAsia="Times New Roman"/>
              </w:rPr>
              <w:t xml:space="preserve">pačios pagamintos produkcijos </w:t>
            </w:r>
            <w:r w:rsidRPr="004261D4">
              <w:t xml:space="preserve">vidutinės metinės pardavimo pajamos per trejus finansinius metus iki paraiškos pateikimo arba pajamos per laikotarpį nuo įmonės įregistravimo dienos (jeigu MVĮ įregistruota mažiau </w:t>
            </w:r>
            <w:r w:rsidR="00A3760E" w:rsidRPr="004261D4">
              <w:t>kaip</w:t>
            </w:r>
            <w:r w:rsidRPr="004261D4">
              <w:t xml:space="preserve"> prieš 3 pastaruosius finansinius metus) yra ne mažesnės kaip 50 000 Eur.</w:t>
            </w:r>
          </w:p>
        </w:tc>
      </w:tr>
      <w:tr w:rsidR="00A46068" w:rsidRPr="004261D4" w14:paraId="7FF0F374"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3FE69A5D" w14:textId="77777777" w:rsidR="00A46068" w:rsidRPr="004261D4" w:rsidRDefault="00A46068" w:rsidP="00AD045C">
            <w:pPr>
              <w:spacing w:line="240" w:lineRule="auto"/>
              <w:jc w:val="left"/>
              <w:rPr>
                <w:b/>
                <w:bCs/>
                <w:lang w:val="lt-LT" w:eastAsia="lt-LT"/>
              </w:rPr>
            </w:pPr>
            <w:r w:rsidRPr="004261D4">
              <w:rPr>
                <w:b/>
                <w:bCs/>
                <w:lang w:val="lt-LT" w:eastAsia="lt-LT"/>
              </w:rPr>
              <w:t>Projektų atrankos kriterijaus vertinimo aspektai ir paaiškinimai:</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0CBCAEF7" w14:textId="763D82C7" w:rsidR="00A46068" w:rsidRPr="004261D4" w:rsidRDefault="00A46068" w:rsidP="00AD045C">
            <w:pPr>
              <w:spacing w:line="240" w:lineRule="auto"/>
              <w:rPr>
                <w:bCs/>
                <w:lang w:val="lt-LT"/>
              </w:rPr>
            </w:pPr>
            <w:r w:rsidRPr="004261D4">
              <w:rPr>
                <w:bCs/>
                <w:lang w:val="lt-LT"/>
              </w:rPr>
              <w:t>Vertinama, ar pareiškėjas yra MVĮ, kuri turi pakankamai patirties, t. y. veikia ne trumpiau kaip vienerius metus</w:t>
            </w:r>
            <w:r w:rsidR="00617475" w:rsidRPr="004261D4">
              <w:rPr>
                <w:bCs/>
                <w:lang w:val="lt-LT"/>
              </w:rPr>
              <w:t xml:space="preserve"> iki paraiškos pateikimo</w:t>
            </w:r>
            <w:r w:rsidRPr="004261D4">
              <w:rPr>
                <w:bCs/>
                <w:lang w:val="lt-LT"/>
              </w:rPr>
              <w:t>, ir kuri yra finansiškai pajėgi, t. y. kurios pačios pagamintos produkcijos vidutinės metinės pardavimo pajamos pagal pastarųjų trejų finansinių metų iki paraiškos pateikimo arba per laiką nuo įmonės įregistravimo dienos (</w:t>
            </w:r>
            <w:r w:rsidR="003802D6" w:rsidRPr="004261D4">
              <w:rPr>
                <w:iCs/>
                <w:lang w:val="lt-LT"/>
              </w:rPr>
              <w:t xml:space="preserve">jei MVĮ įregistruota mažiau </w:t>
            </w:r>
            <w:r w:rsidR="00A3760E" w:rsidRPr="004261D4">
              <w:rPr>
                <w:iCs/>
                <w:lang w:val="lt-LT"/>
              </w:rPr>
              <w:t>kaip</w:t>
            </w:r>
            <w:r w:rsidR="003802D6" w:rsidRPr="004261D4">
              <w:rPr>
                <w:iCs/>
                <w:lang w:val="lt-LT"/>
              </w:rPr>
              <w:t xml:space="preserve"> prieš 3 pastaruosius finansinius metus</w:t>
            </w:r>
            <w:r w:rsidRPr="004261D4">
              <w:rPr>
                <w:bCs/>
                <w:lang w:val="lt-LT"/>
              </w:rPr>
              <w:t>) patvirtintos finansinės atskaitomybės dokumentus yra ne mažesnės kaip 50 000 Eur, įgyvendinti projekte numatytas veiklas.</w:t>
            </w:r>
          </w:p>
          <w:p w14:paraId="3D90F0A7" w14:textId="4C0579AD" w:rsidR="00A46068" w:rsidRPr="004261D4" w:rsidRDefault="00517555" w:rsidP="00AD045C">
            <w:pPr>
              <w:spacing w:line="240" w:lineRule="auto"/>
              <w:rPr>
                <w:lang w:val="lt-LT"/>
              </w:rPr>
            </w:pPr>
            <w:r w:rsidRPr="004261D4">
              <w:rPr>
                <w:lang w:val="lt-LT"/>
              </w:rPr>
              <w:t>Pareiškėjas yra v</w:t>
            </w:r>
            <w:r w:rsidR="56487567" w:rsidRPr="004261D4">
              <w:rPr>
                <w:lang w:val="lt-LT"/>
              </w:rPr>
              <w:t>eikianti įmonė</w:t>
            </w:r>
            <w:r w:rsidR="00DA7BA7" w:rsidRPr="004261D4">
              <w:rPr>
                <w:lang w:val="lt-LT"/>
              </w:rPr>
              <w:t>,</w:t>
            </w:r>
            <w:r w:rsidR="56487567" w:rsidRPr="004261D4">
              <w:rPr>
                <w:lang w:val="lt-LT"/>
              </w:rPr>
              <w:t xml:space="preserve"> </w:t>
            </w:r>
            <w:r w:rsidRPr="004261D4">
              <w:rPr>
                <w:lang w:val="lt-LT"/>
              </w:rPr>
              <w:t>t.</w:t>
            </w:r>
            <w:r w:rsidR="001B0B76" w:rsidRPr="004261D4">
              <w:rPr>
                <w:lang w:val="lt-LT"/>
              </w:rPr>
              <w:t xml:space="preserve"> </w:t>
            </w:r>
            <w:r w:rsidRPr="004261D4">
              <w:rPr>
                <w:lang w:val="lt-LT"/>
              </w:rPr>
              <w:t xml:space="preserve">y. </w:t>
            </w:r>
            <w:r w:rsidR="56487567" w:rsidRPr="004261D4">
              <w:rPr>
                <w:lang w:val="lt-LT"/>
              </w:rPr>
              <w:t>Juridinių asmenų registre įregistruota įmonė, turinti pajamų ir darbuotojų ir teisės aktų nustatyta tvarka teikianti ataskaitas Valstybinei mokesčių inspekcijai, Valstybinio socialinio draudimo fondo valdybos skyriams ir metinės finansinės atskaitomybės dokumentus Juridinių asmenų registrui.</w:t>
            </w:r>
          </w:p>
          <w:p w14:paraId="1A8D7BE5" w14:textId="77777777" w:rsidR="00A46068" w:rsidRPr="004261D4" w:rsidRDefault="00336AA8" w:rsidP="00AD045C">
            <w:pPr>
              <w:pStyle w:val="ListParagraph"/>
              <w:tabs>
                <w:tab w:val="left" w:pos="486"/>
              </w:tabs>
              <w:ind w:left="0"/>
              <w:jc w:val="both"/>
            </w:pPr>
            <w:r w:rsidRPr="004261D4">
              <w:t>Įmonės</w:t>
            </w:r>
            <w:r w:rsidR="00617475" w:rsidRPr="004261D4">
              <w:t xml:space="preserve"> pačios pagamintos produkcijos</w:t>
            </w:r>
            <w:r w:rsidRPr="004261D4">
              <w:t xml:space="preserve"> pajamos tikrinamos pagal finansinės atskaitomybės dokumentus.</w:t>
            </w:r>
          </w:p>
          <w:p w14:paraId="7C6D15F9" w14:textId="0919B625" w:rsidR="00617475" w:rsidRPr="004261D4" w:rsidRDefault="00DA7BA7" w:rsidP="00DA7BA7">
            <w:pPr>
              <w:pStyle w:val="ListParagraph"/>
              <w:tabs>
                <w:tab w:val="left" w:pos="486"/>
              </w:tabs>
              <w:ind w:left="0"/>
              <w:jc w:val="both"/>
              <w:rPr>
                <w:iCs/>
              </w:rPr>
            </w:pPr>
            <w:r w:rsidRPr="004261D4">
              <w:rPr>
                <w:bCs/>
              </w:rPr>
              <w:t xml:space="preserve">Paties </w:t>
            </w:r>
            <w:r w:rsidR="00617475" w:rsidRPr="004261D4">
              <w:rPr>
                <w:bCs/>
              </w:rPr>
              <w:t>pagaminta produkcija – įmonės gaminami gaminiai ir (arba) teikiamos paslaugos.</w:t>
            </w:r>
          </w:p>
        </w:tc>
      </w:tr>
      <w:tr w:rsidR="00A46068" w:rsidRPr="004261D4" w14:paraId="007A0FBC"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59B8AF09" w14:textId="77777777" w:rsidR="00A46068" w:rsidRPr="004261D4" w:rsidRDefault="00A46068" w:rsidP="00AD045C">
            <w:pPr>
              <w:spacing w:line="240" w:lineRule="auto"/>
              <w:jc w:val="left"/>
              <w:rPr>
                <w:b/>
                <w:bCs/>
                <w:lang w:val="lt-LT" w:eastAsia="lt-LT"/>
              </w:rPr>
            </w:pPr>
            <w:r w:rsidRPr="004261D4">
              <w:rPr>
                <w:b/>
                <w:bCs/>
                <w:lang w:val="lt-LT" w:eastAsia="lt-LT"/>
              </w:rPr>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1D1FDCE4" w14:textId="77777777" w:rsidR="00A46068" w:rsidRPr="004261D4" w:rsidRDefault="00A46068" w:rsidP="00AD045C">
            <w:pPr>
              <w:spacing w:line="240" w:lineRule="auto"/>
              <w:rPr>
                <w:bCs/>
                <w:lang w:val="lt-LT"/>
              </w:rPr>
            </w:pPr>
            <w:r w:rsidRPr="004261D4">
              <w:rPr>
                <w:bCs/>
                <w:lang w:val="lt-LT"/>
              </w:rPr>
              <w:t xml:space="preserve">Nustatytas kriterijus padės įvertinti, ar pareiškėjas yra finansiškai pajėgus įgyvendinti projektą. Ši priemonė yra skirta MVĮ, kurios jau veikia ir, siekdamos konkurencinio pranašumo, yra pasirengusios investuoti į </w:t>
            </w:r>
            <w:r w:rsidR="004B0BEF" w:rsidRPr="004261D4">
              <w:rPr>
                <w:bCs/>
                <w:lang w:val="lt-LT"/>
              </w:rPr>
              <w:t xml:space="preserve">originalių </w:t>
            </w:r>
            <w:r w:rsidR="00F61834" w:rsidRPr="004261D4">
              <w:rPr>
                <w:bCs/>
                <w:lang w:val="lt-LT"/>
              </w:rPr>
              <w:t xml:space="preserve">produktų </w:t>
            </w:r>
            <w:r w:rsidRPr="004261D4">
              <w:rPr>
                <w:bCs/>
                <w:lang w:val="lt-LT"/>
              </w:rPr>
              <w:t>sprendimų</w:t>
            </w:r>
            <w:r w:rsidR="00AC690B" w:rsidRPr="004261D4">
              <w:rPr>
                <w:bCs/>
                <w:lang w:val="lt-LT"/>
              </w:rPr>
              <w:t xml:space="preserve"> (netechnologinių inovacijų)</w:t>
            </w:r>
            <w:r w:rsidRPr="004261D4">
              <w:rPr>
                <w:bCs/>
                <w:lang w:val="lt-LT"/>
              </w:rPr>
              <w:t xml:space="preserve"> kūrimą, tobulinimą </w:t>
            </w:r>
            <w:r w:rsidR="004B0BEF" w:rsidRPr="004261D4">
              <w:rPr>
                <w:bCs/>
                <w:lang w:val="lt-LT"/>
              </w:rPr>
              <w:t>ir diegimą</w:t>
            </w:r>
            <w:r w:rsidRPr="004261D4">
              <w:rPr>
                <w:bCs/>
                <w:lang w:val="lt-LT"/>
              </w:rPr>
              <w:t xml:space="preserve">. </w:t>
            </w:r>
          </w:p>
          <w:p w14:paraId="6A69CA87" w14:textId="128F3E28" w:rsidR="00A46068" w:rsidRPr="004261D4" w:rsidRDefault="00A46068" w:rsidP="00AD045C">
            <w:pPr>
              <w:spacing w:line="240" w:lineRule="auto"/>
              <w:rPr>
                <w:bCs/>
                <w:lang w:val="lt-LT"/>
              </w:rPr>
            </w:pPr>
            <w:r w:rsidRPr="004261D4">
              <w:rPr>
                <w:bCs/>
                <w:lang w:val="lt-LT"/>
              </w:rPr>
              <w:t xml:space="preserve">Nustatytas kriterijus padės įvertinti, ar projektas prisidės prie </w:t>
            </w:r>
            <w:r w:rsidR="00C56753" w:rsidRPr="004261D4">
              <w:rPr>
                <w:bCs/>
                <w:lang w:val="lt-LT"/>
              </w:rPr>
              <w:t xml:space="preserve">originalių </w:t>
            </w:r>
            <w:r w:rsidR="00F61834" w:rsidRPr="004261D4">
              <w:rPr>
                <w:bCs/>
                <w:lang w:val="lt-LT"/>
              </w:rPr>
              <w:t xml:space="preserve">produktų </w:t>
            </w:r>
            <w:r w:rsidR="00C56753" w:rsidRPr="004261D4">
              <w:rPr>
                <w:bCs/>
                <w:lang w:val="lt-LT"/>
              </w:rPr>
              <w:t>sprendimų kūrimo įsigijimo ir diegimo</w:t>
            </w:r>
            <w:r w:rsidRPr="004261D4">
              <w:rPr>
                <w:bCs/>
                <w:lang w:val="lt-LT"/>
              </w:rPr>
              <w:t xml:space="preserve"> skatinimo, pritaikant originalius </w:t>
            </w:r>
            <w:r w:rsidR="00F61834" w:rsidRPr="004261D4">
              <w:rPr>
                <w:bCs/>
                <w:lang w:val="lt-LT"/>
              </w:rPr>
              <w:t xml:space="preserve">produktų </w:t>
            </w:r>
            <w:r w:rsidRPr="004261D4">
              <w:rPr>
                <w:bCs/>
                <w:lang w:val="lt-LT"/>
              </w:rPr>
              <w:t>sprendimus</w:t>
            </w:r>
            <w:r w:rsidR="00C432A2" w:rsidRPr="004261D4">
              <w:rPr>
                <w:bCs/>
                <w:lang w:val="lt-LT"/>
              </w:rPr>
              <w:t>,</w:t>
            </w:r>
            <w:r w:rsidRPr="004261D4">
              <w:rPr>
                <w:bCs/>
                <w:lang w:val="lt-LT"/>
              </w:rPr>
              <w:t xml:space="preserve"> ir atitiks Veiksmų programos </w:t>
            </w:r>
            <w:r w:rsidR="00412142" w:rsidRPr="004261D4">
              <w:rPr>
                <w:bCs/>
                <w:lang w:val="lt-LT" w:eastAsia="lt-LT"/>
              </w:rPr>
              <w:t>1</w:t>
            </w:r>
            <w:r w:rsidR="00412142" w:rsidRPr="004261D4">
              <w:rPr>
                <w:lang w:val="lt-LT"/>
              </w:rPr>
              <w:t>3 prioriteto „</w:t>
            </w:r>
            <w:r w:rsidR="00412142" w:rsidRPr="004261D4">
              <w:rPr>
                <w:iCs/>
                <w:lang w:val="lt-LT"/>
              </w:rPr>
              <w:t xml:space="preserve">Ekonomikos atsigavimo dėl COVID-19 skatinimas ir </w:t>
            </w:r>
            <w:r w:rsidR="00412142" w:rsidRPr="004261D4">
              <w:rPr>
                <w:iCs/>
                <w:lang w:val="lt-LT"/>
              </w:rPr>
              <w:lastRenderedPageBreak/>
              <w:t>pasirengimas žaliajai skaitmeninei ekonomikos transformacijai</w:t>
            </w:r>
            <w:r w:rsidR="00412142" w:rsidRPr="004261D4">
              <w:rPr>
                <w:lang w:val="lt-LT"/>
              </w:rPr>
              <w:t>“ 13.1.2 konkretaus uždavinio „</w:t>
            </w:r>
            <w:r w:rsidR="00412142" w:rsidRPr="004261D4">
              <w:rPr>
                <w:bCs/>
                <w:lang w:val="lt-LT"/>
              </w:rPr>
              <w:t>Skatinti skaitmeninimą ir inovacijas, siekiant įveikti COVID-19 pandemijos sukeltas pasekmes ekonomikai</w:t>
            </w:r>
            <w:r w:rsidR="00412142" w:rsidRPr="004261D4">
              <w:rPr>
                <w:lang w:val="lt-LT"/>
              </w:rPr>
              <w:t>“</w:t>
            </w:r>
            <w:r w:rsidRPr="004261D4">
              <w:rPr>
                <w:bCs/>
                <w:lang w:val="lt-LT"/>
              </w:rPr>
              <w:t xml:space="preserve"> siektinus tikslus bei prisidės prie rezultato rodiklių „</w:t>
            </w:r>
            <w:r w:rsidR="00F61834" w:rsidRPr="004261D4">
              <w:rPr>
                <w:lang w:val="lt-LT"/>
              </w:rPr>
              <w:t>Investicijas gavusioje įmonėje gaminyje ir (ar) paslaugoje įdiegtų dizaino ar rinkodaros inovacijų skaičius</w:t>
            </w:r>
            <w:r w:rsidRPr="004261D4">
              <w:rPr>
                <w:bCs/>
                <w:lang w:val="lt-LT"/>
              </w:rPr>
              <w:t xml:space="preserve">“ </w:t>
            </w:r>
            <w:r w:rsidR="00DA7BA7" w:rsidRPr="004261D4">
              <w:rPr>
                <w:bCs/>
                <w:lang w:val="lt-LT"/>
              </w:rPr>
              <w:t xml:space="preserve">ir </w:t>
            </w:r>
            <w:r w:rsidR="00DA7BA7" w:rsidRPr="004261D4">
              <w:rPr>
                <w:lang w:val="lt-LT"/>
              </w:rPr>
              <w:t xml:space="preserve">„Investicijas gavusios įmonės pajamų padidėjimas“ </w:t>
            </w:r>
            <w:r w:rsidRPr="004261D4">
              <w:rPr>
                <w:bCs/>
                <w:lang w:val="lt-LT"/>
              </w:rPr>
              <w:t xml:space="preserve">pasiekimo, nes šiuo kriterijumi MVĮ bus skatinamos </w:t>
            </w:r>
            <w:r w:rsidR="002B747A" w:rsidRPr="004261D4">
              <w:rPr>
                <w:bCs/>
                <w:lang w:val="lt-LT"/>
              </w:rPr>
              <w:t xml:space="preserve">iš kūrybinių ir kultūrinių industrijų sektoriuje veikiančių subjektų įsigyti ir </w:t>
            </w:r>
            <w:r w:rsidRPr="004261D4">
              <w:rPr>
                <w:bCs/>
                <w:lang w:val="lt-LT"/>
              </w:rPr>
              <w:t xml:space="preserve">diegti </w:t>
            </w:r>
            <w:r w:rsidR="004B0BEF" w:rsidRPr="004261D4">
              <w:rPr>
                <w:bCs/>
                <w:lang w:val="lt-LT"/>
              </w:rPr>
              <w:t xml:space="preserve">originalius </w:t>
            </w:r>
            <w:r w:rsidR="00F61834" w:rsidRPr="004261D4">
              <w:rPr>
                <w:bCs/>
                <w:lang w:val="lt-LT"/>
              </w:rPr>
              <w:t xml:space="preserve">produktų </w:t>
            </w:r>
            <w:r w:rsidR="004B0BEF" w:rsidRPr="004261D4">
              <w:rPr>
                <w:bCs/>
                <w:lang w:val="lt-LT"/>
              </w:rPr>
              <w:t>sprendimus</w:t>
            </w:r>
            <w:r w:rsidR="00F61834" w:rsidRPr="004261D4">
              <w:rPr>
                <w:bCs/>
                <w:lang w:val="lt-LT"/>
              </w:rPr>
              <w:t xml:space="preserve"> (dizaino ar rinkodaros inovacijas)</w:t>
            </w:r>
            <w:r w:rsidRPr="004261D4">
              <w:rPr>
                <w:bCs/>
                <w:lang w:val="lt-LT"/>
              </w:rPr>
              <w:t>, o</w:t>
            </w:r>
            <w:r w:rsidR="002F73DE" w:rsidRPr="004261D4">
              <w:rPr>
                <w:bCs/>
                <w:lang w:val="lt-LT"/>
              </w:rPr>
              <w:t xml:space="preserve"> </w:t>
            </w:r>
            <w:r w:rsidRPr="004261D4">
              <w:rPr>
                <w:bCs/>
                <w:lang w:val="lt-LT"/>
              </w:rPr>
              <w:t xml:space="preserve">tai tiesiogiai turės įtakos šių įmonių </w:t>
            </w:r>
            <w:r w:rsidR="00DA7BA7" w:rsidRPr="004261D4">
              <w:rPr>
                <w:bCs/>
                <w:lang w:val="lt-LT"/>
              </w:rPr>
              <w:t xml:space="preserve">konkurencingumo </w:t>
            </w:r>
            <w:r w:rsidRPr="004261D4">
              <w:rPr>
                <w:bCs/>
                <w:lang w:val="lt-LT"/>
              </w:rPr>
              <w:t>augimui.</w:t>
            </w:r>
          </w:p>
          <w:p w14:paraId="2DB0A7E1" w14:textId="180AEFC4" w:rsidR="00E222B7" w:rsidRPr="004261D4" w:rsidRDefault="00E222B7" w:rsidP="00E222B7">
            <w:pPr>
              <w:spacing w:line="240" w:lineRule="auto"/>
              <w:rPr>
                <w:bCs/>
                <w:lang w:val="lt-LT" w:eastAsia="lt-LT"/>
              </w:rPr>
            </w:pPr>
            <w:r w:rsidRPr="004261D4">
              <w:rPr>
                <w:bCs/>
                <w:lang w:val="lt-LT" w:eastAsia="lt-LT"/>
              </w:rPr>
              <w:t xml:space="preserve">Pareiškėjo turima patirtis ir vidutinių metinių pajamų (50 000 eurų) suma buvo nustatytos remiantis 2014–2020 m. programavimo laikotarpio patirtimi. </w:t>
            </w:r>
          </w:p>
          <w:p w14:paraId="3E4537CA" w14:textId="691C52B7" w:rsidR="00A46068" w:rsidRPr="004261D4" w:rsidRDefault="00E222B7" w:rsidP="00AD045C">
            <w:pPr>
              <w:spacing w:line="240" w:lineRule="auto"/>
              <w:rPr>
                <w:bCs/>
                <w:lang w:val="lt-LT"/>
              </w:rPr>
            </w:pPr>
            <w:r w:rsidRPr="004261D4">
              <w:rPr>
                <w:lang w:val="lt-LT"/>
              </w:rPr>
              <w:t xml:space="preserve">Taip pat </w:t>
            </w:r>
            <w:r w:rsidR="56487567" w:rsidRPr="004261D4">
              <w:rPr>
                <w:lang w:val="lt-LT"/>
              </w:rPr>
              <w:t>50 000 eurų metinių pajamų riba buvo nustatyta siekiant paskatinti labai mažas įmones įsigyti ir diegti originalius</w:t>
            </w:r>
            <w:r w:rsidR="00DB550D" w:rsidRPr="004261D4">
              <w:rPr>
                <w:lang w:val="lt-LT"/>
              </w:rPr>
              <w:t xml:space="preserve"> produktų</w:t>
            </w:r>
            <w:r w:rsidR="56487567" w:rsidRPr="004261D4">
              <w:rPr>
                <w:lang w:val="lt-LT"/>
              </w:rPr>
              <w:t xml:space="preserve"> sprendimus</w:t>
            </w:r>
            <w:r w:rsidR="00DB550D" w:rsidRPr="004261D4">
              <w:rPr>
                <w:lang w:val="lt-LT"/>
              </w:rPr>
              <w:t xml:space="preserve"> (dizaino ar rinkodaros inovacijas)</w:t>
            </w:r>
            <w:r w:rsidR="56487567" w:rsidRPr="004261D4">
              <w:rPr>
                <w:lang w:val="lt-LT"/>
              </w:rPr>
              <w:t xml:space="preserve"> ir t</w:t>
            </w:r>
            <w:r w:rsidR="00C432A2" w:rsidRPr="004261D4">
              <w:rPr>
                <w:lang w:val="lt-LT"/>
              </w:rPr>
              <w:t>aip</w:t>
            </w:r>
            <w:r w:rsidR="56487567" w:rsidRPr="004261D4">
              <w:rPr>
                <w:lang w:val="lt-LT"/>
              </w:rPr>
              <w:t xml:space="preserve"> sudaryti sąlygas joms sėkmingai konkuruoti rinkoje. Taip pat atkreiptinas dėmesys į tai, kad net ir finansine išraiška nedideli sprendimai gali turėti didelę įtaką įmonės konkurencingumui.</w:t>
            </w:r>
          </w:p>
        </w:tc>
      </w:tr>
      <w:tr w:rsidR="009D66E4" w:rsidRPr="004261D4" w14:paraId="21EDC137"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65BA607C" w14:textId="77777777" w:rsidR="009D66E4" w:rsidRPr="004261D4" w:rsidRDefault="009D66E4" w:rsidP="00AD045C">
            <w:pPr>
              <w:spacing w:line="240" w:lineRule="auto"/>
              <w:jc w:val="left"/>
              <w:rPr>
                <w:b/>
                <w:bCs/>
                <w:lang w:val="lt-LT" w:eastAsia="lt-LT"/>
              </w:rPr>
            </w:pPr>
            <w:r w:rsidRPr="004261D4">
              <w:rPr>
                <w:b/>
                <w:bCs/>
                <w:lang w:val="lt-LT" w:eastAsia="lt-LT"/>
              </w:rPr>
              <w:lastRenderedPageBreak/>
              <w:br w:type="page"/>
            </w:r>
            <w:r w:rsidRPr="00A070EF">
              <w:rPr>
                <w:b/>
                <w:bCs/>
                <w:lang w:val="lt-LT" w:eastAsia="lt-LT"/>
              </w:rPr>
              <w:fldChar w:fldCharType="begin">
                <w:ffData>
                  <w:name w:val=""/>
                  <w:enabled/>
                  <w:calcOnExit w:val="0"/>
                  <w:checkBox>
                    <w:sizeAuto/>
                    <w:default w:val="1"/>
                  </w:checkBox>
                </w:ffData>
              </w:fldChar>
            </w:r>
            <w:r w:rsidRPr="004261D4">
              <w:rPr>
                <w:b/>
                <w:bCs/>
                <w:lang w:val="lt-LT" w:eastAsia="lt-LT"/>
              </w:rPr>
              <w:instrText xml:space="preserve"> FORMCHECKBOX </w:instrText>
            </w:r>
            <w:r w:rsidR="00577F4C">
              <w:rPr>
                <w:b/>
                <w:bCs/>
                <w:lang w:val="lt-LT" w:eastAsia="lt-LT"/>
              </w:rPr>
            </w:r>
            <w:r w:rsidR="00577F4C">
              <w:rPr>
                <w:b/>
                <w:bCs/>
                <w:lang w:val="lt-LT" w:eastAsia="lt-LT"/>
              </w:rPr>
              <w:fldChar w:fldCharType="separate"/>
            </w:r>
            <w:r w:rsidRPr="00A070EF">
              <w:rPr>
                <w:b/>
                <w:bCs/>
                <w:lang w:val="lt-LT" w:eastAsia="lt-LT"/>
              </w:rPr>
              <w:fldChar w:fldCharType="end"/>
            </w:r>
            <w:r w:rsidRPr="004261D4">
              <w:rPr>
                <w:b/>
                <w:bCs/>
                <w:lang w:val="lt-LT" w:eastAsia="lt-LT"/>
              </w:rPr>
              <w:t xml:space="preserve">SPECIALUSIS PROJEKTŲ ATRANKOS KRITERIJUS           </w:t>
            </w:r>
          </w:p>
          <w:p w14:paraId="3A144FF0" w14:textId="77777777" w:rsidR="009D66E4" w:rsidRPr="004261D4" w:rsidRDefault="009D66E4" w:rsidP="00AD045C">
            <w:pPr>
              <w:spacing w:line="240" w:lineRule="auto"/>
              <w:jc w:val="left"/>
              <w:rPr>
                <w:b/>
                <w:bCs/>
                <w:lang w:val="lt-LT" w:eastAsia="lt-LT"/>
              </w:rPr>
            </w:pPr>
            <w:r w:rsidRPr="004261D4">
              <w:rPr>
                <w:b/>
                <w:bCs/>
                <w:lang w:val="lt-LT" w:eastAsia="lt-LT"/>
              </w:rPr>
              <w:t>□ PRIORITETINIS PROJEKTŲ ATRANKOS KRITERIJUS</w:t>
            </w:r>
          </w:p>
          <w:p w14:paraId="384B75CA" w14:textId="77777777" w:rsidR="009D66E4" w:rsidRPr="004261D4" w:rsidRDefault="009D66E4" w:rsidP="00AD045C">
            <w:pPr>
              <w:spacing w:line="240" w:lineRule="auto"/>
              <w:jc w:val="left"/>
              <w:rPr>
                <w:b/>
                <w:bCs/>
                <w:lang w:val="lt-LT" w:eastAsia="lt-LT"/>
              </w:rPr>
            </w:pPr>
            <w:r w:rsidRPr="004261D4">
              <w:rPr>
                <w:b/>
                <w:bCs/>
                <w:lang w:val="lt-LT" w:eastAsia="lt-LT"/>
              </w:rPr>
              <w:t>(Pažymimas vienas iš galimų projektų atrankos kriterijų tipų.)</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41F2AAC9" w14:textId="77777777" w:rsidR="009D66E4" w:rsidRPr="004261D4" w:rsidRDefault="009D66E4" w:rsidP="00AD045C">
            <w:pPr>
              <w:spacing w:line="240" w:lineRule="auto"/>
              <w:rPr>
                <w:bCs/>
                <w:lang w:val="lt-LT" w:eastAsia="lt-LT"/>
              </w:rPr>
            </w:pPr>
            <w:r w:rsidRPr="00A070EF">
              <w:rPr>
                <w:bCs/>
                <w:lang w:val="lt-LT" w:eastAsia="lt-LT"/>
              </w:rPr>
              <w:fldChar w:fldCharType="begin">
                <w:ffData>
                  <w:name w:val=""/>
                  <w:enabled/>
                  <w:calcOnExit w:val="0"/>
                  <w:checkBox>
                    <w:sizeAuto/>
                    <w:default w:val="1"/>
                  </w:checkBox>
                </w:ffData>
              </w:fldChar>
            </w:r>
            <w:r w:rsidRPr="004261D4">
              <w:rPr>
                <w:bCs/>
                <w:lang w:val="lt-LT" w:eastAsia="lt-LT"/>
              </w:rPr>
              <w:instrText xml:space="preserve"> FORMCHECKBOX </w:instrText>
            </w:r>
            <w:r w:rsidR="00577F4C">
              <w:rPr>
                <w:bCs/>
                <w:lang w:val="lt-LT" w:eastAsia="lt-LT"/>
              </w:rPr>
            </w:r>
            <w:r w:rsidR="00577F4C">
              <w:rPr>
                <w:bCs/>
                <w:lang w:val="lt-LT" w:eastAsia="lt-LT"/>
              </w:rPr>
              <w:fldChar w:fldCharType="separate"/>
            </w:r>
            <w:r w:rsidRPr="00A070EF">
              <w:rPr>
                <w:bCs/>
                <w:lang w:val="lt-LT" w:eastAsia="lt-LT"/>
              </w:rPr>
              <w:fldChar w:fldCharType="end"/>
            </w:r>
            <w:r w:rsidRPr="004261D4">
              <w:rPr>
                <w:bCs/>
                <w:lang w:val="lt-LT" w:eastAsia="lt-LT"/>
              </w:rPr>
              <w:t xml:space="preserve"> Nustatymas</w:t>
            </w:r>
          </w:p>
          <w:p w14:paraId="158ECA26" w14:textId="77777777" w:rsidR="009D66E4" w:rsidRPr="004261D4" w:rsidRDefault="009D66E4" w:rsidP="00AD045C">
            <w:pPr>
              <w:spacing w:line="240" w:lineRule="auto"/>
              <w:rPr>
                <w:bCs/>
                <w:lang w:val="lt-LT" w:eastAsia="lt-LT"/>
              </w:rPr>
            </w:pPr>
            <w:r w:rsidRPr="004261D4">
              <w:rPr>
                <w:bCs/>
                <w:lang w:val="lt-LT" w:eastAsia="lt-LT"/>
              </w:rPr>
              <w:t xml:space="preserve">□ Keitimas </w:t>
            </w:r>
          </w:p>
        </w:tc>
      </w:tr>
      <w:tr w:rsidR="009D66E4" w:rsidRPr="004261D4" w14:paraId="58B4FF95"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391A114E" w14:textId="77777777" w:rsidR="009D66E4" w:rsidRPr="004261D4" w:rsidRDefault="009D66E4" w:rsidP="00AD045C">
            <w:pPr>
              <w:spacing w:line="240" w:lineRule="auto"/>
              <w:jc w:val="left"/>
              <w:rPr>
                <w:b/>
                <w:bCs/>
                <w:lang w:val="lt-LT" w:eastAsia="lt-LT"/>
              </w:rPr>
            </w:pPr>
            <w:r w:rsidRPr="004261D4">
              <w:rPr>
                <w:b/>
                <w:bCs/>
                <w:lang w:val="lt-LT" w:eastAsia="lt-LT"/>
              </w:rPr>
              <w:t>Projektų atrankos kriterijaus numeris ir pavadin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3816AB43" w14:textId="77777777" w:rsidR="009D66E4" w:rsidRPr="004261D4" w:rsidRDefault="009D66E4" w:rsidP="00AD045C">
            <w:pPr>
              <w:pStyle w:val="ListParagraph"/>
              <w:tabs>
                <w:tab w:val="left" w:pos="486"/>
              </w:tabs>
              <w:ind w:left="0"/>
              <w:jc w:val="both"/>
              <w:rPr>
                <w:bCs/>
              </w:rPr>
            </w:pPr>
            <w:r w:rsidRPr="004261D4">
              <w:rPr>
                <w:bCs/>
              </w:rPr>
              <w:t xml:space="preserve">3. </w:t>
            </w:r>
            <w:r w:rsidRPr="004261D4">
              <w:t xml:space="preserve">Projekto </w:t>
            </w:r>
            <w:r w:rsidR="00147D7C" w:rsidRPr="004261D4">
              <w:t xml:space="preserve">įgyvendinimo </w:t>
            </w:r>
            <w:r w:rsidRPr="004261D4">
              <w:t>metu planuojam</w:t>
            </w:r>
            <w:r w:rsidR="00AF4CB2" w:rsidRPr="004261D4">
              <w:t xml:space="preserve">os įsigyti </w:t>
            </w:r>
            <w:r w:rsidR="00147D7C" w:rsidRPr="004261D4">
              <w:t>kūrybinių ir kultūrinių industrijų sektoriaus paslaugos.</w:t>
            </w:r>
          </w:p>
        </w:tc>
      </w:tr>
      <w:tr w:rsidR="009D66E4" w:rsidRPr="004261D4" w14:paraId="6EFB078A"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32BDD397" w14:textId="77777777" w:rsidR="009D66E4" w:rsidRPr="004261D4" w:rsidRDefault="009D66E4" w:rsidP="00AD045C">
            <w:pPr>
              <w:spacing w:line="240" w:lineRule="auto"/>
              <w:jc w:val="left"/>
              <w:rPr>
                <w:b/>
                <w:bCs/>
                <w:lang w:val="lt-LT" w:eastAsia="lt-LT"/>
              </w:rPr>
            </w:pPr>
            <w:r w:rsidRPr="004261D4">
              <w:rPr>
                <w:b/>
                <w:bCs/>
                <w:lang w:val="lt-LT" w:eastAsia="lt-LT"/>
              </w:rPr>
              <w:t>Projektų atrankos kriterijaus vertinimo aspektai ir paaiškinimai:</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376B273D" w14:textId="4E0C04C3" w:rsidR="009D66E4" w:rsidRPr="004261D4" w:rsidRDefault="009D66E4" w:rsidP="00AD045C">
            <w:pPr>
              <w:pStyle w:val="ListParagraph"/>
              <w:tabs>
                <w:tab w:val="left" w:pos="486"/>
              </w:tabs>
              <w:ind w:left="0"/>
              <w:jc w:val="both"/>
            </w:pPr>
            <w:r w:rsidRPr="004261D4">
              <w:t xml:space="preserve">Vertinama, ar projektu </w:t>
            </w:r>
            <w:r w:rsidR="00147D7C" w:rsidRPr="004261D4">
              <w:t>planuojamos įsigyti paslaugos yra teikiamos kūrybinių ir kultūrinių industrijų sektoriuje</w:t>
            </w:r>
            <w:r w:rsidR="00C87D32" w:rsidRPr="004261D4">
              <w:t xml:space="preserve"> </w:t>
            </w:r>
            <w:r w:rsidR="00147D7C" w:rsidRPr="004261D4">
              <w:t xml:space="preserve">veikiančių </w:t>
            </w:r>
            <w:r w:rsidR="00716FD2" w:rsidRPr="004261D4">
              <w:t xml:space="preserve">fizinių asmenų ar </w:t>
            </w:r>
            <w:r w:rsidR="00844BE5" w:rsidRPr="004261D4">
              <w:t>įmonių</w:t>
            </w:r>
            <w:r w:rsidR="00793F4A" w:rsidRPr="004261D4">
              <w:t xml:space="preserve"> (toliau – paslaugos)</w:t>
            </w:r>
            <w:r w:rsidR="00844BE5" w:rsidRPr="004261D4">
              <w:t>.</w:t>
            </w:r>
            <w:r w:rsidR="00C87D32" w:rsidRPr="004261D4">
              <w:t xml:space="preserve"> Kūrybinių ir kultūrinių industrijų sektoriu</w:t>
            </w:r>
            <w:r w:rsidR="0024129D" w:rsidRPr="004261D4">
              <w:t xml:space="preserve">je veikiančių fizinių ar juridinių asmenų vykdoma veikla turi atitikti Kultūros ir kūrybinėms industrijoms priskiriamus veiklų kodus pagal Ekonominės veiklos rūšių klasifikatorių (EVRK), </w:t>
            </w:r>
            <w:r w:rsidR="00C87D32" w:rsidRPr="004261D4">
              <w:t>nustatyt</w:t>
            </w:r>
            <w:r w:rsidR="001B0B76" w:rsidRPr="004261D4">
              <w:t>u</w:t>
            </w:r>
            <w:r w:rsidR="004832C8" w:rsidRPr="004261D4">
              <w:t>s</w:t>
            </w:r>
            <w:r w:rsidR="00C87D32" w:rsidRPr="004261D4">
              <w:t xml:space="preserve"> Kultūros ir kūrybinių industrijų politikos 2015–2021 metų plėtros krypčių, patvirtintų Lietuvos Respublikos kultūros ministro 2015 m. liepos 31 d. įsakymu Nr. ĮV-524 „Dėl Kultūros ir kūrybinių industrijų politikos 2015–2021 metų plėtros krypčių patvirtinimo“, priede Nr. 4 „Kultūros ir kūrybinėms industrijoms priskiriamų veiklų kodai pagal Ekonominės veiklos rūšių klasifikatorių (EVRK)“</w:t>
            </w:r>
            <w:r w:rsidR="004832C8" w:rsidRPr="004261D4">
              <w:t>.</w:t>
            </w:r>
          </w:p>
          <w:p w14:paraId="24CD31C5" w14:textId="4930917F" w:rsidR="00F83816" w:rsidRPr="004261D4" w:rsidRDefault="003123A4" w:rsidP="00AD045C">
            <w:pPr>
              <w:pStyle w:val="ListParagraph"/>
              <w:tabs>
                <w:tab w:val="left" w:pos="486"/>
              </w:tabs>
              <w:ind w:left="0"/>
              <w:jc w:val="both"/>
              <w:rPr>
                <w:iCs/>
              </w:rPr>
            </w:pPr>
            <w:r w:rsidRPr="004261D4">
              <w:rPr>
                <w:iCs/>
              </w:rPr>
              <w:lastRenderedPageBreak/>
              <w:t>Pareiškėjas kartu su paraiška pateikia su kūryb</w:t>
            </w:r>
            <w:r w:rsidR="00A124CC" w:rsidRPr="004261D4">
              <w:rPr>
                <w:iCs/>
              </w:rPr>
              <w:t>in</w:t>
            </w:r>
            <w:r w:rsidRPr="004261D4">
              <w:rPr>
                <w:iCs/>
              </w:rPr>
              <w:t xml:space="preserve">ių ir kultūrinių industrijų sektoriuje </w:t>
            </w:r>
            <w:r w:rsidR="00716FD2" w:rsidRPr="004261D4">
              <w:rPr>
                <w:iCs/>
              </w:rPr>
              <w:t xml:space="preserve">veikiančiu fiziniu asmeniu ar </w:t>
            </w:r>
            <w:r w:rsidR="00844BE5" w:rsidRPr="004261D4">
              <w:rPr>
                <w:iCs/>
              </w:rPr>
              <w:t>įmone</w:t>
            </w:r>
            <w:r w:rsidRPr="004261D4">
              <w:rPr>
                <w:iCs/>
              </w:rPr>
              <w:t xml:space="preserve"> sudarytą </w:t>
            </w:r>
            <w:r w:rsidR="00716FD2" w:rsidRPr="004261D4">
              <w:rPr>
                <w:iCs/>
              </w:rPr>
              <w:t xml:space="preserve">darbo arba </w:t>
            </w:r>
            <w:r w:rsidR="0011568D" w:rsidRPr="004261D4">
              <w:rPr>
                <w:iCs/>
              </w:rPr>
              <w:t>paslaugų teikimo sutartį (gali būti preliminarioji paslaugų teikimo sutartis).</w:t>
            </w:r>
          </w:p>
        </w:tc>
      </w:tr>
      <w:tr w:rsidR="009D66E4" w:rsidRPr="004261D4" w14:paraId="6AB051D6"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2F5D2315" w14:textId="77777777" w:rsidR="009D66E4" w:rsidRPr="004261D4" w:rsidRDefault="009D66E4" w:rsidP="00AD045C">
            <w:pPr>
              <w:spacing w:line="240" w:lineRule="auto"/>
              <w:jc w:val="left"/>
              <w:rPr>
                <w:b/>
                <w:bCs/>
                <w:lang w:val="lt-LT" w:eastAsia="lt-LT"/>
              </w:rPr>
            </w:pPr>
            <w:r w:rsidRPr="004261D4">
              <w:rPr>
                <w:b/>
                <w:bCs/>
                <w:lang w:val="lt-LT" w:eastAsia="lt-LT"/>
              </w:rPr>
              <w:lastRenderedPageBreak/>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2317B07A" w14:textId="77777777" w:rsidR="00335B12" w:rsidRPr="004261D4" w:rsidRDefault="009857BB" w:rsidP="00AD045C">
            <w:pPr>
              <w:spacing w:line="240" w:lineRule="auto"/>
              <w:rPr>
                <w:lang w:val="lt-LT"/>
              </w:rPr>
            </w:pPr>
            <w:r w:rsidRPr="004261D4">
              <w:rPr>
                <w:bCs/>
                <w:lang w:val="lt-LT" w:eastAsia="lt-LT"/>
              </w:rPr>
              <w:t>Nustatytas kriterijus padės atrinkti tuos projektus, kuri</w:t>
            </w:r>
            <w:r w:rsidR="0011568D" w:rsidRPr="004261D4">
              <w:rPr>
                <w:bCs/>
                <w:lang w:val="lt-LT" w:eastAsia="lt-LT"/>
              </w:rPr>
              <w:t xml:space="preserve">uose </w:t>
            </w:r>
            <w:r w:rsidR="00C432A2" w:rsidRPr="004261D4">
              <w:rPr>
                <w:lang w:val="lt-LT"/>
              </w:rPr>
              <w:t xml:space="preserve">paslaugas, </w:t>
            </w:r>
            <w:r w:rsidR="00C432A2" w:rsidRPr="004261D4">
              <w:rPr>
                <w:bCs/>
                <w:lang w:val="lt-LT" w:eastAsia="lt-LT"/>
              </w:rPr>
              <w:t xml:space="preserve">taikant </w:t>
            </w:r>
            <w:r w:rsidR="00A124CC" w:rsidRPr="004261D4">
              <w:rPr>
                <w:lang w:val="lt-LT"/>
              </w:rPr>
              <w:t>netechnologinių inovacijų</w:t>
            </w:r>
            <w:r w:rsidR="00DB550D" w:rsidRPr="004261D4">
              <w:rPr>
                <w:lang w:val="lt-LT"/>
              </w:rPr>
              <w:t xml:space="preserve"> (dizaino ir rinkodaros inovacijų)</w:t>
            </w:r>
            <w:r w:rsidR="00A124CC" w:rsidRPr="004261D4">
              <w:rPr>
                <w:lang w:val="lt-LT"/>
              </w:rPr>
              <w:t xml:space="preserve"> sukūrimo</w:t>
            </w:r>
            <w:r w:rsidR="00DB550D" w:rsidRPr="004261D4">
              <w:rPr>
                <w:lang w:val="lt-LT"/>
              </w:rPr>
              <w:t xml:space="preserve"> </w:t>
            </w:r>
            <w:r w:rsidR="00A124CC" w:rsidRPr="004261D4">
              <w:rPr>
                <w:lang w:val="lt-LT"/>
              </w:rPr>
              <w:t xml:space="preserve">ir diegimo gamybos procesus ir (ar) </w:t>
            </w:r>
            <w:r w:rsidR="00C432A2" w:rsidRPr="004261D4">
              <w:rPr>
                <w:lang w:val="lt-LT"/>
              </w:rPr>
              <w:t xml:space="preserve">paslaugas, </w:t>
            </w:r>
            <w:r w:rsidR="00A124CC" w:rsidRPr="004261D4">
              <w:rPr>
                <w:lang w:val="lt-LT"/>
              </w:rPr>
              <w:t xml:space="preserve">teiks </w:t>
            </w:r>
            <w:r w:rsidR="00844BE5" w:rsidRPr="004261D4">
              <w:rPr>
                <w:lang w:val="lt-LT"/>
              </w:rPr>
              <w:t xml:space="preserve">vieno iš labiausiai dėl COVID-19 nukentėjusio </w:t>
            </w:r>
            <w:r w:rsidR="00A124CC" w:rsidRPr="004261D4">
              <w:rPr>
                <w:lang w:val="lt-LT"/>
              </w:rPr>
              <w:t>kūrybinių ir kultūrinių industrijų sektori</w:t>
            </w:r>
            <w:r w:rsidR="00844BE5" w:rsidRPr="004261D4">
              <w:rPr>
                <w:lang w:val="lt-LT"/>
              </w:rPr>
              <w:t xml:space="preserve">aus </w:t>
            </w:r>
            <w:r w:rsidR="00AE56CA" w:rsidRPr="004261D4">
              <w:rPr>
                <w:lang w:val="lt-LT"/>
              </w:rPr>
              <w:t xml:space="preserve">fiziniai asmenys ar </w:t>
            </w:r>
            <w:r w:rsidR="00A124CC" w:rsidRPr="004261D4">
              <w:rPr>
                <w:lang w:val="lt-LT"/>
              </w:rPr>
              <w:t>įmonės.</w:t>
            </w:r>
            <w:r w:rsidR="00844BE5" w:rsidRPr="004261D4">
              <w:rPr>
                <w:lang w:val="lt-LT"/>
              </w:rPr>
              <w:t xml:space="preserve"> </w:t>
            </w:r>
            <w:r w:rsidR="00DD13B9" w:rsidRPr="004261D4">
              <w:rPr>
                <w:lang w:val="lt-LT"/>
              </w:rPr>
              <w:t>Taip</w:t>
            </w:r>
            <w:r w:rsidR="00844BE5" w:rsidRPr="004261D4">
              <w:rPr>
                <w:lang w:val="lt-LT"/>
              </w:rPr>
              <w:t xml:space="preserve"> bus užtikrintas tiek investicijas gaunančių MVĮ, tiek kūrybinių ir kultūrinių industrijų sektoriuje veikianči</w:t>
            </w:r>
            <w:r w:rsidR="00AE56CA" w:rsidRPr="004261D4">
              <w:rPr>
                <w:lang w:val="lt-LT"/>
              </w:rPr>
              <w:t>ų subjektų</w:t>
            </w:r>
            <w:r w:rsidR="00844BE5" w:rsidRPr="004261D4">
              <w:rPr>
                <w:lang w:val="lt-LT"/>
              </w:rPr>
              <w:t xml:space="preserve"> likvidumas.</w:t>
            </w:r>
          </w:p>
          <w:p w14:paraId="5ED9F59C" w14:textId="77777777" w:rsidR="009D66E4" w:rsidRPr="004261D4" w:rsidRDefault="009D66E4" w:rsidP="00AD045C">
            <w:pPr>
              <w:spacing w:line="240" w:lineRule="auto"/>
              <w:rPr>
                <w:bCs/>
                <w:lang w:val="lt-LT" w:eastAsia="lt-LT"/>
              </w:rPr>
            </w:pPr>
          </w:p>
        </w:tc>
      </w:tr>
      <w:tr w:rsidR="005F6AF8" w:rsidRPr="004261D4" w14:paraId="5C99F611"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09407BBA" w14:textId="77777777" w:rsidR="005F6AF8" w:rsidRPr="004261D4" w:rsidRDefault="005F6AF8" w:rsidP="00AD045C">
            <w:pPr>
              <w:spacing w:line="240" w:lineRule="auto"/>
              <w:jc w:val="left"/>
              <w:rPr>
                <w:b/>
                <w:bCs/>
                <w:lang w:val="lt-LT" w:eastAsia="lt-LT"/>
              </w:rPr>
            </w:pPr>
            <w:r w:rsidRPr="004261D4">
              <w:rPr>
                <w:b/>
                <w:bCs/>
                <w:lang w:val="lt-LT" w:eastAsia="lt-LT"/>
              </w:rPr>
              <w:br w:type="page"/>
            </w:r>
            <w:r w:rsidRPr="00A070EF">
              <w:rPr>
                <w:b/>
                <w:bCs/>
                <w:lang w:val="lt-LT" w:eastAsia="lt-LT"/>
              </w:rPr>
              <w:fldChar w:fldCharType="begin">
                <w:ffData>
                  <w:name w:val=""/>
                  <w:enabled/>
                  <w:calcOnExit w:val="0"/>
                  <w:checkBox>
                    <w:sizeAuto/>
                    <w:default w:val="0"/>
                  </w:checkBox>
                </w:ffData>
              </w:fldChar>
            </w:r>
            <w:r w:rsidRPr="004261D4">
              <w:rPr>
                <w:b/>
                <w:bCs/>
                <w:lang w:val="lt-LT" w:eastAsia="lt-LT"/>
              </w:rPr>
              <w:instrText xml:space="preserve"> FORMCHECKBOX </w:instrText>
            </w:r>
            <w:r w:rsidR="00577F4C">
              <w:rPr>
                <w:b/>
                <w:bCs/>
                <w:lang w:val="lt-LT" w:eastAsia="lt-LT"/>
              </w:rPr>
            </w:r>
            <w:r w:rsidR="00577F4C">
              <w:rPr>
                <w:b/>
                <w:bCs/>
                <w:lang w:val="lt-LT" w:eastAsia="lt-LT"/>
              </w:rPr>
              <w:fldChar w:fldCharType="separate"/>
            </w:r>
            <w:r w:rsidRPr="00A070EF">
              <w:rPr>
                <w:b/>
                <w:bCs/>
                <w:lang w:val="lt-LT" w:eastAsia="lt-LT"/>
              </w:rPr>
              <w:fldChar w:fldCharType="end"/>
            </w:r>
            <w:r w:rsidRPr="004261D4">
              <w:rPr>
                <w:b/>
                <w:bCs/>
                <w:lang w:val="lt-LT" w:eastAsia="lt-LT"/>
              </w:rPr>
              <w:t xml:space="preserve">SPECIALUSIS PROJEKTŲ ATRANKOS KRITERIJUS           </w:t>
            </w:r>
          </w:p>
          <w:p w14:paraId="09D74127" w14:textId="77777777" w:rsidR="005F6AF8" w:rsidRPr="004261D4" w:rsidRDefault="005F6AF8" w:rsidP="00AD045C">
            <w:pPr>
              <w:spacing w:line="240" w:lineRule="auto"/>
              <w:jc w:val="left"/>
              <w:rPr>
                <w:b/>
                <w:bCs/>
                <w:lang w:val="lt-LT" w:eastAsia="lt-LT"/>
              </w:rPr>
            </w:pPr>
            <w:r w:rsidRPr="00A070EF">
              <w:rPr>
                <w:b/>
                <w:bCs/>
                <w:lang w:val="lt-LT" w:eastAsia="lt-LT"/>
              </w:rPr>
              <w:fldChar w:fldCharType="begin">
                <w:ffData>
                  <w:name w:val=""/>
                  <w:enabled/>
                  <w:calcOnExit w:val="0"/>
                  <w:checkBox>
                    <w:sizeAuto/>
                    <w:default w:val="1"/>
                  </w:checkBox>
                </w:ffData>
              </w:fldChar>
            </w:r>
            <w:r w:rsidRPr="004261D4">
              <w:rPr>
                <w:b/>
                <w:bCs/>
                <w:lang w:val="lt-LT" w:eastAsia="lt-LT"/>
              </w:rPr>
              <w:instrText xml:space="preserve"> FORMCHECKBOX </w:instrText>
            </w:r>
            <w:r w:rsidR="00577F4C">
              <w:rPr>
                <w:b/>
                <w:bCs/>
                <w:lang w:val="lt-LT" w:eastAsia="lt-LT"/>
              </w:rPr>
            </w:r>
            <w:r w:rsidR="00577F4C">
              <w:rPr>
                <w:b/>
                <w:bCs/>
                <w:lang w:val="lt-LT" w:eastAsia="lt-LT"/>
              </w:rPr>
              <w:fldChar w:fldCharType="separate"/>
            </w:r>
            <w:r w:rsidRPr="00A070EF">
              <w:rPr>
                <w:b/>
                <w:bCs/>
                <w:lang w:val="lt-LT" w:eastAsia="lt-LT"/>
              </w:rPr>
              <w:fldChar w:fldCharType="end"/>
            </w:r>
            <w:r w:rsidRPr="004261D4">
              <w:rPr>
                <w:b/>
                <w:bCs/>
                <w:lang w:val="lt-LT" w:eastAsia="lt-LT"/>
              </w:rPr>
              <w:t xml:space="preserve"> PRIORITETINIS PROJEKTŲ ATRANKOS KRITERIJUS</w:t>
            </w:r>
          </w:p>
          <w:p w14:paraId="21EB1996" w14:textId="77777777" w:rsidR="005F6AF8" w:rsidRPr="004261D4" w:rsidRDefault="005F6AF8" w:rsidP="00AD045C">
            <w:pPr>
              <w:spacing w:line="240" w:lineRule="auto"/>
              <w:jc w:val="left"/>
              <w:rPr>
                <w:b/>
                <w:bCs/>
                <w:lang w:val="lt-LT" w:eastAsia="lt-LT"/>
              </w:rPr>
            </w:pPr>
            <w:r w:rsidRPr="004261D4">
              <w:rPr>
                <w:b/>
                <w:bCs/>
                <w:lang w:val="lt-LT" w:eastAsia="lt-LT"/>
              </w:rPr>
              <w:t>(Pažymimas vienas iš galimų projektų atrankos kriterijų tipų.)</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53414D9B" w14:textId="77777777" w:rsidR="005F6AF8" w:rsidRPr="004261D4" w:rsidRDefault="005F6AF8" w:rsidP="00AD045C">
            <w:pPr>
              <w:spacing w:line="240" w:lineRule="auto"/>
              <w:rPr>
                <w:bCs/>
                <w:lang w:val="lt-LT" w:eastAsia="lt-LT"/>
              </w:rPr>
            </w:pPr>
            <w:r w:rsidRPr="00A070EF">
              <w:rPr>
                <w:bCs/>
                <w:lang w:val="lt-LT" w:eastAsia="lt-LT"/>
              </w:rPr>
              <w:fldChar w:fldCharType="begin">
                <w:ffData>
                  <w:name w:val=""/>
                  <w:enabled/>
                  <w:calcOnExit w:val="0"/>
                  <w:checkBox>
                    <w:sizeAuto/>
                    <w:default w:val="1"/>
                  </w:checkBox>
                </w:ffData>
              </w:fldChar>
            </w:r>
            <w:r w:rsidRPr="004261D4">
              <w:rPr>
                <w:bCs/>
                <w:lang w:val="lt-LT" w:eastAsia="lt-LT"/>
              </w:rPr>
              <w:instrText xml:space="preserve"> FORMCHECKBOX </w:instrText>
            </w:r>
            <w:r w:rsidR="00577F4C">
              <w:rPr>
                <w:bCs/>
                <w:lang w:val="lt-LT" w:eastAsia="lt-LT"/>
              </w:rPr>
            </w:r>
            <w:r w:rsidR="00577F4C">
              <w:rPr>
                <w:bCs/>
                <w:lang w:val="lt-LT" w:eastAsia="lt-LT"/>
              </w:rPr>
              <w:fldChar w:fldCharType="separate"/>
            </w:r>
            <w:r w:rsidRPr="00A070EF">
              <w:rPr>
                <w:bCs/>
                <w:lang w:val="lt-LT" w:eastAsia="lt-LT"/>
              </w:rPr>
              <w:fldChar w:fldCharType="end"/>
            </w:r>
            <w:r w:rsidRPr="004261D4">
              <w:rPr>
                <w:bCs/>
                <w:lang w:val="lt-LT" w:eastAsia="lt-LT"/>
              </w:rPr>
              <w:t xml:space="preserve"> Nustatymas</w:t>
            </w:r>
          </w:p>
          <w:p w14:paraId="0B4B2368" w14:textId="77777777" w:rsidR="005F6AF8" w:rsidRPr="004261D4" w:rsidRDefault="005F6AF8" w:rsidP="00AD045C">
            <w:pPr>
              <w:spacing w:line="240" w:lineRule="auto"/>
              <w:rPr>
                <w:bCs/>
                <w:lang w:val="lt-LT" w:eastAsia="lt-LT"/>
              </w:rPr>
            </w:pPr>
            <w:r w:rsidRPr="004261D4">
              <w:rPr>
                <w:bCs/>
                <w:lang w:val="lt-LT" w:eastAsia="lt-LT"/>
              </w:rPr>
              <w:t xml:space="preserve">□ Keitimas </w:t>
            </w:r>
          </w:p>
        </w:tc>
      </w:tr>
      <w:tr w:rsidR="00FE6E6C" w:rsidRPr="004261D4" w14:paraId="3A30AA15"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5A9F9BEA" w14:textId="77777777" w:rsidR="00FE6E6C" w:rsidRPr="004261D4" w:rsidRDefault="00FE6E6C" w:rsidP="00AD045C">
            <w:pPr>
              <w:spacing w:line="240" w:lineRule="auto"/>
              <w:jc w:val="left"/>
              <w:rPr>
                <w:b/>
                <w:bCs/>
                <w:lang w:val="lt-LT" w:eastAsia="lt-LT"/>
              </w:rPr>
            </w:pPr>
            <w:r w:rsidRPr="004261D4">
              <w:rPr>
                <w:b/>
                <w:bCs/>
                <w:lang w:val="lt-LT" w:eastAsia="lt-LT"/>
              </w:rPr>
              <w:t>Projektų atrankos kriterijaus numeris ir pavadin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382D3AAC" w14:textId="7E0395C8" w:rsidR="00FE6E6C" w:rsidRPr="004261D4" w:rsidRDefault="00B868EB" w:rsidP="00AD045C">
            <w:pPr>
              <w:spacing w:line="240" w:lineRule="auto"/>
              <w:rPr>
                <w:bCs/>
                <w:lang w:val="lt-LT" w:eastAsia="lt-LT"/>
              </w:rPr>
            </w:pPr>
            <w:r w:rsidRPr="004261D4">
              <w:rPr>
                <w:bCs/>
                <w:lang w:val="lt-LT" w:eastAsia="lt-LT"/>
              </w:rPr>
              <w:t>4</w:t>
            </w:r>
            <w:r w:rsidR="00FE6E6C" w:rsidRPr="004261D4">
              <w:rPr>
                <w:bCs/>
                <w:lang w:val="lt-LT" w:eastAsia="lt-LT"/>
              </w:rPr>
              <w:t xml:space="preserve">. </w:t>
            </w:r>
            <w:r w:rsidR="00003287" w:rsidRPr="004261D4">
              <w:rPr>
                <w:lang w:val="lt-LT"/>
              </w:rPr>
              <w:t>Pareiškėjo pajamų augimo potencialas.</w:t>
            </w:r>
          </w:p>
        </w:tc>
      </w:tr>
      <w:tr w:rsidR="00FE6E6C" w:rsidRPr="004261D4" w14:paraId="1A47ABD6"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77F9BA0C" w14:textId="77777777" w:rsidR="00FE6E6C" w:rsidRPr="004261D4" w:rsidRDefault="00FE6E6C" w:rsidP="00AD045C">
            <w:pPr>
              <w:spacing w:line="240" w:lineRule="auto"/>
              <w:jc w:val="left"/>
              <w:rPr>
                <w:b/>
                <w:bCs/>
                <w:lang w:val="lt-LT" w:eastAsia="lt-LT"/>
              </w:rPr>
            </w:pPr>
            <w:r w:rsidRPr="004261D4">
              <w:rPr>
                <w:b/>
                <w:bCs/>
                <w:lang w:val="lt-LT" w:eastAsia="lt-LT"/>
              </w:rPr>
              <w:t>Projektų atrankos kriterijaus vertinimo aspektai ir paaiškinimai:</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42635712" w14:textId="77777777" w:rsidR="00FE4F13" w:rsidRPr="004261D4" w:rsidRDefault="00DA6E04" w:rsidP="00003287">
            <w:pPr>
              <w:spacing w:line="240" w:lineRule="auto"/>
              <w:rPr>
                <w:lang w:val="lt-LT"/>
              </w:rPr>
            </w:pPr>
            <w:r w:rsidRPr="004261D4">
              <w:rPr>
                <w:lang w:val="lt-LT"/>
              </w:rPr>
              <w:t>Prioritetas suteikiamas projektams, kurių pareiškėjai turės didesnį pajamų augimo potencialą</w:t>
            </w:r>
            <w:r w:rsidR="00E02083" w:rsidRPr="004261D4">
              <w:rPr>
                <w:lang w:val="lt-LT"/>
              </w:rPr>
              <w:t xml:space="preserve"> (proc.)</w:t>
            </w:r>
            <w:r w:rsidRPr="004261D4">
              <w:rPr>
                <w:lang w:val="lt-LT"/>
              </w:rPr>
              <w:t>.</w:t>
            </w:r>
          </w:p>
          <w:p w14:paraId="781018FD" w14:textId="77777777" w:rsidR="008D7E9B" w:rsidRPr="004261D4" w:rsidRDefault="008D7E9B" w:rsidP="00003287">
            <w:pPr>
              <w:spacing w:line="240" w:lineRule="auto"/>
              <w:rPr>
                <w:lang w:val="lt-LT"/>
              </w:rPr>
            </w:pPr>
            <w:r w:rsidRPr="004261D4">
              <w:rPr>
                <w:lang w:val="lt-LT"/>
              </w:rPr>
              <w:t>Investicijas gavusios į</w:t>
            </w:r>
            <w:r w:rsidR="00003287" w:rsidRPr="004261D4">
              <w:rPr>
                <w:lang w:val="lt-LT"/>
              </w:rPr>
              <w:t>monės pajamų padidėjimas skaičiuojamas</w:t>
            </w:r>
            <w:r w:rsidRPr="004261D4">
              <w:rPr>
                <w:lang w:val="lt-LT"/>
              </w:rPr>
              <w:t xml:space="preserve"> pagal formulę:</w:t>
            </w:r>
          </w:p>
          <w:p w14:paraId="1C9B9EBE" w14:textId="77777777" w:rsidR="008D7E9B" w:rsidRPr="004261D4" w:rsidRDefault="008D7E9B" w:rsidP="008D7E9B">
            <w:pPr>
              <w:spacing w:line="240" w:lineRule="auto"/>
              <w:rPr>
                <w:lang w:val="lt-LT"/>
              </w:rPr>
            </w:pPr>
            <w:r w:rsidRPr="004261D4">
              <w:rPr>
                <w:lang w:val="lt-LT"/>
              </w:rPr>
              <w:t>F=P/B*100 proc.,</w:t>
            </w:r>
            <w:r w:rsidRPr="004261D4">
              <w:rPr>
                <w:color w:val="000000"/>
                <w:lang w:val="lt-LT"/>
              </w:rPr>
              <w:t xml:space="preserve"> </w:t>
            </w:r>
            <w:r w:rsidRPr="004261D4">
              <w:rPr>
                <w:lang w:val="lt-LT"/>
              </w:rPr>
              <w:t xml:space="preserve">kur: </w:t>
            </w:r>
          </w:p>
          <w:p w14:paraId="1925AA2E" w14:textId="77777777" w:rsidR="008D7E9B" w:rsidRPr="004261D4" w:rsidRDefault="008D7E9B" w:rsidP="008D7E9B">
            <w:pPr>
              <w:spacing w:line="240" w:lineRule="auto"/>
              <w:rPr>
                <w:lang w:val="lt-LT"/>
              </w:rPr>
            </w:pPr>
            <w:r w:rsidRPr="004261D4">
              <w:rPr>
                <w:lang w:val="lt-LT"/>
              </w:rPr>
              <w:t>F – investicijas gavusios</w:t>
            </w:r>
            <w:r w:rsidRPr="004261D4">
              <w:rPr>
                <w:color w:val="000000"/>
                <w:lang w:val="lt-LT"/>
              </w:rPr>
              <w:t xml:space="preserve"> įmonės pajamų padidėjimas </w:t>
            </w:r>
            <w:r w:rsidRPr="004261D4">
              <w:rPr>
                <w:lang w:val="lt-LT"/>
              </w:rPr>
              <w:t>procentais;</w:t>
            </w:r>
          </w:p>
          <w:p w14:paraId="54FE614E" w14:textId="77777777" w:rsidR="008D7E9B" w:rsidRPr="004261D4" w:rsidRDefault="008D7E9B" w:rsidP="008D7E9B">
            <w:pPr>
              <w:spacing w:line="240" w:lineRule="auto"/>
              <w:rPr>
                <w:lang w:val="lt-LT"/>
              </w:rPr>
            </w:pPr>
            <w:r w:rsidRPr="004261D4">
              <w:rPr>
                <w:lang w:val="lt-LT"/>
              </w:rPr>
              <w:t>P – rodiklis R.N.842-2;</w:t>
            </w:r>
          </w:p>
          <w:p w14:paraId="3DE7C8D3" w14:textId="77777777" w:rsidR="008D7E9B" w:rsidRPr="004261D4" w:rsidRDefault="008D7E9B" w:rsidP="008D7E9B">
            <w:pPr>
              <w:spacing w:line="240" w:lineRule="auto"/>
              <w:rPr>
                <w:lang w:val="lt-LT"/>
              </w:rPr>
            </w:pPr>
            <w:r w:rsidRPr="004261D4">
              <w:rPr>
                <w:lang w:val="lt-LT"/>
              </w:rPr>
              <w:t>B – rodiklis R.N.842-1.</w:t>
            </w:r>
          </w:p>
          <w:p w14:paraId="0010182E" w14:textId="77777777" w:rsidR="00747D29" w:rsidRPr="004261D4" w:rsidRDefault="00747D29" w:rsidP="008D7E9B">
            <w:pPr>
              <w:spacing w:line="240" w:lineRule="auto"/>
              <w:rPr>
                <w:lang w:val="lt-LT"/>
              </w:rPr>
            </w:pPr>
          </w:p>
          <w:p w14:paraId="047C41CE" w14:textId="1C503709" w:rsidR="00747D29" w:rsidRPr="004261D4" w:rsidRDefault="008D7E9B" w:rsidP="008D7E9B">
            <w:pPr>
              <w:spacing w:line="240" w:lineRule="auto"/>
              <w:rPr>
                <w:color w:val="000000"/>
                <w:lang w:val="lt-LT"/>
              </w:rPr>
            </w:pPr>
            <w:r w:rsidRPr="004261D4">
              <w:rPr>
                <w:color w:val="000000"/>
                <w:lang w:val="lt-LT"/>
              </w:rPr>
              <w:t xml:space="preserve">B </w:t>
            </w:r>
            <w:r w:rsidRPr="004261D4">
              <w:rPr>
                <w:lang w:val="lt-LT"/>
              </w:rPr>
              <w:t>– b</w:t>
            </w:r>
            <w:r w:rsidRPr="004261D4">
              <w:rPr>
                <w:color w:val="000000"/>
                <w:lang w:val="lt-LT"/>
              </w:rPr>
              <w:t>azinis stebėsenos rodiklis (fiksuotasis):</w:t>
            </w:r>
            <w:r w:rsidR="00747D29" w:rsidRPr="004261D4">
              <w:rPr>
                <w:color w:val="000000"/>
                <w:lang w:val="lt-LT"/>
              </w:rPr>
              <w:t xml:space="preserve"> </w:t>
            </w:r>
            <w:r w:rsidRPr="004261D4">
              <w:rPr>
                <w:color w:val="000000"/>
                <w:lang w:val="lt-LT"/>
              </w:rPr>
              <w:t>„Įmonės, dalyvausiančios projekto veiklose, pajamos paraiškos pateikimo metais“</w:t>
            </w:r>
            <w:r w:rsidR="007512A0" w:rsidRPr="004261D4">
              <w:rPr>
                <w:color w:val="000000"/>
                <w:lang w:val="lt-LT"/>
              </w:rPr>
              <w:t>.</w:t>
            </w:r>
            <w:r w:rsidR="00003287" w:rsidRPr="004261D4">
              <w:rPr>
                <w:lang w:val="lt-LT"/>
              </w:rPr>
              <w:t xml:space="preserve"> </w:t>
            </w:r>
          </w:p>
          <w:p w14:paraId="2DF52BF1" w14:textId="77777777" w:rsidR="00747D29" w:rsidRPr="004261D4" w:rsidRDefault="00747D29" w:rsidP="008D7E9B">
            <w:pPr>
              <w:spacing w:line="240" w:lineRule="auto"/>
              <w:rPr>
                <w:color w:val="000000"/>
                <w:lang w:val="lt-LT"/>
              </w:rPr>
            </w:pPr>
            <w:r w:rsidRPr="004261D4">
              <w:rPr>
                <w:color w:val="000000"/>
                <w:lang w:val="lt-LT"/>
              </w:rPr>
              <w:t>Nurodomos įmonės pajamos paraiškos pateikimo metais (pagal su paraiška pateiktų paraiškos pateikimo metų finansinės atskaitomybės dokumentų duomenis).</w:t>
            </w:r>
          </w:p>
          <w:p w14:paraId="31A39536" w14:textId="77777777" w:rsidR="00747D29" w:rsidRPr="004261D4" w:rsidRDefault="00747D29" w:rsidP="008D7E9B">
            <w:pPr>
              <w:spacing w:line="240" w:lineRule="auto"/>
              <w:rPr>
                <w:color w:val="000000"/>
                <w:lang w:val="lt-LT"/>
              </w:rPr>
            </w:pPr>
          </w:p>
          <w:p w14:paraId="6BA00604" w14:textId="77777777" w:rsidR="00747D29" w:rsidRPr="004261D4" w:rsidRDefault="00747D29" w:rsidP="00747D29">
            <w:pPr>
              <w:spacing w:line="240" w:lineRule="auto"/>
              <w:rPr>
                <w:color w:val="000000"/>
                <w:lang w:val="lt-LT"/>
              </w:rPr>
            </w:pPr>
            <w:r w:rsidRPr="004261D4">
              <w:rPr>
                <w:color w:val="000000"/>
                <w:lang w:val="lt-LT"/>
              </w:rPr>
              <w:t xml:space="preserve">P </w:t>
            </w:r>
            <w:r w:rsidRPr="004261D4">
              <w:rPr>
                <w:lang w:val="lt-LT"/>
              </w:rPr>
              <w:t>– p</w:t>
            </w:r>
            <w:r w:rsidRPr="004261D4">
              <w:rPr>
                <w:color w:val="000000"/>
                <w:lang w:val="lt-LT"/>
              </w:rPr>
              <w:t>okyčio rezultato rodiklis (kintamasis): „Įmonės, dalyvavusios projekto veiklose, pajamų pokytis“.</w:t>
            </w:r>
          </w:p>
          <w:p w14:paraId="7513B9A4" w14:textId="77777777" w:rsidR="00747D29" w:rsidRPr="004261D4" w:rsidRDefault="00747D29" w:rsidP="00747D29">
            <w:pPr>
              <w:spacing w:line="240" w:lineRule="auto"/>
              <w:rPr>
                <w:color w:val="000000"/>
                <w:lang w:val="lt-LT"/>
              </w:rPr>
            </w:pPr>
            <w:r w:rsidRPr="004261D4">
              <w:rPr>
                <w:color w:val="000000"/>
                <w:lang w:val="lt-LT"/>
              </w:rPr>
              <w:t xml:space="preserve">Nurodomas įmonės, dalyvavusios projekto veiklose, pajamų pokytis, kuris apskaičiuojamas </w:t>
            </w:r>
            <w:r w:rsidRPr="004261D4">
              <w:rPr>
                <w:color w:val="000000"/>
                <w:lang w:val="lt-LT"/>
              </w:rPr>
              <w:lastRenderedPageBreak/>
              <w:t>kaip skirtumas tarp pajamų per 1 metus po projekto finansavimo pabaigos ir pajamų paraiškos pateikimo metais.</w:t>
            </w:r>
          </w:p>
          <w:p w14:paraId="10C5C1E4" w14:textId="77777777" w:rsidR="00747D29" w:rsidRPr="004261D4" w:rsidRDefault="00747D29" w:rsidP="00747D29">
            <w:pPr>
              <w:spacing w:line="240" w:lineRule="auto"/>
              <w:rPr>
                <w:color w:val="000000"/>
                <w:lang w:val="lt-LT"/>
              </w:rPr>
            </w:pPr>
          </w:p>
          <w:p w14:paraId="0DABFE4E" w14:textId="72E806DD" w:rsidR="00B868EB" w:rsidRPr="004261D4" w:rsidRDefault="00397998" w:rsidP="00AD045C">
            <w:pPr>
              <w:spacing w:line="240" w:lineRule="auto"/>
              <w:rPr>
                <w:bCs/>
                <w:lang w:val="lt-LT" w:eastAsia="lt-LT"/>
              </w:rPr>
            </w:pPr>
            <w:r w:rsidRPr="004261D4">
              <w:rPr>
                <w:lang w:val="lt-LT"/>
              </w:rPr>
              <w:t xml:space="preserve">Aukštesnis įvertinimas </w:t>
            </w:r>
            <w:r w:rsidR="00D36C3C" w:rsidRPr="004261D4">
              <w:rPr>
                <w:lang w:val="lt-LT"/>
              </w:rPr>
              <w:t>nustatomas</w:t>
            </w:r>
            <w:r w:rsidRPr="004261D4">
              <w:rPr>
                <w:lang w:val="lt-LT"/>
              </w:rPr>
              <w:t xml:space="preserve"> d</w:t>
            </w:r>
            <w:r w:rsidR="00575EA8" w:rsidRPr="004261D4">
              <w:rPr>
                <w:lang w:val="lt-LT"/>
              </w:rPr>
              <w:t xml:space="preserve">idesnį augimo potencialą </w:t>
            </w:r>
            <w:r w:rsidR="002B2D50" w:rsidRPr="004261D4">
              <w:rPr>
                <w:lang w:val="lt-LT"/>
              </w:rPr>
              <w:t xml:space="preserve">(proc.) </w:t>
            </w:r>
            <w:r w:rsidR="00575EA8" w:rsidRPr="004261D4">
              <w:rPr>
                <w:lang w:val="lt-LT"/>
              </w:rPr>
              <w:t>numatantiems MVĮ projektams</w:t>
            </w:r>
            <w:r w:rsidR="00D36C3C" w:rsidRPr="004261D4">
              <w:rPr>
                <w:lang w:val="lt-LT"/>
              </w:rPr>
              <w:t xml:space="preserve">. </w:t>
            </w:r>
            <w:r w:rsidR="00B868EB" w:rsidRPr="004261D4">
              <w:rPr>
                <w:bCs/>
                <w:lang w:val="lt-LT" w:eastAsia="lt-LT"/>
              </w:rPr>
              <w:t>Šiam prioritetiniam projektų atrankos kriterijui taikomas didžiausias vertinimo svorio koeficientas.</w:t>
            </w:r>
          </w:p>
        </w:tc>
      </w:tr>
      <w:tr w:rsidR="00FE6E6C" w:rsidRPr="004261D4" w14:paraId="3F1F5879"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4A97FEBE" w14:textId="77777777" w:rsidR="00FE6E6C" w:rsidRPr="004261D4" w:rsidRDefault="00FE6E6C" w:rsidP="00AD045C">
            <w:pPr>
              <w:spacing w:line="240" w:lineRule="auto"/>
              <w:jc w:val="left"/>
              <w:rPr>
                <w:b/>
                <w:bCs/>
                <w:lang w:val="lt-LT" w:eastAsia="lt-LT"/>
              </w:rPr>
            </w:pPr>
            <w:r w:rsidRPr="004261D4">
              <w:rPr>
                <w:b/>
                <w:bCs/>
                <w:lang w:val="lt-LT" w:eastAsia="lt-LT"/>
              </w:rPr>
              <w:lastRenderedPageBreak/>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44149C3C" w14:textId="77777777" w:rsidR="00FE6E6C" w:rsidRPr="004261D4" w:rsidRDefault="00003287" w:rsidP="00003287">
            <w:pPr>
              <w:spacing w:line="240" w:lineRule="auto"/>
              <w:rPr>
                <w:lang w:val="lt-LT"/>
              </w:rPr>
            </w:pPr>
            <w:r w:rsidRPr="004261D4">
              <w:rPr>
                <w:bCs/>
                <w:lang w:val="lt-LT" w:eastAsia="lt-LT"/>
              </w:rPr>
              <w:t xml:space="preserve">Šis kriterijus padės </w:t>
            </w:r>
            <w:r w:rsidR="00A168B3" w:rsidRPr="004261D4">
              <w:rPr>
                <w:bCs/>
                <w:lang w:val="lt-LT" w:eastAsia="lt-LT"/>
              </w:rPr>
              <w:t xml:space="preserve">atrinkti </w:t>
            </w:r>
            <w:r w:rsidRPr="004261D4">
              <w:rPr>
                <w:bCs/>
                <w:lang w:val="lt-LT" w:eastAsia="lt-LT"/>
              </w:rPr>
              <w:t>projektus, kuriuos</w:t>
            </w:r>
            <w:r w:rsidRPr="004261D4">
              <w:rPr>
                <w:lang w:val="lt-LT"/>
              </w:rPr>
              <w:t xml:space="preserve"> įgyvendinus MVĮ </w:t>
            </w:r>
            <w:r w:rsidR="00407280" w:rsidRPr="004261D4">
              <w:rPr>
                <w:lang w:val="lt-LT"/>
              </w:rPr>
              <w:t>pajamų augimas bus didesnis</w:t>
            </w:r>
            <w:r w:rsidRPr="004261D4">
              <w:rPr>
                <w:lang w:val="lt-LT"/>
              </w:rPr>
              <w:t>, o tai padės išvengti visiškai nereikšmingo pajamų augimo įsipareigojimo.</w:t>
            </w:r>
          </w:p>
          <w:p w14:paraId="65BA8223" w14:textId="5142B0EA" w:rsidR="00EC226A" w:rsidRPr="004261D4" w:rsidRDefault="00EC226A" w:rsidP="00003287">
            <w:pPr>
              <w:spacing w:line="240" w:lineRule="auto"/>
              <w:rPr>
                <w:lang w:val="lt-LT"/>
              </w:rPr>
            </w:pPr>
          </w:p>
        </w:tc>
      </w:tr>
      <w:tr w:rsidR="00DA7BA7" w:rsidRPr="004261D4" w14:paraId="2F544694" w14:textId="77777777" w:rsidTr="00020ACE">
        <w:tc>
          <w:tcPr>
            <w:tcW w:w="6204" w:type="dxa"/>
            <w:tcBorders>
              <w:top w:val="single" w:sz="2" w:space="0" w:color="auto"/>
              <w:left w:val="single" w:sz="12" w:space="0" w:color="auto"/>
              <w:bottom w:val="single" w:sz="12" w:space="0" w:color="auto"/>
              <w:right w:val="single" w:sz="2" w:space="0" w:color="auto"/>
            </w:tcBorders>
            <w:shd w:val="clear" w:color="auto" w:fill="auto"/>
          </w:tcPr>
          <w:p w14:paraId="67577DFC" w14:textId="77777777" w:rsidR="00DA7BA7" w:rsidRPr="004261D4" w:rsidRDefault="00DA7BA7" w:rsidP="00020ACE">
            <w:pPr>
              <w:spacing w:line="240" w:lineRule="auto"/>
              <w:jc w:val="left"/>
              <w:rPr>
                <w:b/>
                <w:bCs/>
                <w:lang w:val="lt-LT" w:eastAsia="lt-LT"/>
              </w:rPr>
            </w:pPr>
            <w:r w:rsidRPr="004261D4">
              <w:rPr>
                <w:b/>
                <w:bCs/>
                <w:lang w:val="lt-LT" w:eastAsia="lt-LT"/>
              </w:rPr>
              <w:br w:type="page"/>
            </w:r>
            <w:r w:rsidRPr="00A070EF">
              <w:rPr>
                <w:b/>
                <w:bCs/>
                <w:lang w:val="lt-LT" w:eastAsia="lt-LT"/>
              </w:rPr>
              <w:fldChar w:fldCharType="begin">
                <w:ffData>
                  <w:name w:val=""/>
                  <w:enabled/>
                  <w:calcOnExit w:val="0"/>
                  <w:checkBox>
                    <w:sizeAuto/>
                    <w:default w:val="0"/>
                  </w:checkBox>
                </w:ffData>
              </w:fldChar>
            </w:r>
            <w:r w:rsidRPr="004261D4">
              <w:rPr>
                <w:b/>
                <w:bCs/>
                <w:lang w:val="lt-LT" w:eastAsia="lt-LT"/>
              </w:rPr>
              <w:instrText xml:space="preserve"> FORMCHECKBOX </w:instrText>
            </w:r>
            <w:r w:rsidR="00577F4C">
              <w:rPr>
                <w:b/>
                <w:bCs/>
                <w:lang w:val="lt-LT" w:eastAsia="lt-LT"/>
              </w:rPr>
            </w:r>
            <w:r w:rsidR="00577F4C">
              <w:rPr>
                <w:b/>
                <w:bCs/>
                <w:lang w:val="lt-LT" w:eastAsia="lt-LT"/>
              </w:rPr>
              <w:fldChar w:fldCharType="separate"/>
            </w:r>
            <w:r w:rsidRPr="00A070EF">
              <w:rPr>
                <w:b/>
                <w:bCs/>
                <w:lang w:val="lt-LT" w:eastAsia="lt-LT"/>
              </w:rPr>
              <w:fldChar w:fldCharType="end"/>
            </w:r>
            <w:r w:rsidRPr="004261D4">
              <w:rPr>
                <w:b/>
                <w:bCs/>
                <w:lang w:val="lt-LT" w:eastAsia="lt-LT"/>
              </w:rPr>
              <w:t xml:space="preserve">SPECIALUSIS PROJEKTŲ ATRANKOS KRITERIJUS           </w:t>
            </w:r>
          </w:p>
          <w:p w14:paraId="22890D82" w14:textId="77777777" w:rsidR="00DA7BA7" w:rsidRPr="004261D4" w:rsidRDefault="00DA7BA7" w:rsidP="00020ACE">
            <w:pPr>
              <w:spacing w:line="240" w:lineRule="auto"/>
              <w:jc w:val="left"/>
              <w:rPr>
                <w:b/>
                <w:bCs/>
                <w:lang w:val="lt-LT" w:eastAsia="lt-LT"/>
              </w:rPr>
            </w:pPr>
            <w:r w:rsidRPr="00A070EF">
              <w:rPr>
                <w:b/>
                <w:bCs/>
                <w:lang w:val="lt-LT" w:eastAsia="lt-LT"/>
              </w:rPr>
              <w:fldChar w:fldCharType="begin">
                <w:ffData>
                  <w:name w:val=""/>
                  <w:enabled/>
                  <w:calcOnExit w:val="0"/>
                  <w:checkBox>
                    <w:sizeAuto/>
                    <w:default w:val="1"/>
                  </w:checkBox>
                </w:ffData>
              </w:fldChar>
            </w:r>
            <w:r w:rsidRPr="004261D4">
              <w:rPr>
                <w:b/>
                <w:bCs/>
                <w:lang w:val="lt-LT" w:eastAsia="lt-LT"/>
              </w:rPr>
              <w:instrText xml:space="preserve"> FORMCHECKBOX </w:instrText>
            </w:r>
            <w:r w:rsidR="00577F4C">
              <w:rPr>
                <w:b/>
                <w:bCs/>
                <w:lang w:val="lt-LT" w:eastAsia="lt-LT"/>
              </w:rPr>
            </w:r>
            <w:r w:rsidR="00577F4C">
              <w:rPr>
                <w:b/>
                <w:bCs/>
                <w:lang w:val="lt-LT" w:eastAsia="lt-LT"/>
              </w:rPr>
              <w:fldChar w:fldCharType="separate"/>
            </w:r>
            <w:r w:rsidRPr="00A070EF">
              <w:rPr>
                <w:b/>
                <w:bCs/>
                <w:lang w:val="lt-LT" w:eastAsia="lt-LT"/>
              </w:rPr>
              <w:fldChar w:fldCharType="end"/>
            </w:r>
            <w:r w:rsidRPr="004261D4">
              <w:rPr>
                <w:b/>
                <w:bCs/>
                <w:lang w:val="lt-LT" w:eastAsia="lt-LT"/>
              </w:rPr>
              <w:t xml:space="preserve"> PRIORITETINIS PROJEKTŲ ATRANKOS KRITERIJUS</w:t>
            </w:r>
          </w:p>
          <w:p w14:paraId="7ED7E959" w14:textId="77777777" w:rsidR="00DA7BA7" w:rsidRPr="004261D4" w:rsidRDefault="00DA7BA7" w:rsidP="00020ACE">
            <w:pPr>
              <w:spacing w:line="240" w:lineRule="auto"/>
              <w:jc w:val="left"/>
              <w:rPr>
                <w:b/>
                <w:bCs/>
                <w:lang w:val="lt-LT" w:eastAsia="lt-LT"/>
              </w:rPr>
            </w:pPr>
            <w:r w:rsidRPr="004261D4">
              <w:rPr>
                <w:b/>
                <w:bCs/>
                <w:lang w:val="lt-LT" w:eastAsia="lt-LT"/>
              </w:rPr>
              <w:t>(Pažymimas vienas iš galimų projektų atrankos kriterijų tipų.)</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3C1FF338" w14:textId="77777777" w:rsidR="00DA7BA7" w:rsidRPr="004261D4" w:rsidRDefault="00DA7BA7" w:rsidP="00020ACE">
            <w:pPr>
              <w:spacing w:line="240" w:lineRule="auto"/>
              <w:rPr>
                <w:bCs/>
                <w:lang w:val="lt-LT" w:eastAsia="lt-LT"/>
              </w:rPr>
            </w:pPr>
            <w:r w:rsidRPr="00A070EF">
              <w:rPr>
                <w:bCs/>
                <w:lang w:val="lt-LT" w:eastAsia="lt-LT"/>
              </w:rPr>
              <w:fldChar w:fldCharType="begin">
                <w:ffData>
                  <w:name w:val=""/>
                  <w:enabled/>
                  <w:calcOnExit w:val="0"/>
                  <w:checkBox>
                    <w:sizeAuto/>
                    <w:default w:val="1"/>
                  </w:checkBox>
                </w:ffData>
              </w:fldChar>
            </w:r>
            <w:r w:rsidRPr="004261D4">
              <w:rPr>
                <w:bCs/>
                <w:lang w:val="lt-LT" w:eastAsia="lt-LT"/>
              </w:rPr>
              <w:instrText xml:space="preserve"> FORMCHECKBOX </w:instrText>
            </w:r>
            <w:r w:rsidR="00577F4C">
              <w:rPr>
                <w:bCs/>
                <w:lang w:val="lt-LT" w:eastAsia="lt-LT"/>
              </w:rPr>
            </w:r>
            <w:r w:rsidR="00577F4C">
              <w:rPr>
                <w:bCs/>
                <w:lang w:val="lt-LT" w:eastAsia="lt-LT"/>
              </w:rPr>
              <w:fldChar w:fldCharType="separate"/>
            </w:r>
            <w:r w:rsidRPr="00A070EF">
              <w:rPr>
                <w:bCs/>
                <w:lang w:val="lt-LT" w:eastAsia="lt-LT"/>
              </w:rPr>
              <w:fldChar w:fldCharType="end"/>
            </w:r>
            <w:r w:rsidRPr="004261D4">
              <w:rPr>
                <w:bCs/>
                <w:lang w:val="lt-LT" w:eastAsia="lt-LT"/>
              </w:rPr>
              <w:t xml:space="preserve"> Nustatymas</w:t>
            </w:r>
          </w:p>
          <w:p w14:paraId="30C276CC" w14:textId="77777777" w:rsidR="00DA7BA7" w:rsidRPr="004261D4" w:rsidRDefault="00DA7BA7" w:rsidP="00020ACE">
            <w:pPr>
              <w:spacing w:line="240" w:lineRule="auto"/>
              <w:rPr>
                <w:bCs/>
                <w:lang w:val="lt-LT" w:eastAsia="lt-LT"/>
              </w:rPr>
            </w:pPr>
            <w:r w:rsidRPr="004261D4">
              <w:rPr>
                <w:bCs/>
                <w:lang w:val="lt-LT" w:eastAsia="lt-LT"/>
              </w:rPr>
              <w:t xml:space="preserve">□ Keitimas </w:t>
            </w:r>
          </w:p>
        </w:tc>
      </w:tr>
      <w:tr w:rsidR="00B868EB" w:rsidRPr="004261D4" w14:paraId="1F69D464" w14:textId="77777777" w:rsidTr="00B868EB">
        <w:tc>
          <w:tcPr>
            <w:tcW w:w="6204" w:type="dxa"/>
            <w:tcBorders>
              <w:top w:val="single" w:sz="2" w:space="0" w:color="auto"/>
              <w:left w:val="single" w:sz="12" w:space="0" w:color="auto"/>
              <w:bottom w:val="single" w:sz="12" w:space="0" w:color="auto"/>
              <w:right w:val="single" w:sz="2" w:space="0" w:color="auto"/>
            </w:tcBorders>
            <w:shd w:val="clear" w:color="auto" w:fill="auto"/>
          </w:tcPr>
          <w:p w14:paraId="29820F59" w14:textId="77777777" w:rsidR="00B868EB" w:rsidRPr="004261D4" w:rsidRDefault="00B868EB" w:rsidP="00652E5F">
            <w:pPr>
              <w:spacing w:line="240" w:lineRule="auto"/>
              <w:jc w:val="left"/>
              <w:rPr>
                <w:b/>
                <w:bCs/>
                <w:lang w:val="lt-LT" w:eastAsia="lt-LT"/>
              </w:rPr>
            </w:pPr>
            <w:r w:rsidRPr="004261D4">
              <w:rPr>
                <w:b/>
                <w:bCs/>
                <w:lang w:val="lt-LT" w:eastAsia="lt-LT"/>
              </w:rPr>
              <w:t>Projektų atrankos kriterijaus numeris ir pavadin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7D938532" w14:textId="55AAC88E" w:rsidR="00B868EB" w:rsidRPr="004261D4" w:rsidRDefault="00B868EB" w:rsidP="00652E5F">
            <w:pPr>
              <w:spacing w:line="240" w:lineRule="auto"/>
              <w:rPr>
                <w:bCs/>
                <w:lang w:val="lt-LT" w:eastAsia="lt-LT"/>
              </w:rPr>
            </w:pPr>
            <w:r w:rsidRPr="004261D4">
              <w:rPr>
                <w:bCs/>
                <w:lang w:val="lt-LT" w:eastAsia="lt-LT"/>
              </w:rPr>
              <w:t>5. Pareiškėjo apyvartos kritimas.</w:t>
            </w:r>
          </w:p>
        </w:tc>
      </w:tr>
      <w:tr w:rsidR="00B868EB" w:rsidRPr="004261D4" w14:paraId="20B57897" w14:textId="77777777" w:rsidTr="00B868EB">
        <w:tc>
          <w:tcPr>
            <w:tcW w:w="6204" w:type="dxa"/>
            <w:tcBorders>
              <w:top w:val="single" w:sz="2" w:space="0" w:color="auto"/>
              <w:left w:val="single" w:sz="12" w:space="0" w:color="auto"/>
              <w:bottom w:val="single" w:sz="12" w:space="0" w:color="auto"/>
              <w:right w:val="single" w:sz="2" w:space="0" w:color="auto"/>
            </w:tcBorders>
            <w:shd w:val="clear" w:color="auto" w:fill="auto"/>
          </w:tcPr>
          <w:p w14:paraId="3A05B24E" w14:textId="77777777" w:rsidR="00B868EB" w:rsidRPr="004261D4" w:rsidRDefault="00B868EB" w:rsidP="00652E5F">
            <w:pPr>
              <w:spacing w:line="240" w:lineRule="auto"/>
              <w:jc w:val="left"/>
              <w:rPr>
                <w:b/>
                <w:bCs/>
                <w:lang w:val="lt-LT" w:eastAsia="lt-LT"/>
              </w:rPr>
            </w:pPr>
            <w:r w:rsidRPr="004261D4">
              <w:rPr>
                <w:b/>
                <w:bCs/>
                <w:lang w:val="lt-LT" w:eastAsia="lt-LT"/>
              </w:rPr>
              <w:t>Projektų atrankos kriterijaus vertinimo aspektai ir paaiškinimai:</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07963A19" w14:textId="74CCDCAC" w:rsidR="00B868EB" w:rsidRPr="004261D4" w:rsidRDefault="00B868EB" w:rsidP="00652E5F">
            <w:pPr>
              <w:spacing w:line="240" w:lineRule="auto"/>
              <w:rPr>
                <w:bCs/>
                <w:lang w:val="lt-LT" w:eastAsia="lt-LT"/>
              </w:rPr>
            </w:pPr>
            <w:r w:rsidRPr="004261D4">
              <w:rPr>
                <w:bCs/>
                <w:lang w:val="lt-LT" w:eastAsia="lt-LT"/>
              </w:rPr>
              <w:t xml:space="preserve">Prioritetas suteikiamas pareiškėjams, kurių ūkinės veiklos vidutinė vieno mėnesio apyvarta, skaičiuojant nuo 2020 m. lapkričio 1 d. </w:t>
            </w:r>
            <w:r w:rsidR="00132150" w:rsidRPr="004261D4">
              <w:rPr>
                <w:bCs/>
                <w:lang w:val="lt-LT" w:eastAsia="lt-LT"/>
              </w:rPr>
              <w:t xml:space="preserve">iki </w:t>
            </w:r>
            <w:r w:rsidRPr="004261D4">
              <w:rPr>
                <w:bCs/>
                <w:lang w:val="lt-LT" w:eastAsia="lt-LT"/>
              </w:rPr>
              <w:t>2021 m. sausio 31 d., palyginti su 2019 metų ir 2020 metų atitinkamo laikotarpio vidutine vieno mėnesio apyvarta, sumažėjo ne mažiau kaip 30 procentų.</w:t>
            </w:r>
          </w:p>
          <w:p w14:paraId="293F89CE" w14:textId="77777777" w:rsidR="00B868EB" w:rsidRPr="004261D4" w:rsidRDefault="00B868EB" w:rsidP="00652E5F">
            <w:pPr>
              <w:spacing w:line="240" w:lineRule="auto"/>
              <w:rPr>
                <w:bCs/>
                <w:lang w:val="lt-LT" w:eastAsia="lt-LT"/>
              </w:rPr>
            </w:pPr>
            <w:r w:rsidRPr="004261D4">
              <w:rPr>
                <w:bCs/>
                <w:lang w:val="lt-LT" w:eastAsia="lt-LT"/>
              </w:rPr>
              <w:t>Ūkinės veiklos vidutinė vieno mėnesio apyvarta vertinama remiantis Valstybinei mokesčių inspekcijai prie Lietuvos Respublikos finansų ministerijos pridėtinės vertės mokesčio (toliau – PVM) deklaracijoje deklaruotais, o neteikiantiems PVM deklaracijų – pareiškėjo teikiamoje paraiškoje deklaruotais atitinkamo laikotarpio duomenimis.</w:t>
            </w:r>
            <w:r w:rsidRPr="004261D4" w:rsidDel="004C237A">
              <w:rPr>
                <w:bCs/>
                <w:lang w:val="lt-LT" w:eastAsia="lt-LT"/>
              </w:rPr>
              <w:t xml:space="preserve">  </w:t>
            </w:r>
          </w:p>
          <w:p w14:paraId="7683287F" w14:textId="7526FFC3" w:rsidR="00B868EB" w:rsidRPr="004261D4" w:rsidRDefault="00B868EB" w:rsidP="00652E5F">
            <w:pPr>
              <w:spacing w:line="240" w:lineRule="auto"/>
              <w:rPr>
                <w:bCs/>
                <w:lang w:val="lt-LT" w:eastAsia="lt-LT"/>
              </w:rPr>
            </w:pPr>
            <w:r w:rsidRPr="004261D4">
              <w:rPr>
                <w:bCs/>
                <w:lang w:val="lt-LT" w:eastAsia="lt-LT"/>
              </w:rPr>
              <w:t xml:space="preserve">Aukštesnis įvertinimas nustatomas didesnį apyvartos kritimą turinčių MVĮ projektams. </w:t>
            </w:r>
          </w:p>
        </w:tc>
      </w:tr>
      <w:tr w:rsidR="00B868EB" w:rsidRPr="004261D4" w14:paraId="1175D6E7" w14:textId="77777777" w:rsidTr="00B868EB">
        <w:tc>
          <w:tcPr>
            <w:tcW w:w="6204" w:type="dxa"/>
            <w:tcBorders>
              <w:top w:val="single" w:sz="2" w:space="0" w:color="auto"/>
              <w:left w:val="single" w:sz="12" w:space="0" w:color="auto"/>
              <w:bottom w:val="single" w:sz="12" w:space="0" w:color="auto"/>
              <w:right w:val="single" w:sz="2" w:space="0" w:color="auto"/>
            </w:tcBorders>
            <w:shd w:val="clear" w:color="auto" w:fill="auto"/>
          </w:tcPr>
          <w:p w14:paraId="6CDFF46C" w14:textId="77777777" w:rsidR="00B868EB" w:rsidRPr="004261D4" w:rsidRDefault="00B868EB" w:rsidP="00652E5F">
            <w:pPr>
              <w:spacing w:line="240" w:lineRule="auto"/>
              <w:jc w:val="left"/>
              <w:rPr>
                <w:b/>
                <w:bCs/>
                <w:lang w:val="lt-LT" w:eastAsia="lt-LT"/>
              </w:rPr>
            </w:pPr>
            <w:r w:rsidRPr="004261D4">
              <w:rPr>
                <w:b/>
                <w:bCs/>
                <w:lang w:val="lt-LT" w:eastAsia="lt-LT"/>
              </w:rPr>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66B0BC95" w14:textId="7EDD9471" w:rsidR="00B868EB" w:rsidRPr="004261D4" w:rsidRDefault="00B868EB" w:rsidP="00652E5F">
            <w:pPr>
              <w:spacing w:line="240" w:lineRule="auto"/>
              <w:rPr>
                <w:bCs/>
                <w:lang w:val="lt-LT" w:eastAsia="lt-LT"/>
              </w:rPr>
            </w:pPr>
            <w:r w:rsidRPr="004261D4">
              <w:rPr>
                <w:bCs/>
                <w:lang w:val="lt-LT" w:eastAsia="lt-LT"/>
              </w:rPr>
              <w:t xml:space="preserve">Dėl Lietuvos Respublikos teritorijoje galiojusio karantino (nuo 2020 m. kovo 16 d. iki 2020 m. birželio 16 d.), kuris buvo paskelbtas Lietuvos Respublikos Vyriausybės 2020 m. kovo 14 d. nutarimu Nr. 207 „Dėl karantino Lietuvos Respublikos teritorijoje paskelbimo“, šiuo metu (nuo 2020 m. lapkričio 7 d.) galiojančio karantino režimo, paskelbto Lietuvos Respublikos Vyriausybei 2020 m. lapkričio 4 d. priėmus nutarimą Nr. 1226 „Dėl karantino Lietuvos Respublikos teritorijoje paskelbimo“, ir </w:t>
            </w:r>
            <w:r w:rsidR="00DA7BA7" w:rsidRPr="004261D4">
              <w:rPr>
                <w:bCs/>
                <w:lang w:val="lt-LT" w:eastAsia="lt-LT"/>
              </w:rPr>
              <w:t xml:space="preserve">dėl </w:t>
            </w:r>
            <w:r w:rsidRPr="004261D4">
              <w:rPr>
                <w:bCs/>
                <w:lang w:val="lt-LT" w:eastAsia="lt-LT"/>
              </w:rPr>
              <w:t>nuo 2020 m. vasario 26 d. paskelbtos valstybės lygio ekstremaliosios situacijos dėl koronaviruso (COVID-19)</w:t>
            </w:r>
            <w:r w:rsidRPr="004261D4">
              <w:rPr>
                <w:rStyle w:val="CommentReference"/>
                <w:bCs/>
                <w:sz w:val="24"/>
                <w:szCs w:val="24"/>
                <w:lang w:val="lt-LT" w:eastAsia="lt-LT"/>
              </w:rPr>
              <w:t>, paskelbtos Lietuvos Respublikos Vyriausybei 2020 m. vasario 26 d. priėmus nutarimą Nr. 152 „</w:t>
            </w:r>
            <w:r w:rsidRPr="004261D4">
              <w:rPr>
                <w:bCs/>
                <w:lang w:val="lt-LT" w:eastAsia="lt-LT"/>
              </w:rPr>
              <w:t xml:space="preserve">Dėl valstybės </w:t>
            </w:r>
            <w:r w:rsidRPr="004261D4">
              <w:rPr>
                <w:bCs/>
                <w:lang w:val="lt-LT" w:eastAsia="lt-LT"/>
              </w:rPr>
              <w:lastRenderedPageBreak/>
              <w:t>lygio ekstremaliosios situacijos paskelbimo</w:t>
            </w:r>
            <w:r w:rsidR="009B06A8" w:rsidRPr="004261D4">
              <w:rPr>
                <w:bCs/>
                <w:lang w:val="lt-LT" w:eastAsia="lt-LT"/>
              </w:rPr>
              <w:t>“</w:t>
            </w:r>
            <w:r w:rsidR="00DA7BA7" w:rsidRPr="004261D4">
              <w:rPr>
                <w:bCs/>
                <w:lang w:val="lt-LT" w:eastAsia="lt-LT"/>
              </w:rPr>
              <w:t>,</w:t>
            </w:r>
            <w:r w:rsidRPr="004261D4">
              <w:rPr>
                <w:bCs/>
                <w:lang w:val="lt-LT" w:eastAsia="lt-LT"/>
              </w:rPr>
              <w:t xml:space="preserve"> buvo nustatyti veiklos apribojimai – didelė dalis įmonių, ypač MVĮ, patyrė ir iki šiol patiria neigiamus padarinius. Šis prioritetinis kriterijus padės nustatyti labiausiai nuo koronaviruso (COVID-19) sukeltos ekonominės krizės nukentėjusias MVĮ.</w:t>
            </w:r>
          </w:p>
          <w:p w14:paraId="253F88F5" w14:textId="4599B9B6" w:rsidR="00B868EB" w:rsidRPr="004261D4" w:rsidRDefault="00B868EB" w:rsidP="00652E5F">
            <w:pPr>
              <w:spacing w:line="240" w:lineRule="auto"/>
              <w:rPr>
                <w:bCs/>
                <w:lang w:val="lt-LT" w:eastAsia="lt-LT"/>
              </w:rPr>
            </w:pPr>
          </w:p>
        </w:tc>
      </w:tr>
    </w:tbl>
    <w:p w14:paraId="3091F90B" w14:textId="77777777" w:rsidR="00E319A0" w:rsidRPr="004261D4" w:rsidRDefault="00E319A0" w:rsidP="00AD045C">
      <w:pPr>
        <w:spacing w:line="240" w:lineRule="auto"/>
        <w:rPr>
          <w:lang w:val="lt-LT"/>
        </w:rPr>
      </w:pPr>
    </w:p>
    <w:p w14:paraId="6B0BE1BA" w14:textId="77777777" w:rsidR="001F59A3" w:rsidRPr="004261D4" w:rsidRDefault="001F59A3" w:rsidP="00AD045C">
      <w:pPr>
        <w:spacing w:line="240" w:lineRule="auto"/>
        <w:ind w:firstLine="720"/>
        <w:rPr>
          <w:lang w:val="lt-LT"/>
        </w:rPr>
      </w:pPr>
    </w:p>
    <w:p w14:paraId="41DF8864" w14:textId="77777777" w:rsidR="001F59A3" w:rsidRPr="004261D4" w:rsidRDefault="000450E8" w:rsidP="00AD045C">
      <w:pPr>
        <w:spacing w:line="240" w:lineRule="auto"/>
        <w:ind w:firstLine="720"/>
        <w:rPr>
          <w:lang w:val="lt-LT"/>
        </w:rPr>
      </w:pPr>
      <w:r w:rsidRPr="004261D4">
        <w:rPr>
          <w:lang w:val="lt-LT"/>
        </w:rPr>
        <w:t>Viceministr</w:t>
      </w:r>
      <w:r w:rsidR="001B29C4" w:rsidRPr="004261D4">
        <w:rPr>
          <w:lang w:val="lt-LT"/>
        </w:rPr>
        <w:t>ė</w:t>
      </w:r>
      <w:r w:rsidR="00A966C2" w:rsidRPr="004261D4">
        <w:rPr>
          <w:lang w:val="lt-LT"/>
        </w:rPr>
        <w:tab/>
      </w:r>
      <w:r w:rsidR="00A966C2" w:rsidRPr="004261D4">
        <w:rPr>
          <w:lang w:val="lt-LT"/>
        </w:rPr>
        <w:tab/>
      </w:r>
      <w:r w:rsidR="00A966C2" w:rsidRPr="004261D4">
        <w:rPr>
          <w:lang w:val="lt-LT"/>
        </w:rPr>
        <w:tab/>
      </w:r>
      <w:r w:rsidR="00A966C2" w:rsidRPr="004261D4">
        <w:rPr>
          <w:lang w:val="lt-LT"/>
        </w:rPr>
        <w:tab/>
      </w:r>
      <w:r w:rsidR="00A966C2" w:rsidRPr="004261D4">
        <w:rPr>
          <w:lang w:val="lt-LT"/>
        </w:rPr>
        <w:tab/>
      </w:r>
      <w:r w:rsidR="00A966C2" w:rsidRPr="004261D4">
        <w:rPr>
          <w:lang w:val="lt-LT"/>
        </w:rPr>
        <w:tab/>
      </w:r>
      <w:r w:rsidR="00A966C2" w:rsidRPr="004261D4">
        <w:rPr>
          <w:lang w:val="lt-LT"/>
        </w:rPr>
        <w:tab/>
      </w:r>
      <w:r w:rsidR="00A966C2" w:rsidRPr="004261D4">
        <w:rPr>
          <w:lang w:val="lt-LT"/>
        </w:rPr>
        <w:tab/>
        <w:t xml:space="preserve">                      </w:t>
      </w:r>
      <w:r w:rsidR="00704F41" w:rsidRPr="004261D4">
        <w:rPr>
          <w:lang w:val="lt-LT"/>
        </w:rPr>
        <w:t>Jovita Neliupšienė</w:t>
      </w:r>
    </w:p>
    <w:p w14:paraId="37804CDB" w14:textId="77777777" w:rsidR="00E319A0" w:rsidRPr="004261D4" w:rsidRDefault="00E319A0" w:rsidP="00AD045C">
      <w:pPr>
        <w:spacing w:line="240" w:lineRule="auto"/>
        <w:rPr>
          <w:sz w:val="22"/>
          <w:szCs w:val="22"/>
          <w:lang w:val="lt-LT"/>
        </w:rPr>
      </w:pPr>
      <w:r w:rsidRPr="004261D4">
        <w:rPr>
          <w:sz w:val="22"/>
          <w:szCs w:val="22"/>
          <w:lang w:val="lt-LT"/>
        </w:rPr>
        <w:t>_____________________</w:t>
      </w:r>
      <w:r w:rsidR="00A40869" w:rsidRPr="004261D4">
        <w:rPr>
          <w:sz w:val="22"/>
          <w:szCs w:val="22"/>
          <w:lang w:val="lt-LT"/>
        </w:rPr>
        <w:t>__________________________</w:t>
      </w:r>
      <w:r w:rsidRPr="004261D4">
        <w:rPr>
          <w:sz w:val="22"/>
          <w:szCs w:val="22"/>
          <w:lang w:val="lt-LT"/>
        </w:rPr>
        <w:tab/>
      </w:r>
      <w:r w:rsidRPr="004261D4">
        <w:rPr>
          <w:sz w:val="22"/>
          <w:szCs w:val="22"/>
          <w:lang w:val="lt-LT"/>
        </w:rPr>
        <w:tab/>
        <w:t>_________________</w:t>
      </w:r>
      <w:r w:rsidRPr="004261D4">
        <w:rPr>
          <w:sz w:val="22"/>
          <w:szCs w:val="22"/>
          <w:lang w:val="lt-LT"/>
        </w:rPr>
        <w:tab/>
      </w:r>
      <w:r w:rsidRPr="004261D4">
        <w:rPr>
          <w:sz w:val="22"/>
          <w:szCs w:val="22"/>
          <w:lang w:val="lt-LT"/>
        </w:rPr>
        <w:tab/>
      </w:r>
      <w:r w:rsidRPr="004261D4">
        <w:rPr>
          <w:sz w:val="22"/>
          <w:szCs w:val="22"/>
          <w:lang w:val="lt-LT"/>
        </w:rPr>
        <w:tab/>
      </w:r>
      <w:r w:rsidR="00A966C2" w:rsidRPr="004261D4">
        <w:rPr>
          <w:sz w:val="22"/>
          <w:szCs w:val="22"/>
          <w:lang w:val="lt-LT"/>
        </w:rPr>
        <w:t xml:space="preserve">                        </w:t>
      </w:r>
      <w:r w:rsidRPr="004261D4">
        <w:rPr>
          <w:sz w:val="22"/>
          <w:szCs w:val="22"/>
          <w:lang w:val="lt-LT"/>
        </w:rPr>
        <w:t>_______________</w:t>
      </w:r>
    </w:p>
    <w:p w14:paraId="50112FF2" w14:textId="77777777" w:rsidR="00E319A0" w:rsidRPr="004261D4" w:rsidRDefault="00E319A0" w:rsidP="00AD045C">
      <w:pPr>
        <w:spacing w:line="240" w:lineRule="auto"/>
        <w:rPr>
          <w:sz w:val="22"/>
          <w:szCs w:val="22"/>
          <w:lang w:val="lt-LT"/>
        </w:rPr>
      </w:pPr>
      <w:r w:rsidRPr="004261D4">
        <w:rPr>
          <w:sz w:val="22"/>
          <w:szCs w:val="22"/>
          <w:lang w:val="lt-LT"/>
        </w:rPr>
        <w:t xml:space="preserve"> (</w:t>
      </w:r>
      <w:r w:rsidR="00A40869" w:rsidRPr="004261D4">
        <w:rPr>
          <w:sz w:val="22"/>
          <w:szCs w:val="22"/>
          <w:lang w:val="lt-LT"/>
        </w:rPr>
        <w:t xml:space="preserve">ministerijos atsakingo asmens </w:t>
      </w:r>
      <w:r w:rsidRPr="004261D4">
        <w:rPr>
          <w:sz w:val="22"/>
          <w:szCs w:val="22"/>
          <w:lang w:val="lt-LT"/>
        </w:rPr>
        <w:t>pareigų pavadinimas)</w:t>
      </w:r>
      <w:r w:rsidRPr="004261D4">
        <w:rPr>
          <w:sz w:val="22"/>
          <w:szCs w:val="22"/>
          <w:lang w:val="lt-LT"/>
        </w:rPr>
        <w:tab/>
      </w:r>
      <w:r w:rsidRPr="004261D4">
        <w:rPr>
          <w:sz w:val="22"/>
          <w:szCs w:val="22"/>
          <w:lang w:val="lt-LT"/>
        </w:rPr>
        <w:tab/>
        <w:t xml:space="preserve">          (parašas)                               </w:t>
      </w:r>
      <w:r w:rsidRPr="004261D4">
        <w:rPr>
          <w:sz w:val="22"/>
          <w:szCs w:val="22"/>
          <w:lang w:val="lt-LT"/>
        </w:rPr>
        <w:tab/>
      </w:r>
      <w:r w:rsidRPr="004261D4">
        <w:rPr>
          <w:sz w:val="22"/>
          <w:szCs w:val="22"/>
          <w:lang w:val="lt-LT"/>
        </w:rPr>
        <w:tab/>
      </w:r>
      <w:r w:rsidRPr="004261D4">
        <w:rPr>
          <w:sz w:val="22"/>
          <w:szCs w:val="22"/>
          <w:lang w:val="lt-LT"/>
        </w:rPr>
        <w:tab/>
        <w:t xml:space="preserve">   (vardas ir pavardė)</w:t>
      </w:r>
    </w:p>
    <w:p w14:paraId="3E692E35" w14:textId="77777777" w:rsidR="00DA30D6" w:rsidRPr="004261D4" w:rsidRDefault="00DA30D6" w:rsidP="00AD045C">
      <w:pPr>
        <w:spacing w:line="240" w:lineRule="auto"/>
        <w:ind w:firstLine="720"/>
        <w:rPr>
          <w:sz w:val="22"/>
          <w:szCs w:val="22"/>
          <w:lang w:val="lt-LT"/>
        </w:rPr>
      </w:pPr>
    </w:p>
    <w:sectPr w:rsidR="00DA30D6" w:rsidRPr="004261D4" w:rsidSect="003969F7">
      <w:headerReference w:type="default" r:id="rId12"/>
      <w:footerReference w:type="default" r:id="rId13"/>
      <w:pgSz w:w="16838" w:h="11906" w:orient="landscape" w:code="9"/>
      <w:pgMar w:top="1701"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17B5" w14:textId="77777777" w:rsidR="006378E1" w:rsidRDefault="006378E1" w:rsidP="007C5688">
      <w:pPr>
        <w:spacing w:line="240" w:lineRule="auto"/>
      </w:pPr>
      <w:r>
        <w:separator/>
      </w:r>
    </w:p>
  </w:endnote>
  <w:endnote w:type="continuationSeparator" w:id="0">
    <w:p w14:paraId="3E5592F3" w14:textId="77777777" w:rsidR="006378E1" w:rsidRDefault="006378E1" w:rsidP="007C5688">
      <w:pPr>
        <w:spacing w:line="240" w:lineRule="auto"/>
      </w:pPr>
      <w:r>
        <w:continuationSeparator/>
      </w:r>
    </w:p>
  </w:endnote>
  <w:endnote w:type="continuationNotice" w:id="1">
    <w:p w14:paraId="5767ADD0" w14:textId="77777777" w:rsidR="006378E1" w:rsidRDefault="006378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4C85" w14:textId="77777777" w:rsidR="002B6D02" w:rsidRDefault="002B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5CE8" w14:textId="77777777" w:rsidR="006378E1" w:rsidRDefault="006378E1" w:rsidP="007C5688">
      <w:pPr>
        <w:spacing w:line="240" w:lineRule="auto"/>
      </w:pPr>
      <w:r>
        <w:separator/>
      </w:r>
    </w:p>
  </w:footnote>
  <w:footnote w:type="continuationSeparator" w:id="0">
    <w:p w14:paraId="621E18EF" w14:textId="77777777" w:rsidR="006378E1" w:rsidRDefault="006378E1" w:rsidP="007C5688">
      <w:pPr>
        <w:spacing w:line="240" w:lineRule="auto"/>
      </w:pPr>
      <w:r>
        <w:continuationSeparator/>
      </w:r>
    </w:p>
  </w:footnote>
  <w:footnote w:type="continuationNotice" w:id="1">
    <w:p w14:paraId="5E57A634" w14:textId="77777777" w:rsidR="006378E1" w:rsidRDefault="006378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21644"/>
      <w:docPartObj>
        <w:docPartGallery w:val="Page Numbers (Top of Page)"/>
        <w:docPartUnique/>
      </w:docPartObj>
    </w:sdtPr>
    <w:sdtEndPr>
      <w:rPr>
        <w:noProof/>
      </w:rPr>
    </w:sdtEndPr>
    <w:sdtContent>
      <w:p w14:paraId="4C0339B3" w14:textId="2EE2C50F" w:rsidR="007C5688" w:rsidRDefault="007C5688">
        <w:pPr>
          <w:pStyle w:val="Header"/>
          <w:jc w:val="center"/>
        </w:pPr>
        <w:r>
          <w:fldChar w:fldCharType="begin"/>
        </w:r>
        <w:r>
          <w:instrText xml:space="preserve"> PAGE   \* MERGEFORMAT </w:instrText>
        </w:r>
        <w:r>
          <w:fldChar w:fldCharType="separate"/>
        </w:r>
        <w:r w:rsidR="00577F4C">
          <w:rPr>
            <w:noProof/>
          </w:rPr>
          <w:t>2</w:t>
        </w:r>
        <w:r>
          <w:rPr>
            <w:noProof/>
          </w:rPr>
          <w:fldChar w:fldCharType="end"/>
        </w:r>
      </w:p>
    </w:sdtContent>
  </w:sdt>
  <w:p w14:paraId="32C95D86" w14:textId="77777777" w:rsidR="007C5688" w:rsidRDefault="007C5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CD79D4"/>
    <w:multiLevelType w:val="hybridMultilevel"/>
    <w:tmpl w:val="0FE063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64A02653"/>
    <w:multiLevelType w:val="multilevel"/>
    <w:tmpl w:val="2AC8B41C"/>
    <w:lvl w:ilvl="0">
      <w:start w:val="15"/>
      <w:numFmt w:val="decimal"/>
      <w:lvlText w:val="%1."/>
      <w:lvlJc w:val="left"/>
      <w:pPr>
        <w:ind w:left="1211" w:hanging="360"/>
      </w:pPr>
      <w:rPr>
        <w:rFonts w:cs="Times New Roman" w:hint="default"/>
      </w:rPr>
    </w:lvl>
    <w:lvl w:ilvl="1">
      <w:start w:val="1"/>
      <w:numFmt w:val="decimal"/>
      <w:lvlText w:val="%1.%2."/>
      <w:lvlJc w:val="left"/>
      <w:pPr>
        <w:ind w:left="934" w:hanging="432"/>
      </w:pPr>
      <w:rPr>
        <w:rFonts w:cs="Times New Roman" w:hint="default"/>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 w15:restartNumberingAfterBreak="0">
    <w:nsid w:val="677F47FB"/>
    <w:multiLevelType w:val="hybridMultilevel"/>
    <w:tmpl w:val="396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E34440"/>
    <w:multiLevelType w:val="hybridMultilevel"/>
    <w:tmpl w:val="DF205F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3287"/>
    <w:rsid w:val="00006B79"/>
    <w:rsid w:val="00011190"/>
    <w:rsid w:val="0002262E"/>
    <w:rsid w:val="0002597E"/>
    <w:rsid w:val="0003332B"/>
    <w:rsid w:val="0003390B"/>
    <w:rsid w:val="00037AB9"/>
    <w:rsid w:val="00044027"/>
    <w:rsid w:val="000450E8"/>
    <w:rsid w:val="00047AB4"/>
    <w:rsid w:val="0005465B"/>
    <w:rsid w:val="00055116"/>
    <w:rsid w:val="00057002"/>
    <w:rsid w:val="000646EF"/>
    <w:rsid w:val="00084E8B"/>
    <w:rsid w:val="0009123A"/>
    <w:rsid w:val="00094B49"/>
    <w:rsid w:val="000965C8"/>
    <w:rsid w:val="000A11A1"/>
    <w:rsid w:val="000B04EB"/>
    <w:rsid w:val="000B31B2"/>
    <w:rsid w:val="000B517B"/>
    <w:rsid w:val="000B5D26"/>
    <w:rsid w:val="000C0CD8"/>
    <w:rsid w:val="000C3B0E"/>
    <w:rsid w:val="000D0909"/>
    <w:rsid w:val="000D7774"/>
    <w:rsid w:val="000E0925"/>
    <w:rsid w:val="000F1AF8"/>
    <w:rsid w:val="000F2440"/>
    <w:rsid w:val="000F68E6"/>
    <w:rsid w:val="001050E5"/>
    <w:rsid w:val="00106069"/>
    <w:rsid w:val="00110967"/>
    <w:rsid w:val="0011201E"/>
    <w:rsid w:val="00112884"/>
    <w:rsid w:val="00112C86"/>
    <w:rsid w:val="00113E6D"/>
    <w:rsid w:val="0011568D"/>
    <w:rsid w:val="00115E9E"/>
    <w:rsid w:val="0011770B"/>
    <w:rsid w:val="00117A9B"/>
    <w:rsid w:val="001211CD"/>
    <w:rsid w:val="00122FED"/>
    <w:rsid w:val="001232ED"/>
    <w:rsid w:val="00130BA4"/>
    <w:rsid w:val="00132150"/>
    <w:rsid w:val="001335B4"/>
    <w:rsid w:val="0013471F"/>
    <w:rsid w:val="00134F92"/>
    <w:rsid w:val="00147D7C"/>
    <w:rsid w:val="00156B94"/>
    <w:rsid w:val="00156EA2"/>
    <w:rsid w:val="00167B07"/>
    <w:rsid w:val="00174DD8"/>
    <w:rsid w:val="001B06CE"/>
    <w:rsid w:val="001B0B76"/>
    <w:rsid w:val="001B0D8C"/>
    <w:rsid w:val="001B29C4"/>
    <w:rsid w:val="001C0D49"/>
    <w:rsid w:val="001C7EFA"/>
    <w:rsid w:val="001D5F3A"/>
    <w:rsid w:val="001E0F25"/>
    <w:rsid w:val="001E1A85"/>
    <w:rsid w:val="001E642D"/>
    <w:rsid w:val="001E6F5E"/>
    <w:rsid w:val="001F59A3"/>
    <w:rsid w:val="001F5DA0"/>
    <w:rsid w:val="001F6610"/>
    <w:rsid w:val="00204A16"/>
    <w:rsid w:val="002310F0"/>
    <w:rsid w:val="0023204D"/>
    <w:rsid w:val="00232554"/>
    <w:rsid w:val="0023677F"/>
    <w:rsid w:val="00237A21"/>
    <w:rsid w:val="0024129D"/>
    <w:rsid w:val="00245DB2"/>
    <w:rsid w:val="00256715"/>
    <w:rsid w:val="002711C3"/>
    <w:rsid w:val="00271DEB"/>
    <w:rsid w:val="002735CC"/>
    <w:rsid w:val="0028727A"/>
    <w:rsid w:val="00296D7E"/>
    <w:rsid w:val="002A6338"/>
    <w:rsid w:val="002B2D50"/>
    <w:rsid w:val="002B6D02"/>
    <w:rsid w:val="002B72A7"/>
    <w:rsid w:val="002B73B9"/>
    <w:rsid w:val="002B747A"/>
    <w:rsid w:val="002C1BA0"/>
    <w:rsid w:val="002C1DE8"/>
    <w:rsid w:val="002C2B77"/>
    <w:rsid w:val="002C6C21"/>
    <w:rsid w:val="002E13B1"/>
    <w:rsid w:val="002E31B4"/>
    <w:rsid w:val="002E7227"/>
    <w:rsid w:val="002F483B"/>
    <w:rsid w:val="002F73DE"/>
    <w:rsid w:val="00304F7D"/>
    <w:rsid w:val="00310EC5"/>
    <w:rsid w:val="003123A4"/>
    <w:rsid w:val="00312663"/>
    <w:rsid w:val="00312966"/>
    <w:rsid w:val="00323AFA"/>
    <w:rsid w:val="00333BCC"/>
    <w:rsid w:val="00333C0C"/>
    <w:rsid w:val="003342F2"/>
    <w:rsid w:val="003359DC"/>
    <w:rsid w:val="00335B12"/>
    <w:rsid w:val="00336AA8"/>
    <w:rsid w:val="00345794"/>
    <w:rsid w:val="0036403B"/>
    <w:rsid w:val="0037290F"/>
    <w:rsid w:val="0037564F"/>
    <w:rsid w:val="003777AF"/>
    <w:rsid w:val="003802D6"/>
    <w:rsid w:val="00382AF8"/>
    <w:rsid w:val="00390029"/>
    <w:rsid w:val="00390E38"/>
    <w:rsid w:val="003969F7"/>
    <w:rsid w:val="00397998"/>
    <w:rsid w:val="003B48F0"/>
    <w:rsid w:val="003C6EBA"/>
    <w:rsid w:val="003D7DB5"/>
    <w:rsid w:val="003E0F5D"/>
    <w:rsid w:val="003F17A7"/>
    <w:rsid w:val="003F2CB0"/>
    <w:rsid w:val="003F5D5F"/>
    <w:rsid w:val="003F63BA"/>
    <w:rsid w:val="003F7E9B"/>
    <w:rsid w:val="00407280"/>
    <w:rsid w:val="00412142"/>
    <w:rsid w:val="00412532"/>
    <w:rsid w:val="00412BA1"/>
    <w:rsid w:val="00415B5E"/>
    <w:rsid w:val="004226AB"/>
    <w:rsid w:val="00426102"/>
    <w:rsid w:val="004261D4"/>
    <w:rsid w:val="00426537"/>
    <w:rsid w:val="00433070"/>
    <w:rsid w:val="00440CEB"/>
    <w:rsid w:val="00446DE2"/>
    <w:rsid w:val="0045191D"/>
    <w:rsid w:val="00463CAA"/>
    <w:rsid w:val="0046759E"/>
    <w:rsid w:val="004806B9"/>
    <w:rsid w:val="004832C8"/>
    <w:rsid w:val="0048787A"/>
    <w:rsid w:val="004A0BFD"/>
    <w:rsid w:val="004A0FAE"/>
    <w:rsid w:val="004B0BEF"/>
    <w:rsid w:val="004B28C9"/>
    <w:rsid w:val="004B5ABF"/>
    <w:rsid w:val="004B7163"/>
    <w:rsid w:val="004C237A"/>
    <w:rsid w:val="004C5088"/>
    <w:rsid w:val="004C5507"/>
    <w:rsid w:val="004D02FC"/>
    <w:rsid w:val="004D3E90"/>
    <w:rsid w:val="004D77EB"/>
    <w:rsid w:val="004E7337"/>
    <w:rsid w:val="004F4602"/>
    <w:rsid w:val="004F4D5E"/>
    <w:rsid w:val="004F5B10"/>
    <w:rsid w:val="004F7F82"/>
    <w:rsid w:val="00505840"/>
    <w:rsid w:val="00507894"/>
    <w:rsid w:val="00511C3B"/>
    <w:rsid w:val="005138D1"/>
    <w:rsid w:val="00517555"/>
    <w:rsid w:val="00520027"/>
    <w:rsid w:val="00535DC9"/>
    <w:rsid w:val="00537EDF"/>
    <w:rsid w:val="005577AB"/>
    <w:rsid w:val="00561982"/>
    <w:rsid w:val="0056258C"/>
    <w:rsid w:val="00563333"/>
    <w:rsid w:val="00565987"/>
    <w:rsid w:val="00570668"/>
    <w:rsid w:val="00571A8C"/>
    <w:rsid w:val="00575EA8"/>
    <w:rsid w:val="00577F4C"/>
    <w:rsid w:val="00582E26"/>
    <w:rsid w:val="00590D7B"/>
    <w:rsid w:val="005A259A"/>
    <w:rsid w:val="005B080C"/>
    <w:rsid w:val="005C0039"/>
    <w:rsid w:val="005C36FC"/>
    <w:rsid w:val="005D085A"/>
    <w:rsid w:val="005D176F"/>
    <w:rsid w:val="005D291B"/>
    <w:rsid w:val="005D6A74"/>
    <w:rsid w:val="005F6AF8"/>
    <w:rsid w:val="00603673"/>
    <w:rsid w:val="00603BE1"/>
    <w:rsid w:val="00611870"/>
    <w:rsid w:val="00617475"/>
    <w:rsid w:val="00621E73"/>
    <w:rsid w:val="00624170"/>
    <w:rsid w:val="006378E1"/>
    <w:rsid w:val="00641271"/>
    <w:rsid w:val="006469F3"/>
    <w:rsid w:val="00652355"/>
    <w:rsid w:val="00654198"/>
    <w:rsid w:val="00660248"/>
    <w:rsid w:val="006672A0"/>
    <w:rsid w:val="006721F6"/>
    <w:rsid w:val="00672557"/>
    <w:rsid w:val="00677A7A"/>
    <w:rsid w:val="00685EA2"/>
    <w:rsid w:val="006A087C"/>
    <w:rsid w:val="006A71BC"/>
    <w:rsid w:val="006B7150"/>
    <w:rsid w:val="006D0D69"/>
    <w:rsid w:val="006D7EC9"/>
    <w:rsid w:val="006E4A63"/>
    <w:rsid w:val="006F0294"/>
    <w:rsid w:val="006F20E0"/>
    <w:rsid w:val="00704F41"/>
    <w:rsid w:val="00706316"/>
    <w:rsid w:val="00713005"/>
    <w:rsid w:val="00716CF8"/>
    <w:rsid w:val="00716DCE"/>
    <w:rsid w:val="00716FD2"/>
    <w:rsid w:val="00721AA7"/>
    <w:rsid w:val="00721EE8"/>
    <w:rsid w:val="00736FFB"/>
    <w:rsid w:val="007370FB"/>
    <w:rsid w:val="0074677F"/>
    <w:rsid w:val="00747D29"/>
    <w:rsid w:val="007512A0"/>
    <w:rsid w:val="00752CFA"/>
    <w:rsid w:val="0075383C"/>
    <w:rsid w:val="007575F8"/>
    <w:rsid w:val="00766129"/>
    <w:rsid w:val="00776524"/>
    <w:rsid w:val="00781AD3"/>
    <w:rsid w:val="007905A3"/>
    <w:rsid w:val="00792777"/>
    <w:rsid w:val="00793D54"/>
    <w:rsid w:val="00793F4A"/>
    <w:rsid w:val="007A00B6"/>
    <w:rsid w:val="007A35D1"/>
    <w:rsid w:val="007A7EC5"/>
    <w:rsid w:val="007B3F9D"/>
    <w:rsid w:val="007C1E04"/>
    <w:rsid w:val="007C5688"/>
    <w:rsid w:val="007C7EB3"/>
    <w:rsid w:val="007D2356"/>
    <w:rsid w:val="007D42FC"/>
    <w:rsid w:val="007D45ED"/>
    <w:rsid w:val="007D4BDC"/>
    <w:rsid w:val="007E6776"/>
    <w:rsid w:val="007E6B4D"/>
    <w:rsid w:val="007F3149"/>
    <w:rsid w:val="007F5648"/>
    <w:rsid w:val="00804349"/>
    <w:rsid w:val="00806B9C"/>
    <w:rsid w:val="008121C2"/>
    <w:rsid w:val="0081656F"/>
    <w:rsid w:val="00830C89"/>
    <w:rsid w:val="008338A3"/>
    <w:rsid w:val="00844BE5"/>
    <w:rsid w:val="008604AD"/>
    <w:rsid w:val="008670DF"/>
    <w:rsid w:val="00871558"/>
    <w:rsid w:val="008718DE"/>
    <w:rsid w:val="00874931"/>
    <w:rsid w:val="00874C59"/>
    <w:rsid w:val="00880898"/>
    <w:rsid w:val="00880989"/>
    <w:rsid w:val="00886E8E"/>
    <w:rsid w:val="00895B79"/>
    <w:rsid w:val="00896B6A"/>
    <w:rsid w:val="008B0394"/>
    <w:rsid w:val="008B46BE"/>
    <w:rsid w:val="008C243B"/>
    <w:rsid w:val="008C301E"/>
    <w:rsid w:val="008C46D4"/>
    <w:rsid w:val="008D7E9B"/>
    <w:rsid w:val="008F3962"/>
    <w:rsid w:val="008F4DFA"/>
    <w:rsid w:val="00900F97"/>
    <w:rsid w:val="009043FC"/>
    <w:rsid w:val="009104F1"/>
    <w:rsid w:val="00914802"/>
    <w:rsid w:val="00920B34"/>
    <w:rsid w:val="00920B8A"/>
    <w:rsid w:val="00920CD4"/>
    <w:rsid w:val="00923F3C"/>
    <w:rsid w:val="00925AE0"/>
    <w:rsid w:val="00934582"/>
    <w:rsid w:val="009369F6"/>
    <w:rsid w:val="00936B3D"/>
    <w:rsid w:val="0094120C"/>
    <w:rsid w:val="00947640"/>
    <w:rsid w:val="00955749"/>
    <w:rsid w:val="00955AA4"/>
    <w:rsid w:val="009577EB"/>
    <w:rsid w:val="00961962"/>
    <w:rsid w:val="00973B23"/>
    <w:rsid w:val="009742D2"/>
    <w:rsid w:val="00975301"/>
    <w:rsid w:val="00975400"/>
    <w:rsid w:val="00975828"/>
    <w:rsid w:val="00982828"/>
    <w:rsid w:val="009857BB"/>
    <w:rsid w:val="00986178"/>
    <w:rsid w:val="009908A2"/>
    <w:rsid w:val="00993A9D"/>
    <w:rsid w:val="009944CC"/>
    <w:rsid w:val="009974F0"/>
    <w:rsid w:val="00997BD1"/>
    <w:rsid w:val="009A2A56"/>
    <w:rsid w:val="009A39FC"/>
    <w:rsid w:val="009B06A8"/>
    <w:rsid w:val="009D1E4C"/>
    <w:rsid w:val="009D46DB"/>
    <w:rsid w:val="009D5E39"/>
    <w:rsid w:val="009D66E4"/>
    <w:rsid w:val="009E01DC"/>
    <w:rsid w:val="009E3436"/>
    <w:rsid w:val="009F193D"/>
    <w:rsid w:val="00A0470D"/>
    <w:rsid w:val="00A06398"/>
    <w:rsid w:val="00A070EF"/>
    <w:rsid w:val="00A105B7"/>
    <w:rsid w:val="00A124CC"/>
    <w:rsid w:val="00A168B3"/>
    <w:rsid w:val="00A16C2A"/>
    <w:rsid w:val="00A177CB"/>
    <w:rsid w:val="00A2206B"/>
    <w:rsid w:val="00A24567"/>
    <w:rsid w:val="00A30929"/>
    <w:rsid w:val="00A30D42"/>
    <w:rsid w:val="00A34B10"/>
    <w:rsid w:val="00A35064"/>
    <w:rsid w:val="00A353A5"/>
    <w:rsid w:val="00A3760E"/>
    <w:rsid w:val="00A4045B"/>
    <w:rsid w:val="00A40869"/>
    <w:rsid w:val="00A46068"/>
    <w:rsid w:val="00A542F0"/>
    <w:rsid w:val="00A5518C"/>
    <w:rsid w:val="00A56DAF"/>
    <w:rsid w:val="00A710E2"/>
    <w:rsid w:val="00A71C1A"/>
    <w:rsid w:val="00A72B02"/>
    <w:rsid w:val="00A77562"/>
    <w:rsid w:val="00A83379"/>
    <w:rsid w:val="00A85066"/>
    <w:rsid w:val="00A91816"/>
    <w:rsid w:val="00A93A93"/>
    <w:rsid w:val="00A96219"/>
    <w:rsid w:val="00A966C2"/>
    <w:rsid w:val="00AA08CE"/>
    <w:rsid w:val="00AA42F5"/>
    <w:rsid w:val="00AB0469"/>
    <w:rsid w:val="00AC690B"/>
    <w:rsid w:val="00AD045C"/>
    <w:rsid w:val="00AD2314"/>
    <w:rsid w:val="00AD3A31"/>
    <w:rsid w:val="00AE56CA"/>
    <w:rsid w:val="00AE6D12"/>
    <w:rsid w:val="00AF4CB2"/>
    <w:rsid w:val="00AF65B6"/>
    <w:rsid w:val="00B000FF"/>
    <w:rsid w:val="00B00251"/>
    <w:rsid w:val="00B03FDB"/>
    <w:rsid w:val="00B132E5"/>
    <w:rsid w:val="00B202F7"/>
    <w:rsid w:val="00B24C84"/>
    <w:rsid w:val="00B259EA"/>
    <w:rsid w:val="00B25A43"/>
    <w:rsid w:val="00B3322A"/>
    <w:rsid w:val="00B33912"/>
    <w:rsid w:val="00B53AC1"/>
    <w:rsid w:val="00B53C52"/>
    <w:rsid w:val="00B5541B"/>
    <w:rsid w:val="00B57A4B"/>
    <w:rsid w:val="00B70061"/>
    <w:rsid w:val="00B81886"/>
    <w:rsid w:val="00B81B04"/>
    <w:rsid w:val="00B83533"/>
    <w:rsid w:val="00B85C71"/>
    <w:rsid w:val="00B868EB"/>
    <w:rsid w:val="00B916A7"/>
    <w:rsid w:val="00B96756"/>
    <w:rsid w:val="00BC10CA"/>
    <w:rsid w:val="00BC413A"/>
    <w:rsid w:val="00BC55D4"/>
    <w:rsid w:val="00BE21A5"/>
    <w:rsid w:val="00BE2AF5"/>
    <w:rsid w:val="00BF0FD1"/>
    <w:rsid w:val="00BF4054"/>
    <w:rsid w:val="00C01B1F"/>
    <w:rsid w:val="00C26C0F"/>
    <w:rsid w:val="00C322ED"/>
    <w:rsid w:val="00C36AD1"/>
    <w:rsid w:val="00C37963"/>
    <w:rsid w:val="00C40A0B"/>
    <w:rsid w:val="00C432A2"/>
    <w:rsid w:val="00C53C2B"/>
    <w:rsid w:val="00C56753"/>
    <w:rsid w:val="00C6184B"/>
    <w:rsid w:val="00C63D7C"/>
    <w:rsid w:val="00C71E1C"/>
    <w:rsid w:val="00C72F8E"/>
    <w:rsid w:val="00C731F8"/>
    <w:rsid w:val="00C76238"/>
    <w:rsid w:val="00C87D32"/>
    <w:rsid w:val="00CA0A87"/>
    <w:rsid w:val="00CB183E"/>
    <w:rsid w:val="00CC23A5"/>
    <w:rsid w:val="00CC5DA2"/>
    <w:rsid w:val="00CC6A27"/>
    <w:rsid w:val="00CD40DB"/>
    <w:rsid w:val="00CE6507"/>
    <w:rsid w:val="00CF007C"/>
    <w:rsid w:val="00CF4B51"/>
    <w:rsid w:val="00D0012D"/>
    <w:rsid w:val="00D11981"/>
    <w:rsid w:val="00D15B25"/>
    <w:rsid w:val="00D17BED"/>
    <w:rsid w:val="00D27EF5"/>
    <w:rsid w:val="00D31AFF"/>
    <w:rsid w:val="00D36C3C"/>
    <w:rsid w:val="00D4341F"/>
    <w:rsid w:val="00D52CDD"/>
    <w:rsid w:val="00D623A2"/>
    <w:rsid w:val="00D63D65"/>
    <w:rsid w:val="00D702E3"/>
    <w:rsid w:val="00D70741"/>
    <w:rsid w:val="00D740BE"/>
    <w:rsid w:val="00D74555"/>
    <w:rsid w:val="00D768CF"/>
    <w:rsid w:val="00D80124"/>
    <w:rsid w:val="00D8361D"/>
    <w:rsid w:val="00D87C13"/>
    <w:rsid w:val="00D932CA"/>
    <w:rsid w:val="00D932FB"/>
    <w:rsid w:val="00DA30D6"/>
    <w:rsid w:val="00DA3A9C"/>
    <w:rsid w:val="00DA5C60"/>
    <w:rsid w:val="00DA6E04"/>
    <w:rsid w:val="00DA7BA7"/>
    <w:rsid w:val="00DB550D"/>
    <w:rsid w:val="00DC4A91"/>
    <w:rsid w:val="00DC7124"/>
    <w:rsid w:val="00DD13B9"/>
    <w:rsid w:val="00DD256E"/>
    <w:rsid w:val="00DD2C41"/>
    <w:rsid w:val="00DD6F20"/>
    <w:rsid w:val="00DE4499"/>
    <w:rsid w:val="00DF7823"/>
    <w:rsid w:val="00E02083"/>
    <w:rsid w:val="00E0292D"/>
    <w:rsid w:val="00E14D0A"/>
    <w:rsid w:val="00E17ECA"/>
    <w:rsid w:val="00E213FB"/>
    <w:rsid w:val="00E222B7"/>
    <w:rsid w:val="00E25D46"/>
    <w:rsid w:val="00E2776E"/>
    <w:rsid w:val="00E27B75"/>
    <w:rsid w:val="00E319A0"/>
    <w:rsid w:val="00E43EEC"/>
    <w:rsid w:val="00E46B3B"/>
    <w:rsid w:val="00E47B65"/>
    <w:rsid w:val="00E55AF2"/>
    <w:rsid w:val="00E60D52"/>
    <w:rsid w:val="00E6448D"/>
    <w:rsid w:val="00E65AD0"/>
    <w:rsid w:val="00E6708B"/>
    <w:rsid w:val="00E777D4"/>
    <w:rsid w:val="00E85C18"/>
    <w:rsid w:val="00E876F2"/>
    <w:rsid w:val="00EA1729"/>
    <w:rsid w:val="00EA42DD"/>
    <w:rsid w:val="00EA5C8C"/>
    <w:rsid w:val="00EB0B74"/>
    <w:rsid w:val="00EB1113"/>
    <w:rsid w:val="00EB2170"/>
    <w:rsid w:val="00EB38B3"/>
    <w:rsid w:val="00EC06D9"/>
    <w:rsid w:val="00EC226A"/>
    <w:rsid w:val="00EC2F64"/>
    <w:rsid w:val="00EC30E9"/>
    <w:rsid w:val="00EC6796"/>
    <w:rsid w:val="00EC74EA"/>
    <w:rsid w:val="00EE35BA"/>
    <w:rsid w:val="00EF0924"/>
    <w:rsid w:val="00EF26E7"/>
    <w:rsid w:val="00EF2FB6"/>
    <w:rsid w:val="00EF5549"/>
    <w:rsid w:val="00F23B12"/>
    <w:rsid w:val="00F27606"/>
    <w:rsid w:val="00F302D1"/>
    <w:rsid w:val="00F33B7D"/>
    <w:rsid w:val="00F407FB"/>
    <w:rsid w:val="00F4698A"/>
    <w:rsid w:val="00F51AE8"/>
    <w:rsid w:val="00F51EDF"/>
    <w:rsid w:val="00F572F8"/>
    <w:rsid w:val="00F61834"/>
    <w:rsid w:val="00F61E65"/>
    <w:rsid w:val="00F653FF"/>
    <w:rsid w:val="00F72980"/>
    <w:rsid w:val="00F826F0"/>
    <w:rsid w:val="00F83425"/>
    <w:rsid w:val="00F83816"/>
    <w:rsid w:val="00F847B3"/>
    <w:rsid w:val="00F92D49"/>
    <w:rsid w:val="00F93BB7"/>
    <w:rsid w:val="00FA037A"/>
    <w:rsid w:val="00FA1AED"/>
    <w:rsid w:val="00FA5474"/>
    <w:rsid w:val="00FB1133"/>
    <w:rsid w:val="00FB158F"/>
    <w:rsid w:val="00FB78FF"/>
    <w:rsid w:val="00FD1B4D"/>
    <w:rsid w:val="00FE4F13"/>
    <w:rsid w:val="00FE6E6C"/>
    <w:rsid w:val="00FF0A28"/>
    <w:rsid w:val="00FF2C4C"/>
    <w:rsid w:val="56487567"/>
    <w:rsid w:val="616893C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DEC17"/>
  <w15:docId w15:val="{71479186-5767-4AA8-8BB7-EF3EE898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29D"/>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uiPriority w:val="5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sid w:val="001E1A85"/>
    <w:rPr>
      <w:sz w:val="16"/>
      <w:szCs w:val="16"/>
    </w:rPr>
  </w:style>
  <w:style w:type="paragraph" w:styleId="CommentText">
    <w:name w:val="annotation text"/>
    <w:aliases w:val="Char, Char"/>
    <w:basedOn w:val="Normal"/>
    <w:link w:val="CommentTextChar"/>
    <w:uiPriority w:val="99"/>
    <w:unhideWhenUsed/>
    <w:rsid w:val="001E1A85"/>
    <w:rPr>
      <w:sz w:val="20"/>
      <w:szCs w:val="20"/>
    </w:rPr>
  </w:style>
  <w:style w:type="character" w:customStyle="1" w:styleId="CommentTextChar">
    <w:name w:val="Comment Text Char"/>
    <w:aliases w:val="Char Char, Char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List Paragraph Red,Bullet EY,Table of contents numbered,lp1,Bullet 1,Use Case List Paragraph,Numbering,ERP-List Paragraph,List Paragraph11"/>
    <w:basedOn w:val="Normal"/>
    <w:link w:val="ListParagraphChar"/>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uiPriority w:val="99"/>
    <w:unhideWhenUsed/>
    <w:rsid w:val="00B03FDB"/>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
    <w:link w:val="ListParagraph"/>
    <w:uiPriority w:val="34"/>
    <w:rsid w:val="00D0012D"/>
    <w:rPr>
      <w:rFonts w:eastAsia="MS Mincho"/>
      <w:sz w:val="24"/>
      <w:szCs w:val="24"/>
    </w:rPr>
  </w:style>
  <w:style w:type="paragraph" w:styleId="Header">
    <w:name w:val="header"/>
    <w:basedOn w:val="Normal"/>
    <w:link w:val="HeaderChar"/>
    <w:uiPriority w:val="99"/>
    <w:unhideWhenUsed/>
    <w:rsid w:val="007C5688"/>
    <w:pPr>
      <w:tabs>
        <w:tab w:val="center" w:pos="4986"/>
        <w:tab w:val="right" w:pos="9972"/>
      </w:tabs>
      <w:spacing w:line="240" w:lineRule="auto"/>
    </w:pPr>
  </w:style>
  <w:style w:type="character" w:customStyle="1" w:styleId="HeaderChar">
    <w:name w:val="Header Char"/>
    <w:basedOn w:val="DefaultParagraphFont"/>
    <w:link w:val="Header"/>
    <w:uiPriority w:val="99"/>
    <w:rsid w:val="007C5688"/>
    <w:rPr>
      <w:sz w:val="24"/>
      <w:szCs w:val="24"/>
      <w:lang w:val="en-US" w:eastAsia="en-US"/>
    </w:rPr>
  </w:style>
  <w:style w:type="paragraph" w:styleId="Footer">
    <w:name w:val="footer"/>
    <w:basedOn w:val="Normal"/>
    <w:link w:val="FooterChar"/>
    <w:uiPriority w:val="99"/>
    <w:unhideWhenUsed/>
    <w:rsid w:val="007C5688"/>
    <w:pPr>
      <w:tabs>
        <w:tab w:val="center" w:pos="4986"/>
        <w:tab w:val="right" w:pos="9972"/>
      </w:tabs>
      <w:spacing w:line="240" w:lineRule="auto"/>
    </w:pPr>
  </w:style>
  <w:style w:type="character" w:customStyle="1" w:styleId="FooterChar">
    <w:name w:val="Footer Char"/>
    <w:basedOn w:val="DefaultParagraphFont"/>
    <w:link w:val="Footer"/>
    <w:uiPriority w:val="99"/>
    <w:rsid w:val="007C5688"/>
    <w:rPr>
      <w:sz w:val="24"/>
      <w:szCs w:val="24"/>
      <w:lang w:val="en-US" w:eastAsia="en-US"/>
    </w:rPr>
  </w:style>
  <w:style w:type="paragraph" w:styleId="FootnoteText">
    <w:name w:val="footnote text"/>
    <w:basedOn w:val="Normal"/>
    <w:link w:val="FootnoteTextChar"/>
    <w:uiPriority w:val="99"/>
    <w:semiHidden/>
    <w:unhideWhenUsed/>
    <w:rsid w:val="00D63D65"/>
    <w:pPr>
      <w:spacing w:line="240" w:lineRule="auto"/>
    </w:pPr>
    <w:rPr>
      <w:sz w:val="20"/>
      <w:szCs w:val="20"/>
    </w:rPr>
  </w:style>
  <w:style w:type="character" w:customStyle="1" w:styleId="FootnoteTextChar">
    <w:name w:val="Footnote Text Char"/>
    <w:basedOn w:val="DefaultParagraphFont"/>
    <w:link w:val="FootnoteText"/>
    <w:uiPriority w:val="99"/>
    <w:semiHidden/>
    <w:rsid w:val="00D63D65"/>
    <w:rPr>
      <w:lang w:val="en-US" w:eastAsia="en-US"/>
    </w:rPr>
  </w:style>
  <w:style w:type="character" w:styleId="FootnoteReference">
    <w:name w:val="footnote reference"/>
    <w:basedOn w:val="DefaultParagraphFont"/>
    <w:uiPriority w:val="99"/>
    <w:semiHidden/>
    <w:unhideWhenUsed/>
    <w:rsid w:val="00D63D65"/>
    <w:rPr>
      <w:vertAlign w:val="superscript"/>
    </w:rPr>
  </w:style>
  <w:style w:type="paragraph" w:customStyle="1" w:styleId="Default">
    <w:name w:val="Default"/>
    <w:rsid w:val="0046759E"/>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17555"/>
    <w:rPr>
      <w:color w:val="605E5C"/>
      <w:shd w:val="clear" w:color="auto" w:fill="E1DFDD"/>
    </w:rPr>
  </w:style>
  <w:style w:type="character" w:customStyle="1" w:styleId="bkg-highlight-red">
    <w:name w:val="bkg-highlight-red"/>
    <w:basedOn w:val="DefaultParagraphFont"/>
    <w:rsid w:val="009D1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879">
      <w:bodyDiv w:val="1"/>
      <w:marLeft w:val="0"/>
      <w:marRight w:val="0"/>
      <w:marTop w:val="0"/>
      <w:marBottom w:val="0"/>
      <w:divBdr>
        <w:top w:val="none" w:sz="0" w:space="0" w:color="auto"/>
        <w:left w:val="none" w:sz="0" w:space="0" w:color="auto"/>
        <w:bottom w:val="none" w:sz="0" w:space="0" w:color="auto"/>
        <w:right w:val="none" w:sz="0" w:space="0" w:color="auto"/>
      </w:divBdr>
    </w:div>
    <w:div w:id="386295751">
      <w:bodyDiv w:val="1"/>
      <w:marLeft w:val="0"/>
      <w:marRight w:val="0"/>
      <w:marTop w:val="0"/>
      <w:marBottom w:val="0"/>
      <w:divBdr>
        <w:top w:val="none" w:sz="0" w:space="0" w:color="auto"/>
        <w:left w:val="none" w:sz="0" w:space="0" w:color="auto"/>
        <w:bottom w:val="none" w:sz="0" w:space="0" w:color="auto"/>
        <w:right w:val="none" w:sz="0" w:space="0" w:color="auto"/>
      </w:divBdr>
    </w:div>
    <w:div w:id="1025134524">
      <w:bodyDiv w:val="1"/>
      <w:marLeft w:val="0"/>
      <w:marRight w:val="0"/>
      <w:marTop w:val="0"/>
      <w:marBottom w:val="0"/>
      <w:divBdr>
        <w:top w:val="none" w:sz="0" w:space="0" w:color="auto"/>
        <w:left w:val="none" w:sz="0" w:space="0" w:color="auto"/>
        <w:bottom w:val="none" w:sz="0" w:space="0" w:color="auto"/>
        <w:right w:val="none" w:sz="0" w:space="0" w:color="auto"/>
      </w:divBdr>
    </w:div>
    <w:div w:id="1390494075">
      <w:bodyDiv w:val="1"/>
      <w:marLeft w:val="0"/>
      <w:marRight w:val="0"/>
      <w:marTop w:val="0"/>
      <w:marBottom w:val="0"/>
      <w:divBdr>
        <w:top w:val="none" w:sz="0" w:space="0" w:color="auto"/>
        <w:left w:val="none" w:sz="0" w:space="0" w:color="auto"/>
        <w:bottom w:val="none" w:sz="0" w:space="0" w:color="auto"/>
        <w:right w:val="none" w:sz="0" w:space="0" w:color="auto"/>
      </w:divBdr>
    </w:div>
    <w:div w:id="1471090314">
      <w:bodyDiv w:val="1"/>
      <w:marLeft w:val="0"/>
      <w:marRight w:val="0"/>
      <w:marTop w:val="0"/>
      <w:marBottom w:val="0"/>
      <w:divBdr>
        <w:top w:val="none" w:sz="0" w:space="0" w:color="auto"/>
        <w:left w:val="none" w:sz="0" w:space="0" w:color="auto"/>
        <w:bottom w:val="none" w:sz="0" w:space="0" w:color="auto"/>
        <w:right w:val="none" w:sz="0" w:space="0" w:color="auto"/>
      </w:divBdr>
    </w:div>
    <w:div w:id="19290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41641E5A0281A4BB70C78FF807ED957" ma:contentTypeVersion="9" ma:contentTypeDescription="Kurkite naują dokumentą." ma:contentTypeScope="" ma:versionID="5525a46e0c5de346d51e71be06004ac0">
  <xsd:schema xmlns:xsd="http://www.w3.org/2001/XMLSchema" xmlns:xs="http://www.w3.org/2001/XMLSchema" xmlns:p="http://schemas.microsoft.com/office/2006/metadata/properties" xmlns:ns3="094436b6-1452-4e00-b86e-6fed1113ae59" targetNamespace="http://schemas.microsoft.com/office/2006/metadata/properties" ma:root="true" ma:fieldsID="2b4bfc9bb42f90aa43b792d34e332627" ns3:_="">
    <xsd:import namespace="094436b6-1452-4e00-b86e-6fed1113ae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36b6-1452-4e00-b86e-6fed1113a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E059-9044-43F9-9D63-9136BAD46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36b6-1452-4e00-b86e-6fed1113a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672F6-06A3-4DFF-BD67-82A4DC27ADE3}">
  <ds:schemaRefs>
    <ds:schemaRef ds:uri="http://schemas.microsoft.com/sharepoint/v3/contenttype/forms"/>
  </ds:schemaRefs>
</ds:datastoreItem>
</file>

<file path=customXml/itemProps3.xml><?xml version="1.0" encoding="utf-8"?>
<ds:datastoreItem xmlns:ds="http://schemas.openxmlformats.org/officeDocument/2006/customXml" ds:itemID="{5C298006-5ED1-4548-88FB-927AC6019635}">
  <ds:schemaRefs>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094436b6-1452-4e00-b86e-6fed1113ae59"/>
  </ds:schemaRefs>
</ds:datastoreItem>
</file>

<file path=customXml/itemProps4.xml><?xml version="1.0" encoding="utf-8"?>
<ds:datastoreItem xmlns:ds="http://schemas.openxmlformats.org/officeDocument/2006/customXml" ds:itemID="{CD64888A-9205-4EA5-942D-0A8C62C1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65</Words>
  <Characters>12817</Characters>
  <Application>Microsoft Office Word</Application>
  <DocSecurity>4</DocSecurity>
  <Lines>106</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uniene Jurgita</cp:lastModifiedBy>
  <cp:revision>2</cp:revision>
  <cp:lastPrinted>2017-02-13T08:49:00Z</cp:lastPrinted>
  <dcterms:created xsi:type="dcterms:W3CDTF">2021-04-15T11:02:00Z</dcterms:created>
  <dcterms:modified xsi:type="dcterms:W3CDTF">2021-04-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641E5A0281A4BB70C78FF807ED957</vt:lpwstr>
  </property>
</Properties>
</file>